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BD8" w:rsidRPr="00B10910" w:rsidRDefault="00B21BD8" w:rsidP="00B21BD8">
      <w:pPr>
        <w:ind w:left="2832"/>
        <w:rPr>
          <w:rFonts w:ascii="Times New Roman" w:hAnsi="Times New Roman" w:cs="Times New Roman"/>
          <w:color w:val="FF0000"/>
          <w:sz w:val="144"/>
          <w:szCs w:val="144"/>
        </w:rPr>
      </w:pPr>
      <w:r w:rsidRPr="00B10910">
        <w:rPr>
          <w:rFonts w:ascii="Times New Roman" w:hAnsi="Times New Roman" w:cs="Times New Roman"/>
          <w:color w:val="00B0F0"/>
          <w:sz w:val="144"/>
          <w:szCs w:val="144"/>
        </w:rPr>
        <w:t xml:space="preserve">                                                                                                                      </w:t>
      </w:r>
      <w:r w:rsidRPr="00B10910">
        <w:rPr>
          <w:rFonts w:ascii="Times New Roman" w:hAnsi="Times New Roman" w:cs="Times New Roman"/>
          <w:color w:val="FF0000"/>
          <w:sz w:val="144"/>
          <w:szCs w:val="144"/>
        </w:rPr>
        <w:t>ИТОГИ ВПР</w:t>
      </w:r>
    </w:p>
    <w:p w:rsidR="008B62B6" w:rsidRPr="00B10910" w:rsidRDefault="00B21BD8">
      <w:pPr>
        <w:rPr>
          <w:rFonts w:ascii="Times New Roman" w:hAnsi="Times New Roman" w:cs="Times New Roman"/>
          <w:color w:val="FF0000"/>
          <w:sz w:val="144"/>
          <w:szCs w:val="144"/>
        </w:rPr>
      </w:pPr>
      <w:r w:rsidRPr="00B10910">
        <w:rPr>
          <w:rFonts w:ascii="Times New Roman" w:hAnsi="Times New Roman" w:cs="Times New Roman"/>
          <w:color w:val="FF0000"/>
          <w:sz w:val="144"/>
          <w:szCs w:val="144"/>
        </w:rPr>
        <w:t xml:space="preserve"> </w:t>
      </w:r>
      <w:r w:rsidRPr="00B10910">
        <w:rPr>
          <w:rFonts w:ascii="Times New Roman" w:hAnsi="Times New Roman" w:cs="Times New Roman"/>
          <w:color w:val="FF0000"/>
          <w:sz w:val="144"/>
          <w:szCs w:val="144"/>
        </w:rPr>
        <w:tab/>
      </w:r>
      <w:r w:rsidRPr="00B10910">
        <w:rPr>
          <w:rFonts w:ascii="Times New Roman" w:hAnsi="Times New Roman" w:cs="Times New Roman"/>
          <w:color w:val="FF0000"/>
          <w:sz w:val="144"/>
          <w:szCs w:val="144"/>
        </w:rPr>
        <w:tab/>
      </w:r>
      <w:r w:rsidRPr="00B10910">
        <w:rPr>
          <w:rFonts w:ascii="Times New Roman" w:hAnsi="Times New Roman" w:cs="Times New Roman"/>
          <w:color w:val="FF0000"/>
          <w:sz w:val="144"/>
          <w:szCs w:val="144"/>
        </w:rPr>
        <w:tab/>
      </w:r>
      <w:r w:rsidRPr="00B10910">
        <w:rPr>
          <w:rFonts w:ascii="Times New Roman" w:hAnsi="Times New Roman" w:cs="Times New Roman"/>
          <w:color w:val="FF0000"/>
          <w:sz w:val="144"/>
          <w:szCs w:val="144"/>
        </w:rPr>
        <w:tab/>
      </w:r>
      <w:r w:rsidRPr="00B10910">
        <w:rPr>
          <w:rFonts w:ascii="Times New Roman" w:hAnsi="Times New Roman" w:cs="Times New Roman"/>
          <w:color w:val="FF0000"/>
          <w:sz w:val="144"/>
          <w:szCs w:val="144"/>
        </w:rPr>
        <w:tab/>
        <w:t>2018-2019</w:t>
      </w:r>
    </w:p>
    <w:p w:rsidR="00B21BD8" w:rsidRDefault="00B21BD8">
      <w:pPr>
        <w:rPr>
          <w:rFonts w:ascii="Times New Roman" w:hAnsi="Times New Roman" w:cs="Times New Roman"/>
          <w:sz w:val="144"/>
          <w:szCs w:val="144"/>
        </w:rPr>
      </w:pPr>
    </w:p>
    <w:p w:rsidR="00B21BD8" w:rsidRDefault="00B21BD8">
      <w:pPr>
        <w:rPr>
          <w:rFonts w:ascii="Times New Roman" w:hAnsi="Times New Roman" w:cs="Times New Roman"/>
          <w:sz w:val="44"/>
          <w:szCs w:val="44"/>
        </w:rPr>
      </w:pPr>
    </w:p>
    <w:p w:rsidR="00B21BD8" w:rsidRPr="006F6501" w:rsidRDefault="00B21BD8" w:rsidP="00B21BD8">
      <w:pPr>
        <w:ind w:left="-284" w:firstLine="284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14EDB" w:rsidRDefault="00B21BD8" w:rsidP="00B21BD8">
      <w:pPr>
        <w:rPr>
          <w:rFonts w:ascii="Times New Roman" w:hAnsi="Times New Roman" w:cs="Times New Roman"/>
          <w:b/>
          <w:sz w:val="32"/>
          <w:szCs w:val="32"/>
        </w:rPr>
      </w:pPr>
      <w:r w:rsidRPr="0057312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</w:p>
    <w:p w:rsidR="00B21BD8" w:rsidRPr="00B10910" w:rsidRDefault="00B10910" w:rsidP="00B21BD8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B10910">
        <w:rPr>
          <w:rFonts w:ascii="Times New Roman" w:hAnsi="Times New Roman" w:cs="Times New Roman"/>
          <w:b/>
          <w:color w:val="FF0000"/>
          <w:sz w:val="48"/>
          <w:szCs w:val="48"/>
        </w:rPr>
        <w:lastRenderedPageBreak/>
        <w:t xml:space="preserve">           </w:t>
      </w:r>
      <w:r w:rsidR="00B21BD8" w:rsidRPr="00B1091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Результаты  ВПР  2019        </w:t>
      </w:r>
      <w:r w:rsidRPr="00B1091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                           </w:t>
      </w:r>
      <w:r w:rsidR="00B21BD8" w:rsidRPr="00B1091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5-е классы</w:t>
      </w:r>
    </w:p>
    <w:tbl>
      <w:tblPr>
        <w:tblStyle w:val="a3"/>
        <w:tblW w:w="14743" w:type="dxa"/>
        <w:tblInd w:w="-176" w:type="dxa"/>
        <w:tblLayout w:type="fixed"/>
        <w:tblLook w:val="04A0"/>
      </w:tblPr>
      <w:tblGrid>
        <w:gridCol w:w="993"/>
        <w:gridCol w:w="709"/>
        <w:gridCol w:w="709"/>
        <w:gridCol w:w="708"/>
        <w:gridCol w:w="555"/>
        <w:gridCol w:w="863"/>
        <w:gridCol w:w="567"/>
        <w:gridCol w:w="709"/>
        <w:gridCol w:w="708"/>
        <w:gridCol w:w="709"/>
        <w:gridCol w:w="709"/>
        <w:gridCol w:w="567"/>
        <w:gridCol w:w="709"/>
        <w:gridCol w:w="708"/>
        <w:gridCol w:w="567"/>
        <w:gridCol w:w="709"/>
        <w:gridCol w:w="709"/>
        <w:gridCol w:w="709"/>
        <w:gridCol w:w="708"/>
        <w:gridCol w:w="709"/>
        <w:gridCol w:w="709"/>
      </w:tblGrid>
      <w:tr w:rsidR="00B21BD8" w:rsidTr="00B21BD8">
        <w:trPr>
          <w:trHeight w:val="360"/>
        </w:trPr>
        <w:tc>
          <w:tcPr>
            <w:tcW w:w="993" w:type="dxa"/>
            <w:vMerge w:val="restart"/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750" w:type="dxa"/>
            <w:gridSpan w:val="20"/>
            <w:tcBorders>
              <w:bottom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Предмет</w:t>
            </w:r>
          </w:p>
        </w:tc>
      </w:tr>
      <w:tr w:rsidR="00B21BD8" w:rsidTr="00B21BD8">
        <w:trPr>
          <w:trHeight w:val="795"/>
        </w:trPr>
        <w:tc>
          <w:tcPr>
            <w:tcW w:w="993" w:type="dxa"/>
            <w:vMerge/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усский язык</w:t>
            </w:r>
          </w:p>
        </w:tc>
      </w:tr>
      <w:tr w:rsidR="00B21BD8" w:rsidTr="00B21BD8">
        <w:trPr>
          <w:trHeight w:val="750"/>
        </w:trPr>
        <w:tc>
          <w:tcPr>
            <w:tcW w:w="993" w:type="dxa"/>
            <w:vMerge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55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21BD8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1BD8" w:rsidTr="00B21BD8">
        <w:tc>
          <w:tcPr>
            <w:tcW w:w="993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16254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16254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21BD8" w:rsidRPr="0016254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21BD8" w:rsidRPr="0016254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B21BD8" w:rsidRPr="0016254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%</w:t>
            </w:r>
          </w:p>
        </w:tc>
      </w:tr>
      <w:tr w:rsidR="00B21BD8" w:rsidTr="00B21BD8">
        <w:tc>
          <w:tcPr>
            <w:tcW w:w="993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16254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16254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21BD8" w:rsidRPr="0016254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21BD8" w:rsidRPr="0016254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B21BD8" w:rsidRPr="0016254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43167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43167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43167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43167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1BD8" w:rsidRPr="00643167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</w:tr>
      <w:tr w:rsidR="00B21BD8" w:rsidTr="00B21BD8">
        <w:tc>
          <w:tcPr>
            <w:tcW w:w="993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16254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16254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21BD8" w:rsidRPr="0016254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21BD8" w:rsidRPr="0016254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B21BD8" w:rsidRPr="0016254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%</w:t>
            </w:r>
          </w:p>
        </w:tc>
      </w:tr>
      <w:tr w:rsidR="00B21BD8" w:rsidTr="00B21BD8">
        <w:tc>
          <w:tcPr>
            <w:tcW w:w="993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Г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16254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16254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21BD8" w:rsidRPr="0016254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21BD8" w:rsidRPr="0016254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B21BD8" w:rsidRPr="0016254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43167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43167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43167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43167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1BD8" w:rsidRPr="00643167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%</w:t>
            </w:r>
          </w:p>
        </w:tc>
      </w:tr>
      <w:tr w:rsidR="00B21BD8" w:rsidTr="00B21BD8">
        <w:tc>
          <w:tcPr>
            <w:tcW w:w="993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Д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16254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16254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21BD8" w:rsidRPr="0016254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21BD8" w:rsidRPr="0016254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B21BD8" w:rsidRPr="0016254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%</w:t>
            </w:r>
          </w:p>
        </w:tc>
      </w:tr>
      <w:tr w:rsidR="00B21BD8" w:rsidTr="00B21BD8">
        <w:tc>
          <w:tcPr>
            <w:tcW w:w="993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16254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16254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21BD8" w:rsidRPr="0016254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21BD8" w:rsidRPr="0016254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B21BD8" w:rsidRPr="0016254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43167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43167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43167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43167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1BD8" w:rsidRPr="00643167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%</w:t>
            </w:r>
          </w:p>
        </w:tc>
      </w:tr>
    </w:tbl>
    <w:p w:rsidR="00B21BD8" w:rsidRDefault="00B21BD8">
      <w:pPr>
        <w:rPr>
          <w:rFonts w:ascii="Times New Roman" w:hAnsi="Times New Roman" w:cs="Times New Roman"/>
          <w:sz w:val="44"/>
          <w:szCs w:val="44"/>
        </w:rPr>
      </w:pPr>
    </w:p>
    <w:p w:rsidR="00B21BD8" w:rsidRDefault="00B21BD8">
      <w:pPr>
        <w:rPr>
          <w:rFonts w:ascii="Times New Roman" w:hAnsi="Times New Roman" w:cs="Times New Roman"/>
          <w:sz w:val="44"/>
          <w:szCs w:val="44"/>
        </w:rPr>
      </w:pPr>
    </w:p>
    <w:p w:rsidR="00B21BD8" w:rsidRPr="00B21BD8" w:rsidRDefault="00B21BD8">
      <w:pPr>
        <w:rPr>
          <w:rFonts w:ascii="Times New Roman" w:hAnsi="Times New Roman" w:cs="Times New Roman"/>
          <w:sz w:val="44"/>
          <w:szCs w:val="44"/>
        </w:rPr>
      </w:pPr>
    </w:p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</w:p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</w:p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</w:p>
    <w:p w:rsidR="00214EDB" w:rsidRDefault="00214EDB" w:rsidP="00B21BD8">
      <w:pPr>
        <w:rPr>
          <w:rFonts w:ascii="Times New Roman" w:hAnsi="Times New Roman" w:cs="Times New Roman"/>
          <w:b/>
          <w:sz w:val="32"/>
          <w:szCs w:val="32"/>
        </w:rPr>
      </w:pPr>
    </w:p>
    <w:p w:rsidR="00214EDB" w:rsidRDefault="00214EDB" w:rsidP="00B21BD8">
      <w:pPr>
        <w:rPr>
          <w:rFonts w:ascii="Times New Roman" w:hAnsi="Times New Roman" w:cs="Times New Roman"/>
          <w:b/>
          <w:sz w:val="32"/>
          <w:szCs w:val="32"/>
        </w:rPr>
      </w:pPr>
    </w:p>
    <w:p w:rsidR="00B21BD8" w:rsidRPr="00B10910" w:rsidRDefault="00B21BD8" w:rsidP="00B21BD8">
      <w:pPr>
        <w:rPr>
          <w:rFonts w:ascii="Times New Roman" w:hAnsi="Times New Roman" w:cs="Times New Roman"/>
          <w:color w:val="FF0000"/>
          <w:sz w:val="48"/>
          <w:szCs w:val="48"/>
        </w:rPr>
      </w:pPr>
      <w:r w:rsidRPr="00B10910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  </w:t>
      </w:r>
      <w:r w:rsidRPr="00B1091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Результаты ВПР 2019                                     </w:t>
      </w:r>
      <w:r w:rsidR="00B10910" w:rsidRPr="00B1091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  </w:t>
      </w:r>
      <w:r w:rsidRPr="00B10910">
        <w:rPr>
          <w:rFonts w:ascii="Times New Roman" w:hAnsi="Times New Roman" w:cs="Times New Roman"/>
          <w:b/>
          <w:color w:val="FF0000"/>
          <w:sz w:val="48"/>
          <w:szCs w:val="48"/>
        </w:rPr>
        <w:t>6 классы</w:t>
      </w: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1135"/>
        <w:gridCol w:w="567"/>
        <w:gridCol w:w="567"/>
        <w:gridCol w:w="709"/>
        <w:gridCol w:w="709"/>
        <w:gridCol w:w="850"/>
        <w:gridCol w:w="709"/>
        <w:gridCol w:w="567"/>
        <w:gridCol w:w="709"/>
        <w:gridCol w:w="708"/>
        <w:gridCol w:w="709"/>
        <w:gridCol w:w="709"/>
        <w:gridCol w:w="850"/>
        <w:gridCol w:w="851"/>
        <w:gridCol w:w="567"/>
        <w:gridCol w:w="709"/>
        <w:gridCol w:w="708"/>
        <w:gridCol w:w="709"/>
        <w:gridCol w:w="649"/>
        <w:gridCol w:w="705"/>
        <w:gridCol w:w="772"/>
      </w:tblGrid>
      <w:tr w:rsidR="00B21BD8" w:rsidRPr="00C457F7" w:rsidTr="00B21BD8">
        <w:trPr>
          <w:trHeight w:val="360"/>
        </w:trPr>
        <w:tc>
          <w:tcPr>
            <w:tcW w:w="1135" w:type="dxa"/>
            <w:vMerge w:val="restart"/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033" w:type="dxa"/>
            <w:gridSpan w:val="20"/>
            <w:tcBorders>
              <w:bottom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Предмет</w:t>
            </w:r>
          </w:p>
        </w:tc>
      </w:tr>
      <w:tr w:rsidR="00B21BD8" w:rsidTr="00B21BD8">
        <w:trPr>
          <w:trHeight w:val="795"/>
        </w:trPr>
        <w:tc>
          <w:tcPr>
            <w:tcW w:w="1135" w:type="dxa"/>
            <w:vMerge/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Обществознание</w:t>
            </w:r>
          </w:p>
        </w:tc>
      </w:tr>
      <w:tr w:rsidR="00B21BD8" w:rsidTr="00B21BD8">
        <w:trPr>
          <w:trHeight w:val="750"/>
        </w:trPr>
        <w:tc>
          <w:tcPr>
            <w:tcW w:w="1135" w:type="dxa"/>
            <w:vMerge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</w:tcPr>
          <w:p w:rsidR="00B21BD8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1BD8" w:rsidTr="00B21BD8">
        <w:tc>
          <w:tcPr>
            <w:tcW w:w="1135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BB7B5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BB7B5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BB7B5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BB7B5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BB7B5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F5465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F5465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F5465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F5465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F5465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8179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8179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8179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8179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B21BD8" w:rsidRPr="0058179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%</w:t>
            </w:r>
          </w:p>
        </w:tc>
      </w:tr>
      <w:tr w:rsidR="00B21BD8" w:rsidTr="00B21BD8">
        <w:tc>
          <w:tcPr>
            <w:tcW w:w="1135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615D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615D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615D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615D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615D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8179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8179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8179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8179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B21BD8" w:rsidRPr="0058179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%</w:t>
            </w:r>
          </w:p>
        </w:tc>
      </w:tr>
      <w:tr w:rsidR="00B21BD8" w:rsidTr="00B21BD8">
        <w:tc>
          <w:tcPr>
            <w:tcW w:w="1135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«В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615D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615D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615D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615D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615D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8179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8179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8179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8179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B21BD8" w:rsidRPr="0058179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%</w:t>
            </w:r>
          </w:p>
        </w:tc>
      </w:tr>
      <w:tr w:rsidR="00B21BD8" w:rsidTr="00B21BD8">
        <w:tc>
          <w:tcPr>
            <w:tcW w:w="1135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615D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615D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615D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615D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615D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8179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8179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8179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8179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B21BD8" w:rsidRPr="0058179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%</w:t>
            </w:r>
          </w:p>
        </w:tc>
      </w:tr>
      <w:tr w:rsidR="00B21BD8" w:rsidTr="00B21BD8">
        <w:tc>
          <w:tcPr>
            <w:tcW w:w="1135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Д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8179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8179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8179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8179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B21BD8" w:rsidRPr="0058179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</w:tr>
      <w:tr w:rsidR="00B21BD8" w:rsidTr="00B21BD8">
        <w:tc>
          <w:tcPr>
            <w:tcW w:w="1135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BC57F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BC57F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BC57F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BC57F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1BD8" w:rsidRPr="00BC57F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BC57F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BC57F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BC57F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BC57F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BC57F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8179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8179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8179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58179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B21BD8" w:rsidRPr="00545DD5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%</w:t>
            </w:r>
          </w:p>
        </w:tc>
      </w:tr>
    </w:tbl>
    <w:p w:rsidR="00B21BD8" w:rsidRDefault="00B21BD8" w:rsidP="00B21BD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8081" w:type="dxa"/>
        <w:tblInd w:w="-318" w:type="dxa"/>
        <w:tblLayout w:type="fixed"/>
        <w:tblLook w:val="04A0"/>
      </w:tblPr>
      <w:tblGrid>
        <w:gridCol w:w="1091"/>
        <w:gridCol w:w="611"/>
        <w:gridCol w:w="567"/>
        <w:gridCol w:w="645"/>
        <w:gridCol w:w="773"/>
        <w:gridCol w:w="850"/>
        <w:gridCol w:w="709"/>
        <w:gridCol w:w="567"/>
        <w:gridCol w:w="709"/>
        <w:gridCol w:w="708"/>
        <w:gridCol w:w="851"/>
      </w:tblGrid>
      <w:tr w:rsidR="00B21BD8" w:rsidTr="00B21BD8">
        <w:tc>
          <w:tcPr>
            <w:tcW w:w="1091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6" w:type="dxa"/>
            <w:gridSpan w:val="5"/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  <w:gridSpan w:val="5"/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Математика</w:t>
            </w:r>
          </w:p>
        </w:tc>
      </w:tr>
      <w:tr w:rsidR="00B21BD8" w:rsidTr="00B21BD8">
        <w:tc>
          <w:tcPr>
            <w:tcW w:w="1091" w:type="dxa"/>
          </w:tcPr>
          <w:p w:rsidR="00B21BD8" w:rsidRPr="00D31D7E" w:rsidRDefault="00B21BD8" w:rsidP="00B21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B21BD8" w:rsidRPr="00D31D7E" w:rsidRDefault="00B21BD8" w:rsidP="00B21BD8">
            <w:pPr>
              <w:rPr>
                <w:rFonts w:ascii="Times New Roman" w:hAnsi="Times New Roman" w:cs="Times New Roman"/>
              </w:rPr>
            </w:pPr>
            <w:r w:rsidRPr="00D31D7E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</w:tcPr>
          <w:p w:rsidR="00B21BD8" w:rsidRPr="00D31D7E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645" w:type="dxa"/>
          </w:tcPr>
          <w:p w:rsidR="00B21BD8" w:rsidRPr="00D31D7E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B21BD8" w:rsidRPr="00D31D7E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1BD8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B21BD8" w:rsidRPr="00D31D7E" w:rsidRDefault="00B21BD8" w:rsidP="00B21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B21BD8" w:rsidRPr="00D31D7E" w:rsidRDefault="00B21BD8" w:rsidP="00B21BD8">
            <w:pPr>
              <w:rPr>
                <w:rFonts w:ascii="Times New Roman" w:hAnsi="Times New Roman" w:cs="Times New Roman"/>
              </w:rPr>
            </w:pPr>
            <w:r w:rsidRPr="00D31D7E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</w:tcPr>
          <w:p w:rsidR="00B21BD8" w:rsidRPr="00D31D7E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D31D7E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21BD8" w:rsidRPr="00D31D7E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21BD8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B21BD8" w:rsidRPr="00D31D7E" w:rsidRDefault="00B21BD8" w:rsidP="00B21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1BD8" w:rsidTr="00B21BD8">
        <w:tc>
          <w:tcPr>
            <w:tcW w:w="1091" w:type="dxa"/>
          </w:tcPr>
          <w:p w:rsidR="00B21BD8" w:rsidRPr="00E10BEC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BEC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611" w:type="dxa"/>
          </w:tcPr>
          <w:p w:rsidR="00B21BD8" w:rsidRPr="00ED06AD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B21BD8" w:rsidRPr="00ED06AD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45" w:type="dxa"/>
          </w:tcPr>
          <w:p w:rsidR="00B21BD8" w:rsidRPr="00ED06AD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B21BD8" w:rsidRPr="00ED06AD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1BD8" w:rsidRPr="00ED06AD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%</w:t>
            </w:r>
          </w:p>
        </w:tc>
        <w:tc>
          <w:tcPr>
            <w:tcW w:w="709" w:type="dxa"/>
          </w:tcPr>
          <w:p w:rsidR="00B21BD8" w:rsidRPr="002518DC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B21BD8" w:rsidRPr="002518DC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2518DC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21BD8" w:rsidRPr="002518DC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21BD8" w:rsidRPr="002518DC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%</w:t>
            </w:r>
          </w:p>
        </w:tc>
      </w:tr>
      <w:tr w:rsidR="00B21BD8" w:rsidTr="00B21BD8">
        <w:tc>
          <w:tcPr>
            <w:tcW w:w="1091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611" w:type="dxa"/>
          </w:tcPr>
          <w:p w:rsidR="00B21BD8" w:rsidRPr="003401E2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B21BD8" w:rsidRPr="003401E2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45" w:type="dxa"/>
          </w:tcPr>
          <w:p w:rsidR="00B21BD8" w:rsidRPr="003401E2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B21BD8" w:rsidRPr="003401E2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1BD8" w:rsidRPr="003401E2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%</w:t>
            </w:r>
          </w:p>
        </w:tc>
        <w:tc>
          <w:tcPr>
            <w:tcW w:w="709" w:type="dxa"/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%</w:t>
            </w:r>
          </w:p>
        </w:tc>
      </w:tr>
      <w:tr w:rsidR="00B21BD8" w:rsidTr="00B21BD8">
        <w:tc>
          <w:tcPr>
            <w:tcW w:w="1091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«В»</w:t>
            </w:r>
          </w:p>
        </w:tc>
        <w:tc>
          <w:tcPr>
            <w:tcW w:w="611" w:type="dxa"/>
          </w:tcPr>
          <w:p w:rsidR="00B21BD8" w:rsidRPr="0005192F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B21BD8" w:rsidRPr="0005192F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45" w:type="dxa"/>
          </w:tcPr>
          <w:p w:rsidR="00B21BD8" w:rsidRPr="0005192F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B21BD8" w:rsidRPr="0005192F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1BD8" w:rsidRPr="0005192F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%</w:t>
            </w:r>
          </w:p>
        </w:tc>
        <w:tc>
          <w:tcPr>
            <w:tcW w:w="709" w:type="dxa"/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21BD8" w:rsidRPr="006B7A50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%</w:t>
            </w:r>
          </w:p>
        </w:tc>
      </w:tr>
      <w:tr w:rsidR="00B21BD8" w:rsidTr="00B21BD8">
        <w:tc>
          <w:tcPr>
            <w:tcW w:w="1091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611" w:type="dxa"/>
          </w:tcPr>
          <w:p w:rsidR="00B21BD8" w:rsidRPr="003401E2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B21BD8" w:rsidRPr="003401E2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45" w:type="dxa"/>
          </w:tcPr>
          <w:p w:rsidR="00B21BD8" w:rsidRPr="003401E2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B21BD8" w:rsidRPr="003401E2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1BD8" w:rsidRPr="003401E2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%</w:t>
            </w:r>
          </w:p>
        </w:tc>
        <w:tc>
          <w:tcPr>
            <w:tcW w:w="709" w:type="dxa"/>
          </w:tcPr>
          <w:p w:rsidR="00B21BD8" w:rsidRPr="002518DC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B21BD8" w:rsidRPr="002518DC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2518DC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21BD8" w:rsidRPr="002518DC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21BD8" w:rsidRPr="002518DC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%</w:t>
            </w:r>
          </w:p>
        </w:tc>
      </w:tr>
      <w:tr w:rsidR="00B21BD8" w:rsidTr="00B21BD8">
        <w:tc>
          <w:tcPr>
            <w:tcW w:w="1091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Д»</w:t>
            </w:r>
          </w:p>
        </w:tc>
        <w:tc>
          <w:tcPr>
            <w:tcW w:w="611" w:type="dxa"/>
          </w:tcPr>
          <w:p w:rsidR="00B21BD8" w:rsidRPr="0005192F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B21BD8" w:rsidRPr="0005192F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45" w:type="dxa"/>
          </w:tcPr>
          <w:p w:rsidR="00B21BD8" w:rsidRPr="0005192F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B21BD8" w:rsidRPr="0005192F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1BD8" w:rsidRPr="0005192F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%</w:t>
            </w:r>
          </w:p>
        </w:tc>
        <w:tc>
          <w:tcPr>
            <w:tcW w:w="709" w:type="dxa"/>
          </w:tcPr>
          <w:p w:rsidR="00B21BD8" w:rsidRPr="001A32E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B21BD8" w:rsidRPr="001A32E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1A32E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21BD8" w:rsidRPr="001A32E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21BD8" w:rsidRPr="001A32E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%</w:t>
            </w:r>
          </w:p>
        </w:tc>
      </w:tr>
      <w:tr w:rsidR="00B21BD8" w:rsidTr="00B21BD8">
        <w:tc>
          <w:tcPr>
            <w:tcW w:w="1091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</w:tc>
        <w:tc>
          <w:tcPr>
            <w:tcW w:w="611" w:type="dxa"/>
          </w:tcPr>
          <w:p w:rsidR="00B21BD8" w:rsidRPr="00A94FCA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567" w:type="dxa"/>
          </w:tcPr>
          <w:p w:rsidR="00B21BD8" w:rsidRPr="00A94FCA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645" w:type="dxa"/>
          </w:tcPr>
          <w:p w:rsidR="00B21BD8" w:rsidRPr="00A94FCA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B21BD8" w:rsidRPr="00A94FCA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1BD8" w:rsidRPr="00A94FCA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%</w:t>
            </w:r>
          </w:p>
        </w:tc>
        <w:tc>
          <w:tcPr>
            <w:tcW w:w="709" w:type="dxa"/>
          </w:tcPr>
          <w:p w:rsidR="00B21BD8" w:rsidRPr="002518DC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B21BD8" w:rsidRPr="00C458BF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C458BF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21BD8" w:rsidRPr="00C458BF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21BD8" w:rsidRPr="00C458BF" w:rsidRDefault="00B21BD8" w:rsidP="00B21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%</w:t>
            </w:r>
          </w:p>
        </w:tc>
      </w:tr>
    </w:tbl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</w:p>
    <w:p w:rsidR="00214EDB" w:rsidRDefault="00214EDB" w:rsidP="00B21BD8">
      <w:pPr>
        <w:rPr>
          <w:rFonts w:ascii="Times New Roman" w:hAnsi="Times New Roman" w:cs="Times New Roman"/>
          <w:b/>
          <w:sz w:val="32"/>
          <w:szCs w:val="32"/>
        </w:rPr>
      </w:pPr>
    </w:p>
    <w:p w:rsidR="00B21BD8" w:rsidRPr="00B10910" w:rsidRDefault="00B10910" w:rsidP="00B21BD8">
      <w:pPr>
        <w:rPr>
          <w:rFonts w:ascii="Times New Roman" w:hAnsi="Times New Roman" w:cs="Times New Roman"/>
          <w:color w:val="FF0000"/>
          <w:sz w:val="48"/>
          <w:szCs w:val="48"/>
        </w:rPr>
      </w:pPr>
      <w:r w:rsidRPr="00B10910">
        <w:rPr>
          <w:rFonts w:ascii="Times New Roman" w:hAnsi="Times New Roman" w:cs="Times New Roman"/>
          <w:b/>
          <w:sz w:val="48"/>
          <w:szCs w:val="48"/>
        </w:rPr>
        <w:t xml:space="preserve">                          </w:t>
      </w:r>
      <w:r w:rsidR="00B21BD8" w:rsidRPr="00B1091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Результаты ВПР 2019    </w:t>
      </w:r>
      <w:r w:rsidRPr="00B1091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                           </w:t>
      </w:r>
      <w:r w:rsidR="00B21BD8" w:rsidRPr="00B1091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7 классы</w:t>
      </w:r>
    </w:p>
    <w:tbl>
      <w:tblPr>
        <w:tblStyle w:val="a3"/>
        <w:tblW w:w="15027" w:type="dxa"/>
        <w:tblInd w:w="-318" w:type="dxa"/>
        <w:tblLayout w:type="fixed"/>
        <w:tblLook w:val="04A0"/>
      </w:tblPr>
      <w:tblGrid>
        <w:gridCol w:w="1135"/>
        <w:gridCol w:w="567"/>
        <w:gridCol w:w="567"/>
        <w:gridCol w:w="567"/>
        <w:gridCol w:w="567"/>
        <w:gridCol w:w="709"/>
        <w:gridCol w:w="709"/>
        <w:gridCol w:w="567"/>
        <w:gridCol w:w="708"/>
        <w:gridCol w:w="567"/>
        <w:gridCol w:w="709"/>
        <w:gridCol w:w="709"/>
        <w:gridCol w:w="709"/>
        <w:gridCol w:w="708"/>
        <w:gridCol w:w="851"/>
        <w:gridCol w:w="850"/>
        <w:gridCol w:w="851"/>
        <w:gridCol w:w="709"/>
        <w:gridCol w:w="850"/>
        <w:gridCol w:w="707"/>
        <w:gridCol w:w="711"/>
      </w:tblGrid>
      <w:tr w:rsidR="00B21BD8" w:rsidRPr="00C457F7" w:rsidTr="00B21BD8">
        <w:trPr>
          <w:trHeight w:val="360"/>
        </w:trPr>
        <w:tc>
          <w:tcPr>
            <w:tcW w:w="1135" w:type="dxa"/>
            <w:vMerge w:val="restart"/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892" w:type="dxa"/>
            <w:gridSpan w:val="20"/>
            <w:tcBorders>
              <w:bottom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Предмет</w:t>
            </w:r>
          </w:p>
        </w:tc>
      </w:tr>
      <w:tr w:rsidR="00B21BD8" w:rsidTr="00B21BD8">
        <w:trPr>
          <w:trHeight w:val="795"/>
        </w:trPr>
        <w:tc>
          <w:tcPr>
            <w:tcW w:w="1135" w:type="dxa"/>
            <w:vMerge/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</w:t>
            </w: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ография</w:t>
            </w:r>
          </w:p>
        </w:tc>
      </w:tr>
      <w:tr w:rsidR="00B21BD8" w:rsidTr="00B21BD8">
        <w:trPr>
          <w:trHeight w:val="750"/>
        </w:trPr>
        <w:tc>
          <w:tcPr>
            <w:tcW w:w="1135" w:type="dxa"/>
            <w:vMerge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</w:tcPr>
          <w:p w:rsidR="00B21BD8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1BD8" w:rsidTr="00B21BD8">
        <w:tc>
          <w:tcPr>
            <w:tcW w:w="1135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ED06AD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ED06AD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ED06AD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ED06AD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ED06AD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E43DB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E43DB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E43DB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E43DB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B21BD8" w:rsidRPr="00E43DB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%</w:t>
            </w:r>
          </w:p>
        </w:tc>
      </w:tr>
      <w:tr w:rsidR="00B21BD8" w:rsidTr="00B21BD8">
        <w:tc>
          <w:tcPr>
            <w:tcW w:w="1135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D30FA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D30FA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D30FA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D30FA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D30FA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E43DB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E43DB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E43DB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E43DB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B21BD8" w:rsidRPr="00E43DB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%</w:t>
            </w:r>
          </w:p>
        </w:tc>
      </w:tr>
      <w:tr w:rsidR="00B21BD8" w:rsidTr="00B21BD8">
        <w:tc>
          <w:tcPr>
            <w:tcW w:w="1135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«В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D30FA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D30FA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D30FA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D30FA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D30FA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E43DB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E43DB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E43DB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E43DB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B21BD8" w:rsidRPr="00E43DB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%</w:t>
            </w:r>
          </w:p>
        </w:tc>
      </w:tr>
      <w:tr w:rsidR="00B21BD8" w:rsidTr="00B21BD8">
        <w:tc>
          <w:tcPr>
            <w:tcW w:w="1135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D30FA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D30FA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D30FA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D30FA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D30FA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E43DB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E43DB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E43DB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E43DB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B21BD8" w:rsidRPr="00E43DB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%</w:t>
            </w:r>
          </w:p>
        </w:tc>
      </w:tr>
      <w:tr w:rsidR="00B21BD8" w:rsidTr="00B21BD8">
        <w:tc>
          <w:tcPr>
            <w:tcW w:w="1135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Д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FC4567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FC4567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FC4567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FC4567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FC4567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615DE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E43DB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E43DB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E43DB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E43DB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B21BD8" w:rsidRPr="00E43DB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%</w:t>
            </w:r>
          </w:p>
        </w:tc>
      </w:tr>
      <w:tr w:rsidR="00B21BD8" w:rsidTr="00B21BD8">
        <w:tc>
          <w:tcPr>
            <w:tcW w:w="1135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FC4567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FC4567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FC4567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FC4567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FC4567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BC57F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BC57F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BC57F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BC57F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BC57F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E43DB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E43DB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E43DB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E43DB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B21BD8" w:rsidRPr="00E43DB0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%</w:t>
            </w:r>
          </w:p>
        </w:tc>
      </w:tr>
    </w:tbl>
    <w:p w:rsidR="00B21BD8" w:rsidRDefault="00B21BD8" w:rsidP="00B21BD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9" w:type="dxa"/>
        <w:tblInd w:w="-318" w:type="dxa"/>
        <w:tblLayout w:type="fixed"/>
        <w:tblLook w:val="04A0"/>
      </w:tblPr>
      <w:tblGrid>
        <w:gridCol w:w="1091"/>
        <w:gridCol w:w="611"/>
        <w:gridCol w:w="567"/>
        <w:gridCol w:w="645"/>
        <w:gridCol w:w="585"/>
        <w:gridCol w:w="755"/>
        <w:gridCol w:w="567"/>
        <w:gridCol w:w="567"/>
        <w:gridCol w:w="708"/>
        <w:gridCol w:w="567"/>
        <w:gridCol w:w="709"/>
        <w:gridCol w:w="709"/>
        <w:gridCol w:w="709"/>
        <w:gridCol w:w="708"/>
        <w:gridCol w:w="899"/>
        <w:gridCol w:w="802"/>
      </w:tblGrid>
      <w:tr w:rsidR="00B21BD8" w:rsidTr="00B21BD8">
        <w:tc>
          <w:tcPr>
            <w:tcW w:w="1091" w:type="dxa"/>
          </w:tcPr>
          <w:p w:rsidR="00B21BD8" w:rsidRPr="00545DD5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3" w:type="dxa"/>
            <w:gridSpan w:val="5"/>
          </w:tcPr>
          <w:p w:rsidR="00B21BD8" w:rsidRPr="00545DD5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DD5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3118" w:type="dxa"/>
            <w:gridSpan w:val="5"/>
          </w:tcPr>
          <w:p w:rsidR="00B21BD8" w:rsidRPr="00545DD5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D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</w:t>
            </w:r>
            <w:r w:rsidRPr="00545DD5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B21BD8" w:rsidRPr="00545DD5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История</w:t>
            </w:r>
          </w:p>
        </w:tc>
      </w:tr>
      <w:tr w:rsidR="00B21BD8" w:rsidTr="00B21BD8">
        <w:tc>
          <w:tcPr>
            <w:tcW w:w="1091" w:type="dxa"/>
          </w:tcPr>
          <w:p w:rsidR="00B21BD8" w:rsidRPr="00D31D7E" w:rsidRDefault="00B21BD8" w:rsidP="00B21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B21BD8" w:rsidRPr="00D31D7E" w:rsidRDefault="00B21BD8" w:rsidP="00B21BD8">
            <w:pPr>
              <w:rPr>
                <w:rFonts w:ascii="Times New Roman" w:hAnsi="Times New Roman" w:cs="Times New Roman"/>
              </w:rPr>
            </w:pPr>
            <w:r w:rsidRPr="00D31D7E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</w:tcPr>
          <w:p w:rsidR="00B21BD8" w:rsidRPr="00D31D7E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645" w:type="dxa"/>
          </w:tcPr>
          <w:p w:rsidR="00B21BD8" w:rsidRPr="00D31D7E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B21BD8" w:rsidRPr="00D31D7E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B21BD8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B21BD8" w:rsidRPr="00D31D7E" w:rsidRDefault="00B21BD8" w:rsidP="00B21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B21BD8" w:rsidRPr="00D31D7E" w:rsidRDefault="00B21BD8" w:rsidP="00B21BD8">
            <w:pPr>
              <w:rPr>
                <w:rFonts w:ascii="Times New Roman" w:hAnsi="Times New Roman" w:cs="Times New Roman"/>
              </w:rPr>
            </w:pPr>
            <w:r w:rsidRPr="00D31D7E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</w:tcPr>
          <w:p w:rsidR="00B21BD8" w:rsidRPr="00D31D7E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8" w:type="dxa"/>
          </w:tcPr>
          <w:p w:rsidR="00B21BD8" w:rsidRPr="00D31D7E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D31D7E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1BD8" w:rsidRPr="00D31D7E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% </w:t>
            </w: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B21BD8" w:rsidRPr="00D31D7E" w:rsidRDefault="00B21BD8" w:rsidP="00B21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D31D7E" w:rsidRDefault="00B21BD8" w:rsidP="00B21BD8">
            <w:pPr>
              <w:rPr>
                <w:rFonts w:ascii="Times New Roman" w:hAnsi="Times New Roman" w:cs="Times New Roman"/>
              </w:rPr>
            </w:pPr>
            <w:r w:rsidRPr="00D31D7E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D31D7E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D31D7E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D31D7E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B21BD8" w:rsidRPr="00D31D7E" w:rsidRDefault="00B21BD8" w:rsidP="00B21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1BD8" w:rsidRPr="00F5465C" w:rsidTr="00B21BD8">
        <w:tc>
          <w:tcPr>
            <w:tcW w:w="1091" w:type="dxa"/>
          </w:tcPr>
          <w:p w:rsidR="00B21BD8" w:rsidRPr="00E10BEC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10BEC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611" w:type="dxa"/>
          </w:tcPr>
          <w:p w:rsidR="00B21BD8" w:rsidRPr="00F5465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B21BD8" w:rsidRPr="00F5465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45" w:type="dxa"/>
          </w:tcPr>
          <w:p w:rsidR="00B21BD8" w:rsidRPr="00F5465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B21BD8" w:rsidRPr="00F5465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B21BD8" w:rsidRPr="00F5465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%</w:t>
            </w:r>
          </w:p>
        </w:tc>
        <w:tc>
          <w:tcPr>
            <w:tcW w:w="567" w:type="dxa"/>
          </w:tcPr>
          <w:p w:rsidR="00B21BD8" w:rsidRPr="00233258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B21BD8" w:rsidRPr="00233258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8" w:type="dxa"/>
          </w:tcPr>
          <w:p w:rsidR="00B21BD8" w:rsidRPr="00233258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33258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1BD8" w:rsidRPr="00233258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847D4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847D4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847D4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847D4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847D4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%</w:t>
            </w:r>
          </w:p>
        </w:tc>
      </w:tr>
      <w:tr w:rsidR="00B21BD8" w:rsidRPr="00F5465C" w:rsidTr="00B21BD8">
        <w:tc>
          <w:tcPr>
            <w:tcW w:w="1091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«Б»</w:t>
            </w:r>
          </w:p>
        </w:tc>
        <w:tc>
          <w:tcPr>
            <w:tcW w:w="611" w:type="dxa"/>
          </w:tcPr>
          <w:p w:rsidR="00B21BD8" w:rsidRPr="00F5465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B21BD8" w:rsidRPr="00F5465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45" w:type="dxa"/>
          </w:tcPr>
          <w:p w:rsidR="00B21BD8" w:rsidRPr="00F5465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B21BD8" w:rsidRPr="00F5465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B21BD8" w:rsidRPr="00F5465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%</w:t>
            </w:r>
          </w:p>
        </w:tc>
        <w:tc>
          <w:tcPr>
            <w:tcW w:w="567" w:type="dxa"/>
          </w:tcPr>
          <w:p w:rsidR="00B21BD8" w:rsidRPr="00233258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B21BD8" w:rsidRPr="00233258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B21BD8" w:rsidRPr="00233258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33258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1BD8" w:rsidRPr="00233258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847D4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847D4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847D4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847D4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847D4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%</w:t>
            </w:r>
          </w:p>
        </w:tc>
      </w:tr>
      <w:tr w:rsidR="00B21BD8" w:rsidRPr="00F5465C" w:rsidTr="00B21BD8">
        <w:tc>
          <w:tcPr>
            <w:tcW w:w="1091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«В»</w:t>
            </w:r>
          </w:p>
        </w:tc>
        <w:tc>
          <w:tcPr>
            <w:tcW w:w="611" w:type="dxa"/>
          </w:tcPr>
          <w:p w:rsidR="00B21BD8" w:rsidRPr="00F5465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B21BD8" w:rsidRPr="00F5465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45" w:type="dxa"/>
          </w:tcPr>
          <w:p w:rsidR="00B21BD8" w:rsidRPr="00F5465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B21BD8" w:rsidRPr="00F5465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B21BD8" w:rsidRPr="00F5465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%</w:t>
            </w:r>
          </w:p>
        </w:tc>
        <w:tc>
          <w:tcPr>
            <w:tcW w:w="567" w:type="dxa"/>
          </w:tcPr>
          <w:p w:rsidR="00B21BD8" w:rsidRPr="00233258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B21BD8" w:rsidRPr="00233258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</w:tcPr>
          <w:p w:rsidR="00B21BD8" w:rsidRPr="00233258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33258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1BD8" w:rsidRPr="00233258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847D4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847D4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847D4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847D4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847D4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</w:tr>
      <w:tr w:rsidR="00B21BD8" w:rsidRPr="00F5465C" w:rsidTr="00B21BD8">
        <w:tc>
          <w:tcPr>
            <w:tcW w:w="1091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611" w:type="dxa"/>
          </w:tcPr>
          <w:p w:rsidR="00B21BD8" w:rsidRPr="00545DD5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B21BD8" w:rsidRPr="00545DD5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45" w:type="dxa"/>
          </w:tcPr>
          <w:p w:rsidR="00B21BD8" w:rsidRPr="00545DD5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B21BD8" w:rsidRPr="00545DD5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B21BD8" w:rsidRPr="00545DD5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%</w:t>
            </w:r>
          </w:p>
        </w:tc>
        <w:tc>
          <w:tcPr>
            <w:tcW w:w="567" w:type="dxa"/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</w:tcPr>
          <w:p w:rsidR="00B21BD8" w:rsidRPr="00437BB4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0442DD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1BD8" w:rsidRPr="000442DD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847D4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847D4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847D4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847D4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847D4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%</w:t>
            </w:r>
          </w:p>
        </w:tc>
      </w:tr>
      <w:tr w:rsidR="00B21BD8" w:rsidRPr="00F5465C" w:rsidTr="00B21BD8">
        <w:tc>
          <w:tcPr>
            <w:tcW w:w="1091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«Д»</w:t>
            </w:r>
          </w:p>
        </w:tc>
        <w:tc>
          <w:tcPr>
            <w:tcW w:w="611" w:type="dxa"/>
          </w:tcPr>
          <w:p w:rsidR="00B21BD8" w:rsidRPr="00545DD5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B21BD8" w:rsidRPr="00545DD5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45" w:type="dxa"/>
          </w:tcPr>
          <w:p w:rsidR="00B21BD8" w:rsidRPr="00545DD5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B21BD8" w:rsidRPr="00545DD5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B21BD8" w:rsidRPr="00545DD5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%</w:t>
            </w:r>
          </w:p>
        </w:tc>
        <w:tc>
          <w:tcPr>
            <w:tcW w:w="567" w:type="dxa"/>
          </w:tcPr>
          <w:p w:rsidR="00B21BD8" w:rsidRPr="000442DD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B21BD8" w:rsidRPr="000442DD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</w:tcPr>
          <w:p w:rsidR="00B21BD8" w:rsidRPr="000442DD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0442DD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1BD8" w:rsidRPr="000442DD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847D4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847D4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847D4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847D4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847D4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%</w:t>
            </w:r>
          </w:p>
        </w:tc>
      </w:tr>
      <w:tr w:rsidR="00B21BD8" w:rsidRPr="00F5465C" w:rsidTr="00B21BD8">
        <w:tc>
          <w:tcPr>
            <w:tcW w:w="1091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</w:tc>
        <w:tc>
          <w:tcPr>
            <w:tcW w:w="611" w:type="dxa"/>
          </w:tcPr>
          <w:p w:rsidR="00B21BD8" w:rsidRPr="00545DD5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67" w:type="dxa"/>
          </w:tcPr>
          <w:p w:rsidR="00B21BD8" w:rsidRPr="00545DD5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645" w:type="dxa"/>
          </w:tcPr>
          <w:p w:rsidR="00B21BD8" w:rsidRPr="00545DD5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B21BD8" w:rsidRPr="00545DD5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B21BD8" w:rsidRPr="00545DD5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%</w:t>
            </w:r>
          </w:p>
        </w:tc>
        <w:tc>
          <w:tcPr>
            <w:tcW w:w="567" w:type="dxa"/>
          </w:tcPr>
          <w:p w:rsidR="00B21BD8" w:rsidRPr="00233258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B21BD8" w:rsidRPr="00233258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708" w:type="dxa"/>
          </w:tcPr>
          <w:p w:rsidR="00B21BD8" w:rsidRPr="00233258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233258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1BD8" w:rsidRPr="00233258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1BD8" w:rsidRPr="00847D41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331B7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331B7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331B7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331B7B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%</w:t>
            </w:r>
          </w:p>
        </w:tc>
      </w:tr>
    </w:tbl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</w:p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</w:p>
    <w:p w:rsidR="00B21BD8" w:rsidRDefault="00B21BD8" w:rsidP="00B21BD8">
      <w:pPr>
        <w:rPr>
          <w:rFonts w:ascii="Times New Roman" w:hAnsi="Times New Roman" w:cs="Times New Roman"/>
          <w:sz w:val="28"/>
          <w:szCs w:val="28"/>
        </w:rPr>
      </w:pPr>
    </w:p>
    <w:p w:rsidR="00B21BD8" w:rsidRPr="00B10910" w:rsidRDefault="00B10910" w:rsidP="00B21BD8">
      <w:pPr>
        <w:rPr>
          <w:rFonts w:ascii="Times New Roman" w:hAnsi="Times New Roman" w:cs="Times New Roman"/>
          <w:b/>
          <w:color w:val="FF0000"/>
          <w:sz w:val="48"/>
          <w:szCs w:val="48"/>
          <w:lang w:val="en-US"/>
        </w:rPr>
      </w:pPr>
      <w:r w:rsidRPr="00B1091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      </w:t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      </w:t>
      </w:r>
      <w:r w:rsidR="00B21BD8" w:rsidRPr="00B1091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Результаты </w:t>
      </w:r>
      <w:r w:rsidRPr="00B1091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ВПР  2019                 </w:t>
      </w:r>
      <w:r w:rsidR="00B21BD8" w:rsidRPr="00B10910">
        <w:rPr>
          <w:rFonts w:ascii="Times New Roman" w:hAnsi="Times New Roman" w:cs="Times New Roman"/>
          <w:b/>
          <w:color w:val="FF0000"/>
          <w:sz w:val="48"/>
          <w:szCs w:val="48"/>
        </w:rPr>
        <w:t>11-е классы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993"/>
        <w:gridCol w:w="567"/>
        <w:gridCol w:w="567"/>
        <w:gridCol w:w="567"/>
        <w:gridCol w:w="567"/>
        <w:gridCol w:w="850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</w:tblGrid>
      <w:tr w:rsidR="00B21BD8" w:rsidTr="00B21BD8">
        <w:trPr>
          <w:trHeight w:val="360"/>
        </w:trPr>
        <w:tc>
          <w:tcPr>
            <w:tcW w:w="993" w:type="dxa"/>
            <w:vMerge w:val="restart"/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025" w:type="dxa"/>
            <w:gridSpan w:val="25"/>
            <w:tcBorders>
              <w:bottom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Предмет</w:t>
            </w:r>
          </w:p>
        </w:tc>
      </w:tr>
      <w:tr w:rsidR="00B21BD8" w:rsidTr="00B21BD8">
        <w:trPr>
          <w:trHeight w:val="795"/>
        </w:trPr>
        <w:tc>
          <w:tcPr>
            <w:tcW w:w="993" w:type="dxa"/>
            <w:vMerge/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Биологи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Физика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Географи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Иностран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BD8" w:rsidRPr="002225A9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Химия</w:t>
            </w:r>
          </w:p>
        </w:tc>
      </w:tr>
      <w:tr w:rsidR="00B21BD8" w:rsidTr="00B21BD8">
        <w:trPr>
          <w:trHeight w:val="750"/>
        </w:trPr>
        <w:tc>
          <w:tcPr>
            <w:tcW w:w="993" w:type="dxa"/>
            <w:vMerge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21BD8" w:rsidRDefault="00B21BD8" w:rsidP="00B2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B21BD8" w:rsidRPr="00890FAB" w:rsidRDefault="00B21BD8" w:rsidP="00B21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1BD8" w:rsidTr="00B21BD8">
        <w:tc>
          <w:tcPr>
            <w:tcW w:w="993" w:type="dxa"/>
          </w:tcPr>
          <w:p w:rsidR="00B21BD8" w:rsidRPr="00334F4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46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431F6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431F6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431F6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431F6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1BD8" w:rsidRPr="00431F6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02151A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02151A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02151A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02151A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02151A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33258" w:rsidRDefault="00B21BD8" w:rsidP="00B2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33258" w:rsidRDefault="00B21BD8" w:rsidP="00B2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33258" w:rsidRDefault="00B21BD8" w:rsidP="00B2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33258" w:rsidRDefault="00B21BD8" w:rsidP="00B2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33258" w:rsidRDefault="00B21BD8" w:rsidP="00B2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05192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05192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05192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05192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1BD8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1BD8" w:rsidTr="00B21BD8">
        <w:tc>
          <w:tcPr>
            <w:tcW w:w="993" w:type="dxa"/>
          </w:tcPr>
          <w:p w:rsidR="00B21BD8" w:rsidRPr="00334F4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46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431F6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431F6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431F6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431F6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1BD8" w:rsidRPr="00431F6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02151A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02151A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02151A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02151A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02151A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05192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05192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A94FCA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A94FCA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B21BD8" w:rsidTr="00B21BD8">
        <w:tc>
          <w:tcPr>
            <w:tcW w:w="993" w:type="dxa"/>
          </w:tcPr>
          <w:p w:rsidR="00B21BD8" w:rsidRPr="00334F4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46">
              <w:rPr>
                <w:rFonts w:ascii="Times New Roman" w:hAnsi="Times New Roman" w:cs="Times New Roman"/>
                <w:sz w:val="24"/>
                <w:szCs w:val="24"/>
              </w:rPr>
              <w:t>11 «В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431F6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431F6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431F6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431F6F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1BD8" w:rsidRPr="006C7E5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02151A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02151A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02151A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02151A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02151A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33258" w:rsidRDefault="00B21BD8" w:rsidP="00B21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2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33258" w:rsidRDefault="00B21BD8" w:rsidP="00B21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2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33258" w:rsidRDefault="00B21BD8" w:rsidP="00B21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2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33258" w:rsidRDefault="00B21BD8" w:rsidP="00B21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2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33258" w:rsidRDefault="00B21BD8" w:rsidP="00B21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2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A94FCA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A94FCA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A94FCA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A94FCA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A94FCA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1BD8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1BD8" w:rsidTr="00B21BD8">
        <w:tc>
          <w:tcPr>
            <w:tcW w:w="993" w:type="dxa"/>
          </w:tcPr>
          <w:p w:rsidR="00B21BD8" w:rsidRPr="00334F4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 w:rsidRPr="00334F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6C7E5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6C7E5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6C7E5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1BD8" w:rsidRPr="006C7E5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1BD8" w:rsidRPr="006C7E5C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A94FCA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A94FCA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A94FCA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A94FCA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A94FCA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1BD8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:rsidR="00B21BD8" w:rsidRPr="002456E6" w:rsidRDefault="00B21BD8" w:rsidP="00B21B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21BD8" w:rsidRDefault="00B21BD8" w:rsidP="00B21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1BD8" w:rsidRDefault="00B21BD8" w:rsidP="00B21BD8">
      <w:pPr>
        <w:rPr>
          <w:rFonts w:ascii="Times New Roman" w:hAnsi="Times New Roman" w:cs="Times New Roman"/>
          <w:sz w:val="28"/>
          <w:szCs w:val="28"/>
        </w:rPr>
      </w:pPr>
    </w:p>
    <w:p w:rsidR="00B21BD8" w:rsidRDefault="00B21BD8" w:rsidP="00B21BD8">
      <w:pPr>
        <w:rPr>
          <w:rFonts w:ascii="Times New Roman" w:hAnsi="Times New Roman" w:cs="Times New Roman"/>
          <w:sz w:val="28"/>
          <w:szCs w:val="28"/>
        </w:rPr>
      </w:pPr>
    </w:p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</w:p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</w:p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</w:p>
    <w:p w:rsidR="00214EDB" w:rsidRDefault="00214EDB">
      <w:pPr>
        <w:rPr>
          <w:rFonts w:ascii="Times New Roman" w:hAnsi="Times New Roman" w:cs="Times New Roman"/>
          <w:sz w:val="32"/>
          <w:szCs w:val="32"/>
        </w:rPr>
      </w:pPr>
    </w:p>
    <w:p w:rsidR="00214EDB" w:rsidRDefault="00214EDB">
      <w:pPr>
        <w:rPr>
          <w:rFonts w:ascii="Times New Roman" w:hAnsi="Times New Roman" w:cs="Times New Roman"/>
          <w:sz w:val="32"/>
          <w:szCs w:val="32"/>
        </w:rPr>
      </w:pPr>
    </w:p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</w:p>
    <w:p w:rsidR="00214EDB" w:rsidRDefault="00214EDB">
      <w:pPr>
        <w:rPr>
          <w:rFonts w:ascii="Times New Roman" w:hAnsi="Times New Roman" w:cs="Times New Roman"/>
          <w:sz w:val="32"/>
          <w:szCs w:val="32"/>
        </w:rPr>
      </w:pPr>
    </w:p>
    <w:p w:rsidR="00214EDB" w:rsidRPr="00B10910" w:rsidRDefault="00B10910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B1091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      </w:t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          </w:t>
      </w:r>
      <w:r w:rsidRPr="00B1091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214EDB" w:rsidRPr="00B10910">
        <w:rPr>
          <w:rFonts w:ascii="Times New Roman" w:hAnsi="Times New Roman" w:cs="Times New Roman"/>
          <w:b/>
          <w:color w:val="FF0000"/>
          <w:sz w:val="48"/>
          <w:szCs w:val="48"/>
        </w:rPr>
        <w:t>Результаты ВПР 10-е классы</w:t>
      </w:r>
    </w:p>
    <w:tbl>
      <w:tblPr>
        <w:tblStyle w:val="a3"/>
        <w:tblpPr w:leftFromText="180" w:rightFromText="180" w:vertAnchor="page" w:horzAnchor="page" w:tblpX="1828" w:tblpY="4516"/>
        <w:tblW w:w="0" w:type="auto"/>
        <w:tblLook w:val="04A0"/>
      </w:tblPr>
      <w:tblGrid>
        <w:gridCol w:w="1478"/>
        <w:gridCol w:w="750"/>
        <w:gridCol w:w="855"/>
        <w:gridCol w:w="855"/>
        <w:gridCol w:w="1273"/>
        <w:gridCol w:w="993"/>
        <w:gridCol w:w="992"/>
        <w:gridCol w:w="1134"/>
        <w:gridCol w:w="1134"/>
      </w:tblGrid>
      <w:tr w:rsidR="00B21BD8" w:rsidTr="00B10910">
        <w:trPr>
          <w:trHeight w:val="525"/>
        </w:trPr>
        <w:tc>
          <w:tcPr>
            <w:tcW w:w="1478" w:type="dxa"/>
            <w:vMerge w:val="restart"/>
          </w:tcPr>
          <w:p w:rsidR="00B21BD8" w:rsidRPr="002225A9" w:rsidRDefault="00B21BD8" w:rsidP="00B10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733" w:type="dxa"/>
            <w:gridSpan w:val="4"/>
            <w:tcBorders>
              <w:bottom w:val="single" w:sz="4" w:space="0" w:color="auto"/>
            </w:tcBorders>
          </w:tcPr>
          <w:p w:rsidR="00B21BD8" w:rsidRPr="002225A9" w:rsidRDefault="00B21BD8" w:rsidP="00B10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Предмет</w:t>
            </w:r>
          </w:p>
        </w:tc>
        <w:tc>
          <w:tcPr>
            <w:tcW w:w="993" w:type="dxa"/>
            <w:vMerge w:val="restart"/>
          </w:tcPr>
          <w:p w:rsidR="00B21BD8" w:rsidRPr="002225A9" w:rsidRDefault="00B21BD8" w:rsidP="00B10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B21BD8" w:rsidRPr="002225A9" w:rsidRDefault="00B21BD8" w:rsidP="00B10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кач-ва</w:t>
            </w:r>
            <w:proofErr w:type="spellEnd"/>
          </w:p>
        </w:tc>
        <w:tc>
          <w:tcPr>
            <w:tcW w:w="992" w:type="dxa"/>
            <w:vMerge w:val="restart"/>
          </w:tcPr>
          <w:p w:rsidR="00B21BD8" w:rsidRPr="002225A9" w:rsidRDefault="00B21BD8" w:rsidP="00B10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B21BD8" w:rsidRPr="002225A9" w:rsidRDefault="00B21BD8" w:rsidP="00B10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</w:tcPr>
          <w:p w:rsidR="00B21BD8" w:rsidRPr="002225A9" w:rsidRDefault="00B21BD8" w:rsidP="00B10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B21BD8" w:rsidRPr="002225A9" w:rsidRDefault="00B21BD8" w:rsidP="00B10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усв</w:t>
            </w:r>
            <w:proofErr w:type="spellEnd"/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</w:tcPr>
          <w:p w:rsidR="00B21BD8" w:rsidRPr="002225A9" w:rsidRDefault="00B21BD8" w:rsidP="00B10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ср.б</w:t>
            </w:r>
            <w:proofErr w:type="gramEnd"/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21BD8" w:rsidTr="00B10910">
        <w:trPr>
          <w:trHeight w:val="345"/>
        </w:trPr>
        <w:tc>
          <w:tcPr>
            <w:tcW w:w="1478" w:type="dxa"/>
            <w:vMerge/>
          </w:tcPr>
          <w:p w:rsidR="00B21BD8" w:rsidRDefault="00B21BD8" w:rsidP="00B10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1BD8" w:rsidRPr="002B532C" w:rsidRDefault="00B21BD8" w:rsidP="00B1091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География</w:t>
            </w:r>
          </w:p>
        </w:tc>
        <w:tc>
          <w:tcPr>
            <w:tcW w:w="993" w:type="dxa"/>
            <w:vMerge/>
          </w:tcPr>
          <w:p w:rsidR="00B21BD8" w:rsidRDefault="00B21BD8" w:rsidP="00B10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21BD8" w:rsidRDefault="00B21BD8" w:rsidP="00B10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21BD8" w:rsidRDefault="00B21BD8" w:rsidP="00B10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21BD8" w:rsidRDefault="00B21BD8" w:rsidP="00B10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D8" w:rsidTr="00B10910">
        <w:trPr>
          <w:trHeight w:val="285"/>
        </w:trPr>
        <w:tc>
          <w:tcPr>
            <w:tcW w:w="1478" w:type="dxa"/>
            <w:vMerge/>
          </w:tcPr>
          <w:p w:rsidR="00B21BD8" w:rsidRDefault="00B21BD8" w:rsidP="00B10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B21BD8" w:rsidRPr="002B532C" w:rsidRDefault="00B21BD8" w:rsidP="00B10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2225A9" w:rsidRDefault="00B21BD8" w:rsidP="00B10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D8" w:rsidRPr="002B532C" w:rsidRDefault="00B21BD8" w:rsidP="00B10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32C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</w:tcPr>
          <w:p w:rsidR="00B21BD8" w:rsidRPr="002225A9" w:rsidRDefault="00B21BD8" w:rsidP="00B10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993" w:type="dxa"/>
            <w:vMerge/>
          </w:tcPr>
          <w:p w:rsidR="00B21BD8" w:rsidRDefault="00B21BD8" w:rsidP="00B10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21BD8" w:rsidRDefault="00B21BD8" w:rsidP="00B10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21BD8" w:rsidRDefault="00B21BD8" w:rsidP="00B10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21BD8" w:rsidRDefault="00B21BD8" w:rsidP="00B10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D8" w:rsidTr="00B10910">
        <w:tc>
          <w:tcPr>
            <w:tcW w:w="1478" w:type="dxa"/>
          </w:tcPr>
          <w:p w:rsidR="00B21BD8" w:rsidRDefault="00B21BD8" w:rsidP="00B10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21BD8" w:rsidRPr="00C15D7C" w:rsidRDefault="00B21BD8" w:rsidP="00B109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C15D7C" w:rsidRDefault="00B21BD8" w:rsidP="00B109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C15D7C" w:rsidRDefault="00B21BD8" w:rsidP="00B109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21BD8" w:rsidRPr="00C15D7C" w:rsidRDefault="00B21BD8" w:rsidP="00B109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B21BD8" w:rsidRPr="00C15D7C" w:rsidRDefault="00B21BD8" w:rsidP="00B109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%</w:t>
            </w:r>
          </w:p>
        </w:tc>
        <w:tc>
          <w:tcPr>
            <w:tcW w:w="992" w:type="dxa"/>
          </w:tcPr>
          <w:p w:rsidR="00B21BD8" w:rsidRPr="00C15D7C" w:rsidRDefault="00B21BD8" w:rsidP="00B109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  <w:tc>
          <w:tcPr>
            <w:tcW w:w="1134" w:type="dxa"/>
          </w:tcPr>
          <w:p w:rsidR="00B21BD8" w:rsidRPr="00C15D7C" w:rsidRDefault="00B21BD8" w:rsidP="00B109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%</w:t>
            </w:r>
          </w:p>
        </w:tc>
        <w:tc>
          <w:tcPr>
            <w:tcW w:w="1134" w:type="dxa"/>
          </w:tcPr>
          <w:p w:rsidR="00B21BD8" w:rsidRDefault="00B21BD8" w:rsidP="00B10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  <w:p w:rsidR="00B10910" w:rsidRPr="00C15D7C" w:rsidRDefault="00B10910" w:rsidP="00B10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D8" w:rsidTr="00B10910">
        <w:tc>
          <w:tcPr>
            <w:tcW w:w="1478" w:type="dxa"/>
          </w:tcPr>
          <w:p w:rsidR="00B21BD8" w:rsidRDefault="00B21BD8" w:rsidP="00B10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21BD8" w:rsidRDefault="00B21BD8" w:rsidP="00B10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Default="00B21BD8" w:rsidP="00B10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Default="00B21BD8" w:rsidP="00B10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21BD8" w:rsidRPr="001A32EB" w:rsidRDefault="00B21BD8" w:rsidP="00B109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B21BD8" w:rsidRPr="002456E6" w:rsidRDefault="00B21BD8" w:rsidP="00B109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992" w:type="dxa"/>
          </w:tcPr>
          <w:p w:rsidR="00B21BD8" w:rsidRPr="002456E6" w:rsidRDefault="00B21BD8" w:rsidP="00B109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134" w:type="dxa"/>
          </w:tcPr>
          <w:p w:rsidR="00B21BD8" w:rsidRPr="002456E6" w:rsidRDefault="00B21BD8" w:rsidP="00B109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B21BD8" w:rsidRDefault="00B21BD8" w:rsidP="00B10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  <w:p w:rsidR="00B10910" w:rsidRDefault="00B10910" w:rsidP="00B10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D8" w:rsidTr="00B10910">
        <w:tc>
          <w:tcPr>
            <w:tcW w:w="1478" w:type="dxa"/>
          </w:tcPr>
          <w:p w:rsidR="00B21BD8" w:rsidRDefault="00B21BD8" w:rsidP="00B10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В»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21BD8" w:rsidRDefault="00B21BD8" w:rsidP="00B10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Default="00B21BD8" w:rsidP="00B10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Default="00B21BD8" w:rsidP="00B10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21BD8" w:rsidRPr="001A32EB" w:rsidRDefault="00B21BD8" w:rsidP="00B109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</w:tcPr>
          <w:p w:rsidR="00B21BD8" w:rsidRDefault="00B21BD8" w:rsidP="00B10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21BD8" w:rsidRDefault="00B21BD8" w:rsidP="00B10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21BD8" w:rsidRDefault="00B21BD8" w:rsidP="00B10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21BD8" w:rsidRDefault="00B21BD8" w:rsidP="00B10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10910" w:rsidRDefault="00B10910" w:rsidP="00B10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D8" w:rsidTr="00B10910">
        <w:tc>
          <w:tcPr>
            <w:tcW w:w="1478" w:type="dxa"/>
          </w:tcPr>
          <w:p w:rsidR="00B21BD8" w:rsidRPr="00B10910" w:rsidRDefault="00B21BD8" w:rsidP="00B10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910">
              <w:rPr>
                <w:rFonts w:ascii="Times New Roman" w:hAnsi="Times New Roman" w:cs="Times New Roman"/>
                <w:b/>
                <w:sz w:val="28"/>
                <w:szCs w:val="28"/>
              </w:rPr>
              <w:t>Итог: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21BD8" w:rsidRPr="00B10910" w:rsidRDefault="00B21BD8" w:rsidP="00B10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91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B10910" w:rsidRDefault="00B21BD8" w:rsidP="00B10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91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21BD8" w:rsidRPr="00B10910" w:rsidRDefault="00B21BD8" w:rsidP="00B10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910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21BD8" w:rsidRPr="00B10910" w:rsidRDefault="00B21BD8" w:rsidP="00B10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9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B21BD8" w:rsidRPr="00B10910" w:rsidRDefault="00B21BD8" w:rsidP="00B10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910">
              <w:rPr>
                <w:rFonts w:ascii="Times New Roman" w:hAnsi="Times New Roman" w:cs="Times New Roman"/>
                <w:b/>
                <w:sz w:val="28"/>
                <w:szCs w:val="28"/>
              </w:rPr>
              <w:t>45%</w:t>
            </w:r>
          </w:p>
        </w:tc>
        <w:tc>
          <w:tcPr>
            <w:tcW w:w="992" w:type="dxa"/>
          </w:tcPr>
          <w:p w:rsidR="00B21BD8" w:rsidRPr="00B10910" w:rsidRDefault="00B21BD8" w:rsidP="00B10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910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B21BD8" w:rsidRPr="00B10910" w:rsidRDefault="00B21BD8" w:rsidP="00B10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910">
              <w:rPr>
                <w:rFonts w:ascii="Times New Roman" w:hAnsi="Times New Roman" w:cs="Times New Roman"/>
                <w:b/>
                <w:sz w:val="28"/>
                <w:szCs w:val="28"/>
              </w:rPr>
              <w:t>52%</w:t>
            </w:r>
          </w:p>
        </w:tc>
        <w:tc>
          <w:tcPr>
            <w:tcW w:w="1134" w:type="dxa"/>
          </w:tcPr>
          <w:p w:rsidR="00B21BD8" w:rsidRPr="00B10910" w:rsidRDefault="00B21BD8" w:rsidP="00B10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910"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  <w:p w:rsidR="00B10910" w:rsidRPr="00B10910" w:rsidRDefault="00B10910" w:rsidP="00B10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14EDB" w:rsidRDefault="00214EDB" w:rsidP="00B21BD8">
      <w:pPr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214EDB" w:rsidRDefault="00214EDB" w:rsidP="00B21BD8">
      <w:pPr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214EDB" w:rsidRDefault="00214EDB" w:rsidP="00B21BD8">
      <w:pPr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214EDB" w:rsidRDefault="00214EDB" w:rsidP="00B21BD8">
      <w:pPr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214EDB" w:rsidRDefault="00214EDB" w:rsidP="00B21BD8">
      <w:pPr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214EDB" w:rsidRDefault="00214EDB" w:rsidP="00B21BD8">
      <w:pPr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214EDB" w:rsidRDefault="00214EDB" w:rsidP="00B21BD8">
      <w:pPr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B10910" w:rsidRDefault="00B10910" w:rsidP="00B21BD8">
      <w:pPr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B21BD8" w:rsidRPr="00442E4D" w:rsidRDefault="00B21BD8" w:rsidP="00B21BD8">
      <w:pPr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442E4D">
        <w:rPr>
          <w:rFonts w:ascii="Times New Roman" w:hAnsi="Times New Roman" w:cs="Times New Roman"/>
          <w:b/>
          <w:color w:val="0070C0"/>
          <w:sz w:val="52"/>
          <w:szCs w:val="52"/>
        </w:rPr>
        <w:lastRenderedPageBreak/>
        <w:t>Анализ Государственной итоговой аттестации в форме ОГЭ</w:t>
      </w:r>
    </w:p>
    <w:p w:rsidR="00B21BD8" w:rsidRPr="00442E4D" w:rsidRDefault="00B21BD8" w:rsidP="00B21BD8">
      <w:pPr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442E4D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                                      </w:t>
      </w:r>
      <w:r w:rsidRPr="00442E4D">
        <w:rPr>
          <w:rFonts w:ascii="Times New Roman" w:hAnsi="Times New Roman" w:cs="Times New Roman"/>
          <w:b/>
          <w:color w:val="0070C0"/>
          <w:sz w:val="48"/>
          <w:szCs w:val="48"/>
        </w:rPr>
        <w:t>учащихся 9-х классов</w:t>
      </w:r>
    </w:p>
    <w:p w:rsidR="00B21BD8" w:rsidRPr="00442E4D" w:rsidRDefault="00B21BD8" w:rsidP="00B21BD8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42E4D">
        <w:rPr>
          <w:rFonts w:ascii="Times New Roman" w:hAnsi="Times New Roman" w:cs="Times New Roman"/>
          <w:b/>
          <w:sz w:val="40"/>
          <w:szCs w:val="40"/>
          <w:u w:val="single"/>
        </w:rPr>
        <w:t>К итоговой аттестации  2018-2019 учебного года допущены все  (141 уч-ся.)</w:t>
      </w:r>
    </w:p>
    <w:p w:rsidR="00B21BD8" w:rsidRPr="005C6653" w:rsidRDefault="00B21BD8" w:rsidP="00B21BD8">
      <w:pPr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  <w:r w:rsidRPr="005C6653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Аттестаты особого образца за курс основного общего образования получили:</w:t>
      </w:r>
    </w:p>
    <w:p w:rsidR="00B21BD8" w:rsidRPr="00786A81" w:rsidRDefault="00B21BD8" w:rsidP="00B21BD8">
      <w:pPr>
        <w:rPr>
          <w:rFonts w:ascii="Times New Roman" w:hAnsi="Times New Roman" w:cs="Times New Roman"/>
          <w:b/>
          <w:sz w:val="24"/>
          <w:szCs w:val="24"/>
        </w:rPr>
      </w:pPr>
      <w:r w:rsidRPr="00786A81">
        <w:rPr>
          <w:rFonts w:ascii="Times New Roman" w:hAnsi="Times New Roman" w:cs="Times New Roman"/>
          <w:b/>
          <w:sz w:val="24"/>
          <w:szCs w:val="24"/>
        </w:rPr>
        <w:t>1.Торчинова Алана Олеговна-9 «А»</w:t>
      </w:r>
    </w:p>
    <w:p w:rsidR="00B21BD8" w:rsidRPr="00786A81" w:rsidRDefault="00B21BD8" w:rsidP="00B21BD8">
      <w:pPr>
        <w:rPr>
          <w:rFonts w:ascii="Times New Roman" w:hAnsi="Times New Roman" w:cs="Times New Roman"/>
          <w:b/>
          <w:sz w:val="24"/>
          <w:szCs w:val="24"/>
        </w:rPr>
      </w:pPr>
      <w:r w:rsidRPr="00786A81">
        <w:rPr>
          <w:rFonts w:ascii="Times New Roman" w:hAnsi="Times New Roman" w:cs="Times New Roman"/>
          <w:b/>
          <w:sz w:val="24"/>
          <w:szCs w:val="24"/>
        </w:rPr>
        <w:t>2.Кокоева Марина Маратовна-9 «Б»</w:t>
      </w:r>
    </w:p>
    <w:p w:rsidR="00B21BD8" w:rsidRPr="00786A81" w:rsidRDefault="00B21BD8" w:rsidP="00B21BD8">
      <w:pPr>
        <w:rPr>
          <w:rFonts w:ascii="Times New Roman" w:hAnsi="Times New Roman" w:cs="Times New Roman"/>
          <w:b/>
          <w:sz w:val="24"/>
          <w:szCs w:val="24"/>
        </w:rPr>
      </w:pPr>
      <w:r w:rsidRPr="00786A81">
        <w:rPr>
          <w:rFonts w:ascii="Times New Roman" w:hAnsi="Times New Roman" w:cs="Times New Roman"/>
          <w:b/>
          <w:sz w:val="24"/>
          <w:szCs w:val="24"/>
        </w:rPr>
        <w:t>3.Салатова Елизавета Олеговна-9 «Б»</w:t>
      </w:r>
    </w:p>
    <w:p w:rsidR="00B21BD8" w:rsidRPr="00786A81" w:rsidRDefault="00B21BD8" w:rsidP="00B21BD8">
      <w:pPr>
        <w:rPr>
          <w:rFonts w:ascii="Times New Roman" w:hAnsi="Times New Roman" w:cs="Times New Roman"/>
          <w:b/>
          <w:sz w:val="24"/>
          <w:szCs w:val="24"/>
        </w:rPr>
      </w:pPr>
      <w:r w:rsidRPr="00786A81">
        <w:rPr>
          <w:rFonts w:ascii="Times New Roman" w:hAnsi="Times New Roman" w:cs="Times New Roman"/>
          <w:b/>
          <w:sz w:val="24"/>
          <w:szCs w:val="24"/>
        </w:rPr>
        <w:t xml:space="preserve">4.Скодтаев </w:t>
      </w:r>
      <w:proofErr w:type="spellStart"/>
      <w:r w:rsidRPr="00786A81">
        <w:rPr>
          <w:rFonts w:ascii="Times New Roman" w:hAnsi="Times New Roman" w:cs="Times New Roman"/>
          <w:b/>
          <w:sz w:val="24"/>
          <w:szCs w:val="24"/>
        </w:rPr>
        <w:t>Хетаг</w:t>
      </w:r>
      <w:proofErr w:type="spellEnd"/>
      <w:r w:rsidRPr="00786A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6A81">
        <w:rPr>
          <w:rFonts w:ascii="Times New Roman" w:hAnsi="Times New Roman" w:cs="Times New Roman"/>
          <w:b/>
          <w:sz w:val="24"/>
          <w:szCs w:val="24"/>
        </w:rPr>
        <w:t>Аланович</w:t>
      </w:r>
      <w:proofErr w:type="spellEnd"/>
      <w:r w:rsidRPr="00786A81">
        <w:rPr>
          <w:rFonts w:ascii="Times New Roman" w:hAnsi="Times New Roman" w:cs="Times New Roman"/>
          <w:b/>
          <w:sz w:val="24"/>
          <w:szCs w:val="24"/>
        </w:rPr>
        <w:t>- 9 «Б»</w:t>
      </w:r>
    </w:p>
    <w:p w:rsidR="00B21BD8" w:rsidRPr="00786A81" w:rsidRDefault="00B21BD8" w:rsidP="00B21BD8">
      <w:pPr>
        <w:rPr>
          <w:rFonts w:ascii="Times New Roman" w:hAnsi="Times New Roman" w:cs="Times New Roman"/>
          <w:b/>
          <w:sz w:val="24"/>
          <w:szCs w:val="24"/>
        </w:rPr>
      </w:pPr>
      <w:r w:rsidRPr="00786A81">
        <w:rPr>
          <w:rFonts w:ascii="Times New Roman" w:hAnsi="Times New Roman" w:cs="Times New Roman"/>
          <w:b/>
          <w:sz w:val="24"/>
          <w:szCs w:val="24"/>
        </w:rPr>
        <w:t xml:space="preserve">5.Черкасов Герман </w:t>
      </w:r>
      <w:proofErr w:type="spellStart"/>
      <w:r w:rsidRPr="00786A81">
        <w:rPr>
          <w:rFonts w:ascii="Times New Roman" w:hAnsi="Times New Roman" w:cs="Times New Roman"/>
          <w:b/>
          <w:sz w:val="24"/>
          <w:szCs w:val="24"/>
        </w:rPr>
        <w:t>Асланбекович</w:t>
      </w:r>
      <w:proofErr w:type="spellEnd"/>
      <w:r w:rsidRPr="00786A81">
        <w:rPr>
          <w:rFonts w:ascii="Times New Roman" w:hAnsi="Times New Roman" w:cs="Times New Roman"/>
          <w:b/>
          <w:sz w:val="24"/>
          <w:szCs w:val="24"/>
        </w:rPr>
        <w:t>- 9 «Б»</w:t>
      </w:r>
    </w:p>
    <w:p w:rsidR="00B21BD8" w:rsidRPr="00786A81" w:rsidRDefault="00B21BD8" w:rsidP="00B21BD8">
      <w:pPr>
        <w:rPr>
          <w:rFonts w:ascii="Times New Roman" w:hAnsi="Times New Roman" w:cs="Times New Roman"/>
          <w:b/>
          <w:sz w:val="24"/>
          <w:szCs w:val="24"/>
        </w:rPr>
      </w:pPr>
      <w:r w:rsidRPr="00786A81">
        <w:rPr>
          <w:rFonts w:ascii="Times New Roman" w:hAnsi="Times New Roman" w:cs="Times New Roman"/>
          <w:b/>
          <w:sz w:val="24"/>
          <w:szCs w:val="24"/>
        </w:rPr>
        <w:t xml:space="preserve">6.Абисалов </w:t>
      </w:r>
      <w:proofErr w:type="spellStart"/>
      <w:r w:rsidRPr="00786A81">
        <w:rPr>
          <w:rFonts w:ascii="Times New Roman" w:hAnsi="Times New Roman" w:cs="Times New Roman"/>
          <w:b/>
          <w:sz w:val="24"/>
          <w:szCs w:val="24"/>
        </w:rPr>
        <w:t>Арсен</w:t>
      </w:r>
      <w:proofErr w:type="spellEnd"/>
      <w:r w:rsidRPr="00786A81">
        <w:rPr>
          <w:rFonts w:ascii="Times New Roman" w:hAnsi="Times New Roman" w:cs="Times New Roman"/>
          <w:b/>
          <w:sz w:val="24"/>
          <w:szCs w:val="24"/>
        </w:rPr>
        <w:t xml:space="preserve"> Асланбекович-9 «В»</w:t>
      </w:r>
    </w:p>
    <w:p w:rsidR="00B21BD8" w:rsidRPr="00786A81" w:rsidRDefault="00B21BD8" w:rsidP="00B21BD8">
      <w:pPr>
        <w:rPr>
          <w:rFonts w:ascii="Times New Roman" w:hAnsi="Times New Roman" w:cs="Times New Roman"/>
          <w:b/>
          <w:sz w:val="24"/>
          <w:szCs w:val="24"/>
        </w:rPr>
      </w:pPr>
      <w:r w:rsidRPr="00786A81">
        <w:rPr>
          <w:rFonts w:ascii="Times New Roman" w:hAnsi="Times New Roman" w:cs="Times New Roman"/>
          <w:b/>
          <w:sz w:val="24"/>
          <w:szCs w:val="24"/>
        </w:rPr>
        <w:t>7.Калоев Владислав Вячеславович-9 «В»</w:t>
      </w:r>
    </w:p>
    <w:p w:rsidR="00B21BD8" w:rsidRPr="00786A81" w:rsidRDefault="00B21BD8" w:rsidP="00B21BD8">
      <w:pPr>
        <w:rPr>
          <w:rFonts w:ascii="Times New Roman" w:hAnsi="Times New Roman" w:cs="Times New Roman"/>
          <w:b/>
          <w:sz w:val="24"/>
          <w:szCs w:val="24"/>
        </w:rPr>
      </w:pPr>
      <w:r w:rsidRPr="00786A81">
        <w:rPr>
          <w:rFonts w:ascii="Times New Roman" w:hAnsi="Times New Roman" w:cs="Times New Roman"/>
          <w:b/>
          <w:sz w:val="24"/>
          <w:szCs w:val="24"/>
        </w:rPr>
        <w:t>8.Салагаев Альберт Эльбрусович-9 «В»</w:t>
      </w:r>
    </w:p>
    <w:p w:rsidR="00B21BD8" w:rsidRPr="00786A81" w:rsidRDefault="00B21BD8" w:rsidP="00B21BD8">
      <w:pPr>
        <w:rPr>
          <w:rFonts w:ascii="Times New Roman" w:hAnsi="Times New Roman" w:cs="Times New Roman"/>
          <w:b/>
          <w:sz w:val="24"/>
          <w:szCs w:val="24"/>
        </w:rPr>
      </w:pPr>
      <w:r w:rsidRPr="00786A81">
        <w:rPr>
          <w:rFonts w:ascii="Times New Roman" w:hAnsi="Times New Roman" w:cs="Times New Roman"/>
          <w:b/>
          <w:sz w:val="24"/>
          <w:szCs w:val="24"/>
        </w:rPr>
        <w:t xml:space="preserve">9.Хубежова Диана </w:t>
      </w:r>
      <w:proofErr w:type="spellStart"/>
      <w:r w:rsidRPr="00786A81">
        <w:rPr>
          <w:rFonts w:ascii="Times New Roman" w:hAnsi="Times New Roman" w:cs="Times New Roman"/>
          <w:b/>
          <w:sz w:val="24"/>
          <w:szCs w:val="24"/>
        </w:rPr>
        <w:t>Ибрагимовна</w:t>
      </w:r>
      <w:proofErr w:type="spellEnd"/>
      <w:r w:rsidRPr="00786A81">
        <w:rPr>
          <w:rFonts w:ascii="Times New Roman" w:hAnsi="Times New Roman" w:cs="Times New Roman"/>
          <w:b/>
          <w:sz w:val="24"/>
          <w:szCs w:val="24"/>
        </w:rPr>
        <w:t>- 9 «В»</w:t>
      </w:r>
    </w:p>
    <w:p w:rsidR="00B21BD8" w:rsidRPr="00786A81" w:rsidRDefault="00B21BD8" w:rsidP="00B21BD8">
      <w:pPr>
        <w:rPr>
          <w:rFonts w:ascii="Times New Roman" w:hAnsi="Times New Roman" w:cs="Times New Roman"/>
          <w:b/>
          <w:sz w:val="24"/>
          <w:szCs w:val="24"/>
        </w:rPr>
      </w:pPr>
      <w:r w:rsidRPr="00786A81">
        <w:rPr>
          <w:rFonts w:ascii="Times New Roman" w:hAnsi="Times New Roman" w:cs="Times New Roman"/>
          <w:b/>
          <w:sz w:val="24"/>
          <w:szCs w:val="24"/>
        </w:rPr>
        <w:t>10.Валиева Алана Иосифовна-9 «Г»</w:t>
      </w:r>
    </w:p>
    <w:p w:rsidR="00B21BD8" w:rsidRPr="00175C57" w:rsidRDefault="00B21BD8" w:rsidP="00B21BD8">
      <w:pPr>
        <w:rPr>
          <w:rFonts w:ascii="Times New Roman" w:hAnsi="Times New Roman" w:cs="Times New Roman"/>
          <w:b/>
          <w:sz w:val="24"/>
          <w:szCs w:val="24"/>
        </w:rPr>
      </w:pPr>
      <w:r w:rsidRPr="00786A81">
        <w:rPr>
          <w:rFonts w:ascii="Times New Roman" w:hAnsi="Times New Roman" w:cs="Times New Roman"/>
          <w:b/>
          <w:sz w:val="24"/>
          <w:szCs w:val="24"/>
        </w:rPr>
        <w:t xml:space="preserve">11.Кокоева </w:t>
      </w:r>
      <w:proofErr w:type="spellStart"/>
      <w:r w:rsidRPr="00786A81">
        <w:rPr>
          <w:rFonts w:ascii="Times New Roman" w:hAnsi="Times New Roman" w:cs="Times New Roman"/>
          <w:b/>
          <w:sz w:val="24"/>
          <w:szCs w:val="24"/>
        </w:rPr>
        <w:t>Аманда</w:t>
      </w:r>
      <w:proofErr w:type="spellEnd"/>
      <w:r w:rsidRPr="00786A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6A81">
        <w:rPr>
          <w:rFonts w:ascii="Times New Roman" w:hAnsi="Times New Roman" w:cs="Times New Roman"/>
          <w:b/>
          <w:sz w:val="24"/>
          <w:szCs w:val="24"/>
        </w:rPr>
        <w:t>Алановна</w:t>
      </w:r>
      <w:proofErr w:type="spellEnd"/>
      <w:r w:rsidRPr="00786A81">
        <w:rPr>
          <w:rFonts w:ascii="Times New Roman" w:hAnsi="Times New Roman" w:cs="Times New Roman"/>
          <w:b/>
          <w:sz w:val="24"/>
          <w:szCs w:val="24"/>
        </w:rPr>
        <w:t>- 9 «Г»</w:t>
      </w:r>
    </w:p>
    <w:p w:rsidR="00175C57" w:rsidRPr="00175C57" w:rsidRDefault="00175C57" w:rsidP="00B21BD8">
      <w:pPr>
        <w:rPr>
          <w:rFonts w:ascii="Times New Roman" w:hAnsi="Times New Roman" w:cs="Times New Roman"/>
          <w:b/>
          <w:sz w:val="24"/>
          <w:szCs w:val="24"/>
        </w:rPr>
      </w:pPr>
      <w:r w:rsidRPr="00434452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.Магкае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зерас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ртуровна-9 «Б»</w:t>
      </w:r>
    </w:p>
    <w:p w:rsidR="00057865" w:rsidRDefault="00057865" w:rsidP="00B21BD8">
      <w:pPr>
        <w:spacing w:before="100" w:beforeAutospacing="1" w:after="0" w:line="360" w:lineRule="auto"/>
        <w:ind w:firstLine="851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057865" w:rsidRDefault="00214EDB" w:rsidP="00B21BD8">
      <w:pPr>
        <w:spacing w:before="100" w:beforeAutospacing="1" w:after="0" w:line="360" w:lineRule="auto"/>
        <w:ind w:firstLine="851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lastRenderedPageBreak/>
        <w:t xml:space="preserve">          </w:t>
      </w:r>
    </w:p>
    <w:p w:rsidR="00057865" w:rsidRDefault="00057865" w:rsidP="00B21BD8">
      <w:pPr>
        <w:spacing w:before="100" w:beforeAutospacing="1" w:after="0" w:line="360" w:lineRule="auto"/>
        <w:ind w:firstLine="851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B21BD8" w:rsidRPr="00C95479" w:rsidRDefault="00057865" w:rsidP="00B21BD8">
      <w:pPr>
        <w:spacing w:before="100" w:beforeAutospacing="1" w:after="0" w:line="360" w:lineRule="auto"/>
        <w:ind w:firstLine="851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</w:t>
      </w:r>
      <w:r w:rsidR="00214EDB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По итогам  ОГЭ-2019</w:t>
      </w:r>
      <w:r w:rsidR="00B21BD8" w:rsidRPr="00C95479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="00434452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в основной период </w:t>
      </w:r>
      <w:r w:rsidR="00B21BD8" w:rsidRPr="00C95479">
        <w:rPr>
          <w:rFonts w:ascii="Times New Roman" w:hAnsi="Times New Roman" w:cs="Times New Roman"/>
          <w:b/>
          <w:color w:val="0070C0"/>
          <w:sz w:val="36"/>
          <w:szCs w:val="36"/>
        </w:rPr>
        <w:t>не получили аттестаты следующие учащиеся:</w:t>
      </w:r>
    </w:p>
    <w:tbl>
      <w:tblPr>
        <w:tblStyle w:val="a3"/>
        <w:tblW w:w="13750" w:type="dxa"/>
        <w:tblInd w:w="108" w:type="dxa"/>
        <w:tblLook w:val="04A0"/>
      </w:tblPr>
      <w:tblGrid>
        <w:gridCol w:w="851"/>
        <w:gridCol w:w="5051"/>
        <w:gridCol w:w="2386"/>
        <w:gridCol w:w="5462"/>
      </w:tblGrid>
      <w:tr w:rsidR="00B21BD8" w:rsidRPr="008E7B41" w:rsidTr="00B21BD8">
        <w:tc>
          <w:tcPr>
            <w:tcW w:w="851" w:type="dxa"/>
          </w:tcPr>
          <w:p w:rsidR="00B21BD8" w:rsidRPr="00245CF4" w:rsidRDefault="00B21BD8" w:rsidP="00B21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C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51" w:type="dxa"/>
          </w:tcPr>
          <w:p w:rsidR="00B21BD8" w:rsidRPr="003B6757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Ф.И.О.</w:t>
            </w:r>
          </w:p>
        </w:tc>
        <w:tc>
          <w:tcPr>
            <w:tcW w:w="2386" w:type="dxa"/>
          </w:tcPr>
          <w:p w:rsidR="00B21BD8" w:rsidRPr="003B6757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Класс</w:t>
            </w:r>
          </w:p>
          <w:p w:rsidR="00B21BD8" w:rsidRPr="003B6757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2" w:type="dxa"/>
          </w:tcPr>
          <w:p w:rsidR="00B21BD8" w:rsidRPr="003B6757" w:rsidRDefault="00B21BD8" w:rsidP="00B21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75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, по которым получили оценку «2»</w:t>
            </w:r>
          </w:p>
        </w:tc>
      </w:tr>
      <w:tr w:rsidR="00B21BD8" w:rsidRPr="008E7B41" w:rsidTr="00B21BD8">
        <w:tc>
          <w:tcPr>
            <w:tcW w:w="851" w:type="dxa"/>
          </w:tcPr>
          <w:p w:rsidR="00B21BD8" w:rsidRPr="00245CF4" w:rsidRDefault="00B21BD8" w:rsidP="00B21B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</w:tcPr>
          <w:p w:rsidR="00B21BD8" w:rsidRPr="003B6757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57">
              <w:rPr>
                <w:rFonts w:ascii="Times New Roman" w:hAnsi="Times New Roman" w:cs="Times New Roman"/>
                <w:sz w:val="28"/>
                <w:szCs w:val="28"/>
              </w:rPr>
              <w:t>Оганесян Оль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никовна</w:t>
            </w:r>
            <w:proofErr w:type="spellEnd"/>
          </w:p>
        </w:tc>
        <w:tc>
          <w:tcPr>
            <w:tcW w:w="2386" w:type="dxa"/>
          </w:tcPr>
          <w:p w:rsidR="00B21BD8" w:rsidRPr="003B6757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57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5462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5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B21BD8" w:rsidRPr="003B6757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D8" w:rsidTr="00B21BD8">
        <w:tc>
          <w:tcPr>
            <w:tcW w:w="851" w:type="dxa"/>
          </w:tcPr>
          <w:p w:rsidR="00B21BD8" w:rsidRPr="00170D1B" w:rsidRDefault="00B21BD8" w:rsidP="00B21B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</w:tcPr>
          <w:p w:rsidR="00B21BD8" w:rsidRPr="003B6757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г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ид Витальевич</w:t>
            </w:r>
          </w:p>
        </w:tc>
        <w:tc>
          <w:tcPr>
            <w:tcW w:w="2386" w:type="dxa"/>
          </w:tcPr>
          <w:p w:rsidR="00B21BD8" w:rsidRPr="003B6757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5462" w:type="dxa"/>
          </w:tcPr>
          <w:p w:rsidR="00B21BD8" w:rsidRPr="003B6757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B21BD8" w:rsidRPr="003B6757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D8" w:rsidRPr="00922F89" w:rsidTr="00B21BD8">
        <w:tc>
          <w:tcPr>
            <w:tcW w:w="851" w:type="dxa"/>
          </w:tcPr>
          <w:p w:rsidR="00B21BD8" w:rsidRPr="00245CF4" w:rsidRDefault="00B21BD8" w:rsidP="00B21B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</w:tcPr>
          <w:p w:rsidR="00B21BD8" w:rsidRPr="003B6757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ырович</w:t>
            </w:r>
            <w:proofErr w:type="spellEnd"/>
          </w:p>
        </w:tc>
        <w:tc>
          <w:tcPr>
            <w:tcW w:w="2386" w:type="dxa"/>
          </w:tcPr>
          <w:p w:rsidR="00B21BD8" w:rsidRPr="003B6757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5462" w:type="dxa"/>
          </w:tcPr>
          <w:p w:rsidR="00B21BD8" w:rsidRPr="003B6757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BD8" w:rsidRPr="003B6757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ык,обществознание</w:t>
            </w:r>
            <w:proofErr w:type="spellEnd"/>
          </w:p>
        </w:tc>
      </w:tr>
    </w:tbl>
    <w:p w:rsidR="00B21BD8" w:rsidRDefault="00B21BD8" w:rsidP="00B21BD8">
      <w:pPr>
        <w:rPr>
          <w:rFonts w:ascii="Times New Roman" w:hAnsi="Times New Roman" w:cs="Times New Roman"/>
          <w:sz w:val="28"/>
          <w:szCs w:val="28"/>
        </w:rPr>
      </w:pPr>
    </w:p>
    <w:p w:rsidR="00434452" w:rsidRPr="00D5267C" w:rsidRDefault="00434452" w:rsidP="00B21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ттестаты получены в сентябре после пересдачи экзаменов</w:t>
      </w:r>
    </w:p>
    <w:p w:rsidR="00B21BD8" w:rsidRPr="00D5267C" w:rsidRDefault="00B21BD8" w:rsidP="00B21BD8">
      <w:pPr>
        <w:rPr>
          <w:rFonts w:ascii="Times New Roman" w:hAnsi="Times New Roman" w:cs="Times New Roman"/>
          <w:sz w:val="28"/>
          <w:szCs w:val="28"/>
        </w:rPr>
      </w:pPr>
      <w:r w:rsidRPr="00DD543C">
        <w:rPr>
          <w:rFonts w:ascii="Times New Roman" w:hAnsi="Times New Roman" w:cs="Times New Roman"/>
          <w:sz w:val="28"/>
          <w:szCs w:val="28"/>
          <w:u w:val="single"/>
        </w:rPr>
        <w:t xml:space="preserve">Из 141 уч-ся  в форме  </w:t>
      </w:r>
      <w:r w:rsidRPr="00DD543C">
        <w:rPr>
          <w:rFonts w:ascii="Times New Roman" w:hAnsi="Times New Roman" w:cs="Times New Roman"/>
          <w:b/>
          <w:sz w:val="28"/>
          <w:szCs w:val="28"/>
          <w:u w:val="single"/>
        </w:rPr>
        <w:t>ГВЭ</w:t>
      </w:r>
      <w:r w:rsidRPr="00DD543C">
        <w:rPr>
          <w:rFonts w:ascii="Times New Roman" w:hAnsi="Times New Roman" w:cs="Times New Roman"/>
          <w:sz w:val="28"/>
          <w:szCs w:val="28"/>
          <w:u w:val="single"/>
        </w:rPr>
        <w:t xml:space="preserve">  по русскому языку и математике  сдавали 2 ученика  </w:t>
      </w:r>
      <w:r w:rsidR="00057865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057865">
        <w:rPr>
          <w:rFonts w:ascii="Times New Roman" w:hAnsi="Times New Roman" w:cs="Times New Roman"/>
          <w:sz w:val="28"/>
          <w:szCs w:val="28"/>
          <w:u w:val="single"/>
        </w:rPr>
        <w:t>Гуцаев</w:t>
      </w:r>
      <w:proofErr w:type="spellEnd"/>
      <w:r w:rsidR="00057865">
        <w:rPr>
          <w:rFonts w:ascii="Times New Roman" w:hAnsi="Times New Roman" w:cs="Times New Roman"/>
          <w:sz w:val="28"/>
          <w:szCs w:val="28"/>
          <w:u w:val="single"/>
        </w:rPr>
        <w:t xml:space="preserve"> Сергей-9 «Г» класс и </w:t>
      </w:r>
      <w:proofErr w:type="spellStart"/>
      <w:r w:rsidR="00057865">
        <w:rPr>
          <w:rFonts w:ascii="Times New Roman" w:hAnsi="Times New Roman" w:cs="Times New Roman"/>
          <w:sz w:val="28"/>
          <w:szCs w:val="28"/>
          <w:u w:val="single"/>
        </w:rPr>
        <w:t>Сабаев</w:t>
      </w:r>
      <w:proofErr w:type="spellEnd"/>
      <w:r w:rsidR="00057865">
        <w:rPr>
          <w:rFonts w:ascii="Times New Roman" w:hAnsi="Times New Roman" w:cs="Times New Roman"/>
          <w:sz w:val="28"/>
          <w:szCs w:val="28"/>
          <w:u w:val="single"/>
        </w:rPr>
        <w:t xml:space="preserve"> Хетаг-9 «Б» класс)</w:t>
      </w:r>
    </w:p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</w:p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</w:p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</w:p>
    <w:p w:rsidR="00057865" w:rsidRDefault="00B21BD8" w:rsidP="00B21BD8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7A1EAB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</w:t>
      </w:r>
      <w:r w:rsidRPr="007A1EAB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</w:p>
    <w:p w:rsidR="00057865" w:rsidRDefault="00057865" w:rsidP="00B21BD8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057865" w:rsidRDefault="00057865" w:rsidP="00B21BD8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057865" w:rsidRDefault="00057865" w:rsidP="00B21BD8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057865" w:rsidRDefault="00057865" w:rsidP="00B21BD8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057865" w:rsidRDefault="00057865" w:rsidP="00B21BD8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B21BD8" w:rsidRPr="0046266A" w:rsidRDefault="00B21BD8" w:rsidP="00B21BD8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7A1EA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6266A">
        <w:rPr>
          <w:rFonts w:ascii="Times New Roman" w:hAnsi="Times New Roman" w:cs="Times New Roman"/>
          <w:b/>
          <w:sz w:val="40"/>
          <w:szCs w:val="40"/>
          <w:u w:val="single"/>
        </w:rPr>
        <w:t>Результаты ОГЭ -2019</w:t>
      </w:r>
    </w:p>
    <w:p w:rsidR="00B21BD8" w:rsidRDefault="00B21BD8" w:rsidP="00B21BD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A1EAB">
        <w:rPr>
          <w:rFonts w:ascii="Times New Roman" w:hAnsi="Times New Roman" w:cs="Times New Roman"/>
          <w:b/>
          <w:sz w:val="32"/>
          <w:szCs w:val="32"/>
        </w:rPr>
        <w:t xml:space="preserve">Результаты ГИА в форме ОГЭ </w:t>
      </w:r>
      <w:r w:rsidRPr="005C6653">
        <w:rPr>
          <w:rFonts w:ascii="Times New Roman" w:hAnsi="Times New Roman" w:cs="Times New Roman"/>
          <w:b/>
          <w:color w:val="0070C0"/>
          <w:sz w:val="32"/>
          <w:szCs w:val="32"/>
        </w:rPr>
        <w:t>по математике</w:t>
      </w:r>
      <w:r w:rsidRPr="007A1EAB">
        <w:rPr>
          <w:rFonts w:ascii="Times New Roman" w:hAnsi="Times New Roman" w:cs="Times New Roman"/>
          <w:b/>
          <w:sz w:val="32"/>
          <w:szCs w:val="32"/>
        </w:rPr>
        <w:t xml:space="preserve"> учащихся МБОУ СОШ № 42</w:t>
      </w:r>
      <w:r>
        <w:rPr>
          <w:rFonts w:ascii="Times New Roman" w:hAnsi="Times New Roman" w:cs="Times New Roman"/>
          <w:b/>
          <w:sz w:val="32"/>
          <w:szCs w:val="32"/>
        </w:rPr>
        <w:t>им.Х.Мамсурова</w:t>
      </w:r>
    </w:p>
    <w:p w:rsidR="00B21BD8" w:rsidRDefault="00B21BD8" w:rsidP="00B21BD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</w:t>
      </w:r>
      <w:r w:rsidRPr="007A1EAB">
        <w:rPr>
          <w:rFonts w:ascii="Times New Roman" w:hAnsi="Times New Roman" w:cs="Times New Roman"/>
          <w:b/>
          <w:sz w:val="32"/>
          <w:szCs w:val="32"/>
        </w:rPr>
        <w:t>2018-2019уч.г.</w:t>
      </w:r>
    </w:p>
    <w:tbl>
      <w:tblPr>
        <w:tblStyle w:val="a3"/>
        <w:tblW w:w="0" w:type="auto"/>
        <w:tblLook w:val="04A0"/>
      </w:tblPr>
      <w:tblGrid>
        <w:gridCol w:w="1337"/>
        <w:gridCol w:w="1464"/>
        <w:gridCol w:w="1333"/>
        <w:gridCol w:w="1329"/>
        <w:gridCol w:w="1329"/>
        <w:gridCol w:w="1329"/>
        <w:gridCol w:w="1329"/>
        <w:gridCol w:w="1332"/>
        <w:gridCol w:w="1331"/>
        <w:gridCol w:w="1339"/>
        <w:gridCol w:w="1334"/>
      </w:tblGrid>
      <w:tr w:rsidR="00B21BD8" w:rsidTr="00B21BD8">
        <w:tc>
          <w:tcPr>
            <w:tcW w:w="1344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1344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итель</w:t>
            </w:r>
          </w:p>
        </w:tc>
        <w:tc>
          <w:tcPr>
            <w:tcW w:w="1344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-во уч-ся</w:t>
            </w:r>
          </w:p>
        </w:tc>
        <w:tc>
          <w:tcPr>
            <w:tcW w:w="1344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5»</w:t>
            </w:r>
          </w:p>
        </w:tc>
        <w:tc>
          <w:tcPr>
            <w:tcW w:w="1344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4»</w:t>
            </w:r>
          </w:p>
        </w:tc>
        <w:tc>
          <w:tcPr>
            <w:tcW w:w="1344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3»</w:t>
            </w:r>
          </w:p>
        </w:tc>
        <w:tc>
          <w:tcPr>
            <w:tcW w:w="1344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2»</w:t>
            </w:r>
          </w:p>
        </w:tc>
        <w:tc>
          <w:tcPr>
            <w:tcW w:w="1344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ч-ва</w:t>
            </w:r>
            <w:proofErr w:type="spellEnd"/>
          </w:p>
        </w:tc>
        <w:tc>
          <w:tcPr>
            <w:tcW w:w="1344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345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%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с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345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.б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B21BD8" w:rsidRPr="00457C6B" w:rsidTr="00B21BD8"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6B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6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45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6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45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6B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B21BD8" w:rsidRPr="00457C6B" w:rsidTr="00B21BD8"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6B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6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45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45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B21BD8" w:rsidRPr="00457C6B" w:rsidTr="00B21BD8"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6B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6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45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45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B21BD8" w:rsidRPr="00457C6B" w:rsidTr="00B21BD8"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6B"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6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34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45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345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B21BD8" w:rsidRPr="00786A81" w:rsidTr="00B21BD8">
        <w:tc>
          <w:tcPr>
            <w:tcW w:w="1344" w:type="dxa"/>
          </w:tcPr>
          <w:p w:rsidR="00B21BD8" w:rsidRPr="00786A81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A81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344" w:type="dxa"/>
          </w:tcPr>
          <w:p w:rsidR="00B21BD8" w:rsidRPr="00786A81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</w:tcPr>
          <w:p w:rsidR="00B21BD8" w:rsidRPr="00786A81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</w:tc>
        <w:tc>
          <w:tcPr>
            <w:tcW w:w="1344" w:type="dxa"/>
          </w:tcPr>
          <w:p w:rsidR="00B21BD8" w:rsidRPr="00786A81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344" w:type="dxa"/>
          </w:tcPr>
          <w:p w:rsidR="00B21BD8" w:rsidRPr="00786A81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1344" w:type="dxa"/>
          </w:tcPr>
          <w:p w:rsidR="00B21BD8" w:rsidRPr="00786A81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44" w:type="dxa"/>
          </w:tcPr>
          <w:p w:rsidR="00B21BD8" w:rsidRPr="00786A81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B21BD8" w:rsidRPr="00786A81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344" w:type="dxa"/>
          </w:tcPr>
          <w:p w:rsidR="00B21BD8" w:rsidRPr="00786A81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45" w:type="dxa"/>
          </w:tcPr>
          <w:p w:rsidR="00B21BD8" w:rsidRPr="00786A81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345" w:type="dxa"/>
          </w:tcPr>
          <w:p w:rsidR="00B21BD8" w:rsidRPr="00786A81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</w:tr>
    </w:tbl>
    <w:p w:rsidR="00B21BD8" w:rsidRPr="00786A81" w:rsidRDefault="00B21BD8" w:rsidP="00B21B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21BD8" w:rsidRDefault="00B21BD8" w:rsidP="00B21B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3E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9547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5323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ой период по математике получили неудовлетворительные оценки следующие учащиеся:</w:t>
      </w:r>
    </w:p>
    <w:p w:rsidR="00B21BD8" w:rsidRPr="00C95479" w:rsidRDefault="00B21BD8" w:rsidP="00B21B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95479">
        <w:rPr>
          <w:rFonts w:ascii="Times New Roman" w:hAnsi="Times New Roman" w:cs="Times New Roman"/>
          <w:sz w:val="28"/>
          <w:szCs w:val="28"/>
        </w:rPr>
        <w:t xml:space="preserve">Бигаева Зарина-9 «А» </w:t>
      </w:r>
      <w:proofErr w:type="gramStart"/>
      <w:r w:rsidRPr="00C9547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95479">
        <w:rPr>
          <w:rFonts w:ascii="Times New Roman" w:hAnsi="Times New Roman" w:cs="Times New Roman"/>
          <w:sz w:val="28"/>
          <w:szCs w:val="28"/>
        </w:rPr>
        <w:t>пересдала на «4»)</w:t>
      </w:r>
    </w:p>
    <w:p w:rsidR="00B21BD8" w:rsidRPr="00C95479" w:rsidRDefault="00B21BD8" w:rsidP="00B21B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95479">
        <w:rPr>
          <w:rFonts w:ascii="Times New Roman" w:hAnsi="Times New Roman" w:cs="Times New Roman"/>
          <w:sz w:val="28"/>
          <w:szCs w:val="28"/>
        </w:rPr>
        <w:t>Баликоева Амина-9 «В» (пересдала на «4»)</w:t>
      </w:r>
    </w:p>
    <w:p w:rsidR="00B21BD8" w:rsidRDefault="00B21BD8" w:rsidP="00B21B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C95479">
        <w:rPr>
          <w:rFonts w:ascii="Times New Roman" w:hAnsi="Times New Roman" w:cs="Times New Roman"/>
          <w:sz w:val="28"/>
          <w:szCs w:val="28"/>
        </w:rPr>
        <w:t xml:space="preserve">Хугаева Диана-9 «Г»    (пересдала на «4»)      </w:t>
      </w:r>
    </w:p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</w:p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</w:p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</w:p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</w:p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</w:p>
    <w:p w:rsidR="00B21BD8" w:rsidRDefault="00B21BD8" w:rsidP="00B21B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BD8" w:rsidRPr="00C95479" w:rsidRDefault="00B21BD8" w:rsidP="00B21B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547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EE74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4024630"/>
            <wp:effectExtent l="19050" t="0" r="1968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C9547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</w:p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</w:p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</w:p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</w:p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</w:p>
    <w:p w:rsidR="00B21BD8" w:rsidRPr="0046266A" w:rsidRDefault="00B21BD8" w:rsidP="00B21BD8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7A1EA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6266A">
        <w:rPr>
          <w:rFonts w:ascii="Times New Roman" w:hAnsi="Times New Roman" w:cs="Times New Roman"/>
          <w:b/>
          <w:sz w:val="40"/>
          <w:szCs w:val="40"/>
          <w:u w:val="single"/>
        </w:rPr>
        <w:t>Результаты ОГЭ -2019</w:t>
      </w:r>
    </w:p>
    <w:p w:rsidR="00B21BD8" w:rsidRDefault="00B21BD8" w:rsidP="00B21BD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A1EA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езультаты ГИА в форме ОГЭ </w:t>
      </w:r>
      <w:r w:rsidRPr="005C6653">
        <w:rPr>
          <w:rFonts w:ascii="Times New Roman" w:hAnsi="Times New Roman" w:cs="Times New Roman"/>
          <w:b/>
          <w:color w:val="0070C0"/>
          <w:sz w:val="32"/>
          <w:szCs w:val="32"/>
        </w:rPr>
        <w:t>по русскому языку</w:t>
      </w:r>
      <w:r w:rsidRPr="007A1EAB">
        <w:rPr>
          <w:rFonts w:ascii="Times New Roman" w:hAnsi="Times New Roman" w:cs="Times New Roman"/>
          <w:b/>
          <w:sz w:val="32"/>
          <w:szCs w:val="32"/>
        </w:rPr>
        <w:t xml:space="preserve"> учащихся МБОУ СОШ № 42</w:t>
      </w:r>
      <w:r>
        <w:rPr>
          <w:rFonts w:ascii="Times New Roman" w:hAnsi="Times New Roman" w:cs="Times New Roman"/>
          <w:b/>
          <w:sz w:val="32"/>
          <w:szCs w:val="32"/>
        </w:rPr>
        <w:t>им.Х.Мамсурова</w:t>
      </w:r>
    </w:p>
    <w:p w:rsidR="00B21BD8" w:rsidRDefault="00B21BD8" w:rsidP="00B21BD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</w:t>
      </w:r>
      <w:r w:rsidRPr="007A1EAB">
        <w:rPr>
          <w:rFonts w:ascii="Times New Roman" w:hAnsi="Times New Roman" w:cs="Times New Roman"/>
          <w:b/>
          <w:sz w:val="32"/>
          <w:szCs w:val="32"/>
        </w:rPr>
        <w:t>2018-2019уч.г.</w:t>
      </w:r>
    </w:p>
    <w:tbl>
      <w:tblPr>
        <w:tblStyle w:val="a3"/>
        <w:tblW w:w="0" w:type="auto"/>
        <w:tblLook w:val="04A0"/>
      </w:tblPr>
      <w:tblGrid>
        <w:gridCol w:w="1331"/>
        <w:gridCol w:w="1561"/>
        <w:gridCol w:w="1324"/>
        <w:gridCol w:w="1317"/>
        <w:gridCol w:w="1317"/>
        <w:gridCol w:w="1317"/>
        <w:gridCol w:w="1317"/>
        <w:gridCol w:w="1323"/>
        <w:gridCol w:w="1320"/>
        <w:gridCol w:w="1334"/>
        <w:gridCol w:w="1325"/>
      </w:tblGrid>
      <w:tr w:rsidR="00B21BD8" w:rsidTr="00B21BD8">
        <w:tc>
          <w:tcPr>
            <w:tcW w:w="1337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1464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итель</w:t>
            </w:r>
          </w:p>
        </w:tc>
        <w:tc>
          <w:tcPr>
            <w:tcW w:w="1333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-во уч-ся</w:t>
            </w:r>
          </w:p>
        </w:tc>
        <w:tc>
          <w:tcPr>
            <w:tcW w:w="1329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5»</w:t>
            </w:r>
          </w:p>
        </w:tc>
        <w:tc>
          <w:tcPr>
            <w:tcW w:w="1329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4»</w:t>
            </w:r>
          </w:p>
        </w:tc>
        <w:tc>
          <w:tcPr>
            <w:tcW w:w="1329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3»</w:t>
            </w:r>
          </w:p>
        </w:tc>
        <w:tc>
          <w:tcPr>
            <w:tcW w:w="1329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2»</w:t>
            </w:r>
          </w:p>
        </w:tc>
        <w:tc>
          <w:tcPr>
            <w:tcW w:w="1332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ч-ва</w:t>
            </w:r>
            <w:proofErr w:type="spellEnd"/>
          </w:p>
        </w:tc>
        <w:tc>
          <w:tcPr>
            <w:tcW w:w="1331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339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%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с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334" w:type="dxa"/>
          </w:tcPr>
          <w:p w:rsidR="00B21BD8" w:rsidRDefault="00B21BD8" w:rsidP="00B21BD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.б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B21BD8" w:rsidRPr="00457C6B" w:rsidTr="00B21BD8">
        <w:tc>
          <w:tcPr>
            <w:tcW w:w="1337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6B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46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1333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29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29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29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9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331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39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3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B21BD8" w:rsidRPr="00457C6B" w:rsidTr="00B21BD8">
        <w:tc>
          <w:tcPr>
            <w:tcW w:w="1337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6B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46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1333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6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29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29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29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9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331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39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3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B21BD8" w:rsidRPr="00457C6B" w:rsidTr="00B21BD8">
        <w:tc>
          <w:tcPr>
            <w:tcW w:w="1337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6B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146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Т.</w:t>
            </w:r>
          </w:p>
        </w:tc>
        <w:tc>
          <w:tcPr>
            <w:tcW w:w="1333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6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29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29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29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9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331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39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33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B21BD8" w:rsidRPr="00457C6B" w:rsidTr="00B21BD8">
        <w:tc>
          <w:tcPr>
            <w:tcW w:w="1337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6B"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146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Т.</w:t>
            </w:r>
          </w:p>
        </w:tc>
        <w:tc>
          <w:tcPr>
            <w:tcW w:w="1333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6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29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9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9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9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31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39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34" w:type="dxa"/>
          </w:tcPr>
          <w:p w:rsidR="00B21BD8" w:rsidRPr="00457C6B" w:rsidRDefault="00B21BD8" w:rsidP="00B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B21BD8" w:rsidRPr="005C6653" w:rsidTr="00B21BD8">
        <w:tc>
          <w:tcPr>
            <w:tcW w:w="1337" w:type="dxa"/>
          </w:tcPr>
          <w:p w:rsidR="00B21BD8" w:rsidRPr="005C6653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653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464" w:type="dxa"/>
          </w:tcPr>
          <w:p w:rsidR="00B21BD8" w:rsidRPr="005C6653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</w:tcPr>
          <w:p w:rsidR="00B21BD8" w:rsidRPr="005C6653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653"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</w:tc>
        <w:tc>
          <w:tcPr>
            <w:tcW w:w="1329" w:type="dxa"/>
          </w:tcPr>
          <w:p w:rsidR="00B21BD8" w:rsidRPr="005C6653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329" w:type="dxa"/>
          </w:tcPr>
          <w:p w:rsidR="00B21BD8" w:rsidRPr="005C6653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329" w:type="dxa"/>
          </w:tcPr>
          <w:p w:rsidR="00B21BD8" w:rsidRPr="005C6653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329" w:type="dxa"/>
          </w:tcPr>
          <w:p w:rsidR="00B21BD8" w:rsidRPr="005C6653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2" w:type="dxa"/>
          </w:tcPr>
          <w:p w:rsidR="00B21BD8" w:rsidRPr="005C6653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331" w:type="dxa"/>
          </w:tcPr>
          <w:p w:rsidR="00B21BD8" w:rsidRPr="005C6653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1339" w:type="dxa"/>
          </w:tcPr>
          <w:p w:rsidR="00B21BD8" w:rsidRPr="005C6653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334" w:type="dxa"/>
          </w:tcPr>
          <w:p w:rsidR="00B21BD8" w:rsidRPr="005C6653" w:rsidRDefault="00B21BD8" w:rsidP="00B2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</w:tr>
    </w:tbl>
    <w:p w:rsidR="00B21BD8" w:rsidRPr="005C6653" w:rsidRDefault="00B21BD8" w:rsidP="00B21B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21BD8" w:rsidRDefault="00B21BD8" w:rsidP="00B21BD8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C9547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5323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ой период по русскому языку получили неудовлетворительные оценки следующие учащиеся:</w:t>
      </w: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</w:p>
    <w:p w:rsidR="00B21BD8" w:rsidRPr="00C95479" w:rsidRDefault="00B21BD8" w:rsidP="00B21B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95479">
        <w:rPr>
          <w:rFonts w:ascii="Times New Roman" w:hAnsi="Times New Roman" w:cs="Times New Roman"/>
          <w:sz w:val="28"/>
          <w:szCs w:val="28"/>
        </w:rPr>
        <w:t>Комаров Вячеслав-9 «А»</w:t>
      </w:r>
      <w:r>
        <w:rPr>
          <w:rFonts w:ascii="Times New Roman" w:hAnsi="Times New Roman" w:cs="Times New Roman"/>
          <w:sz w:val="28"/>
          <w:szCs w:val="28"/>
        </w:rPr>
        <w:t xml:space="preserve"> (пересдал на «3»)</w:t>
      </w:r>
    </w:p>
    <w:p w:rsidR="00B21BD8" w:rsidRPr="00C95479" w:rsidRDefault="00B21BD8" w:rsidP="00B21B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95479">
        <w:rPr>
          <w:rFonts w:ascii="Times New Roman" w:hAnsi="Times New Roman" w:cs="Times New Roman"/>
          <w:sz w:val="28"/>
          <w:szCs w:val="28"/>
        </w:rPr>
        <w:t>Маргиев Марат-9 «Г»</w:t>
      </w:r>
      <w:r>
        <w:rPr>
          <w:rFonts w:ascii="Times New Roman" w:hAnsi="Times New Roman" w:cs="Times New Roman"/>
          <w:sz w:val="28"/>
          <w:szCs w:val="28"/>
        </w:rPr>
        <w:t xml:space="preserve"> (пересдал на «3»)</w:t>
      </w:r>
    </w:p>
    <w:p w:rsidR="00B21BD8" w:rsidRDefault="00B21BD8" w:rsidP="00B21B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95479">
        <w:rPr>
          <w:rFonts w:ascii="Times New Roman" w:hAnsi="Times New Roman" w:cs="Times New Roman"/>
          <w:sz w:val="28"/>
          <w:szCs w:val="28"/>
        </w:rPr>
        <w:t xml:space="preserve">Легоев Артур -9 «Г» 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ставлен на осень</w:t>
      </w:r>
      <w:r w:rsidRPr="00C954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</w:p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</w:p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</w:p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</w:p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</w:p>
    <w:p w:rsidR="00B21BD8" w:rsidRDefault="00B21BD8" w:rsidP="00B21B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4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4024630"/>
            <wp:effectExtent l="19050" t="0" r="1968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C9547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21BD8" w:rsidRDefault="00B21BD8" w:rsidP="00B21B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</w:p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</w:p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</w:p>
    <w:p w:rsidR="00434452" w:rsidRDefault="00434452" w:rsidP="00214EDB">
      <w:pPr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434452" w:rsidRDefault="00434452" w:rsidP="00214EDB">
      <w:pPr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214EDB" w:rsidRPr="00C95479" w:rsidRDefault="00214EDB" w:rsidP="00214EDB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C95479">
        <w:rPr>
          <w:rFonts w:ascii="Times New Roman" w:hAnsi="Times New Roman" w:cs="Times New Roman"/>
          <w:b/>
          <w:color w:val="0070C0"/>
          <w:sz w:val="36"/>
          <w:szCs w:val="36"/>
        </w:rPr>
        <w:lastRenderedPageBreak/>
        <w:t xml:space="preserve">Получили  «2» и пересдавали экзамен следующие учащиеся по предметам:      </w:t>
      </w:r>
    </w:p>
    <w:tbl>
      <w:tblPr>
        <w:tblStyle w:val="a3"/>
        <w:tblW w:w="0" w:type="auto"/>
        <w:tblLook w:val="04A0"/>
      </w:tblPr>
      <w:tblGrid>
        <w:gridCol w:w="2957"/>
        <w:gridCol w:w="1971"/>
        <w:gridCol w:w="3943"/>
        <w:gridCol w:w="2957"/>
        <w:gridCol w:w="2958"/>
      </w:tblGrid>
      <w:tr w:rsidR="00214EDB" w:rsidTr="00434452">
        <w:tc>
          <w:tcPr>
            <w:tcW w:w="2957" w:type="dxa"/>
          </w:tcPr>
          <w:p w:rsidR="00214EDB" w:rsidRDefault="00214EDB" w:rsidP="00434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971" w:type="dxa"/>
          </w:tcPr>
          <w:p w:rsidR="00214EDB" w:rsidRDefault="00214EDB" w:rsidP="00434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943" w:type="dxa"/>
          </w:tcPr>
          <w:p w:rsidR="00214EDB" w:rsidRDefault="00214EDB" w:rsidP="00434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Ф.И. уч-ся</w:t>
            </w:r>
          </w:p>
        </w:tc>
        <w:tc>
          <w:tcPr>
            <w:tcW w:w="2957" w:type="dxa"/>
          </w:tcPr>
          <w:p w:rsidR="00214EDB" w:rsidRDefault="00214EDB" w:rsidP="00434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 на экзамене</w:t>
            </w:r>
          </w:p>
        </w:tc>
        <w:tc>
          <w:tcPr>
            <w:tcW w:w="2958" w:type="dxa"/>
          </w:tcPr>
          <w:p w:rsidR="00214EDB" w:rsidRDefault="00214EDB" w:rsidP="00434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 пересдачи</w:t>
            </w:r>
          </w:p>
        </w:tc>
      </w:tr>
      <w:tr w:rsidR="00214EDB" w:rsidTr="00434452">
        <w:tc>
          <w:tcPr>
            <w:tcW w:w="2957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71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3943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>Комаров Вячеслав</w:t>
            </w:r>
          </w:p>
        </w:tc>
        <w:tc>
          <w:tcPr>
            <w:tcW w:w="2957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 xml:space="preserve">           «2»</w:t>
            </w:r>
          </w:p>
        </w:tc>
        <w:tc>
          <w:tcPr>
            <w:tcW w:w="2958" w:type="dxa"/>
          </w:tcPr>
          <w:p w:rsidR="00214EDB" w:rsidRPr="00086B46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«3» (</w:t>
            </w:r>
            <w:proofErr w:type="spellStart"/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14EDB" w:rsidTr="00434452">
        <w:tc>
          <w:tcPr>
            <w:tcW w:w="2957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3943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4E">
              <w:rPr>
                <w:rFonts w:ascii="Times New Roman" w:hAnsi="Times New Roman" w:cs="Times New Roman"/>
                <w:sz w:val="24"/>
                <w:szCs w:val="24"/>
              </w:rPr>
              <w:t>Маргиев</w:t>
            </w:r>
            <w:proofErr w:type="spellEnd"/>
            <w:r w:rsidRPr="00D5404E">
              <w:rPr>
                <w:rFonts w:ascii="Times New Roman" w:hAnsi="Times New Roman" w:cs="Times New Roman"/>
                <w:sz w:val="24"/>
                <w:szCs w:val="24"/>
              </w:rPr>
              <w:t xml:space="preserve"> Марат</w:t>
            </w:r>
          </w:p>
        </w:tc>
        <w:tc>
          <w:tcPr>
            <w:tcW w:w="2957" w:type="dxa"/>
          </w:tcPr>
          <w:p w:rsidR="00214EDB" w:rsidRPr="00D5404E" w:rsidRDefault="00214EDB" w:rsidP="00434452">
            <w:pPr>
              <w:rPr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 xml:space="preserve">           «2»</w:t>
            </w:r>
          </w:p>
        </w:tc>
        <w:tc>
          <w:tcPr>
            <w:tcW w:w="2958" w:type="dxa"/>
          </w:tcPr>
          <w:p w:rsidR="00214EDB" w:rsidRPr="00086B46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«3» (</w:t>
            </w:r>
            <w:proofErr w:type="spellStart"/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14EDB" w:rsidTr="00434452">
        <w:tc>
          <w:tcPr>
            <w:tcW w:w="2957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«Г»</w:t>
            </w:r>
          </w:p>
        </w:tc>
        <w:tc>
          <w:tcPr>
            <w:tcW w:w="3943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540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гоев</w:t>
            </w:r>
            <w:proofErr w:type="spellEnd"/>
            <w:r w:rsidRPr="00D540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ртур</w:t>
            </w:r>
          </w:p>
        </w:tc>
        <w:tc>
          <w:tcPr>
            <w:tcW w:w="2957" w:type="dxa"/>
          </w:tcPr>
          <w:p w:rsidR="00214EDB" w:rsidRPr="00D5404E" w:rsidRDefault="00214EDB" w:rsidP="00434452">
            <w:pPr>
              <w:rPr>
                <w:color w:val="FF0000"/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«2»</w:t>
            </w:r>
          </w:p>
        </w:tc>
        <w:tc>
          <w:tcPr>
            <w:tcW w:w="2958" w:type="dxa"/>
          </w:tcPr>
          <w:p w:rsidR="00214EDB" w:rsidRPr="00086B46" w:rsidRDefault="00214EDB" w:rsidP="004344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сдача осенью</w:t>
            </w:r>
          </w:p>
        </w:tc>
      </w:tr>
      <w:tr w:rsidR="00214EDB" w:rsidTr="00434452">
        <w:tc>
          <w:tcPr>
            <w:tcW w:w="2957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71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3943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4E">
              <w:rPr>
                <w:rFonts w:ascii="Times New Roman" w:hAnsi="Times New Roman" w:cs="Times New Roman"/>
                <w:sz w:val="24"/>
                <w:szCs w:val="24"/>
              </w:rPr>
              <w:t>Хугаева</w:t>
            </w:r>
            <w:proofErr w:type="spellEnd"/>
            <w:r w:rsidRPr="00D5404E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957" w:type="dxa"/>
          </w:tcPr>
          <w:p w:rsidR="00214EDB" w:rsidRPr="00D5404E" w:rsidRDefault="00214EDB" w:rsidP="00434452">
            <w:pPr>
              <w:rPr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 xml:space="preserve">           «2»</w:t>
            </w:r>
          </w:p>
        </w:tc>
        <w:tc>
          <w:tcPr>
            <w:tcW w:w="2958" w:type="dxa"/>
          </w:tcPr>
          <w:p w:rsidR="00214EDB" w:rsidRPr="00086B46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«4»(хорошо)</w:t>
            </w:r>
          </w:p>
        </w:tc>
      </w:tr>
      <w:tr w:rsidR="00214EDB" w:rsidTr="00434452">
        <w:tc>
          <w:tcPr>
            <w:tcW w:w="2957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3943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4E">
              <w:rPr>
                <w:rFonts w:ascii="Times New Roman" w:hAnsi="Times New Roman" w:cs="Times New Roman"/>
                <w:sz w:val="24"/>
                <w:szCs w:val="24"/>
              </w:rPr>
              <w:t>Баликоева</w:t>
            </w:r>
            <w:proofErr w:type="spellEnd"/>
            <w:r w:rsidRPr="00D5404E"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2957" w:type="dxa"/>
          </w:tcPr>
          <w:p w:rsidR="00214EDB" w:rsidRPr="00D5404E" w:rsidRDefault="00214EDB" w:rsidP="00434452">
            <w:pPr>
              <w:rPr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 xml:space="preserve">           «2»</w:t>
            </w:r>
          </w:p>
        </w:tc>
        <w:tc>
          <w:tcPr>
            <w:tcW w:w="2958" w:type="dxa"/>
          </w:tcPr>
          <w:p w:rsidR="00214EDB" w:rsidRPr="00086B46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«4»(хорошо)</w:t>
            </w:r>
          </w:p>
        </w:tc>
      </w:tr>
      <w:tr w:rsidR="00214EDB" w:rsidTr="00434452">
        <w:tc>
          <w:tcPr>
            <w:tcW w:w="2957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3943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4E">
              <w:rPr>
                <w:rFonts w:ascii="Times New Roman" w:hAnsi="Times New Roman" w:cs="Times New Roman"/>
                <w:sz w:val="24"/>
                <w:szCs w:val="24"/>
              </w:rPr>
              <w:t>Бигаева</w:t>
            </w:r>
            <w:proofErr w:type="spellEnd"/>
            <w:r w:rsidRPr="00D5404E"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2957" w:type="dxa"/>
          </w:tcPr>
          <w:p w:rsidR="00214EDB" w:rsidRPr="00D5404E" w:rsidRDefault="00214EDB" w:rsidP="00434452">
            <w:pPr>
              <w:rPr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 xml:space="preserve">           «2»</w:t>
            </w:r>
          </w:p>
        </w:tc>
        <w:tc>
          <w:tcPr>
            <w:tcW w:w="2958" w:type="dxa"/>
          </w:tcPr>
          <w:p w:rsidR="00214EDB" w:rsidRPr="00086B46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46">
              <w:rPr>
                <w:rFonts w:ascii="Times New Roman" w:hAnsi="Times New Roman" w:cs="Times New Roman"/>
                <w:sz w:val="24"/>
                <w:szCs w:val="24"/>
              </w:rPr>
              <w:t xml:space="preserve"> «4»(хорошо)</w:t>
            </w:r>
          </w:p>
        </w:tc>
      </w:tr>
      <w:tr w:rsidR="00214EDB" w:rsidTr="00434452">
        <w:tc>
          <w:tcPr>
            <w:tcW w:w="2957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971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3943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4E">
              <w:rPr>
                <w:rFonts w:ascii="Times New Roman" w:hAnsi="Times New Roman" w:cs="Times New Roman"/>
                <w:sz w:val="24"/>
                <w:szCs w:val="24"/>
              </w:rPr>
              <w:t>Гергиева</w:t>
            </w:r>
            <w:proofErr w:type="spellEnd"/>
            <w:r w:rsidRPr="00D5404E"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2957" w:type="dxa"/>
          </w:tcPr>
          <w:p w:rsidR="00214EDB" w:rsidRPr="00D5404E" w:rsidRDefault="00214EDB" w:rsidP="00434452">
            <w:pPr>
              <w:rPr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 xml:space="preserve">           «2»</w:t>
            </w:r>
          </w:p>
        </w:tc>
        <w:tc>
          <w:tcPr>
            <w:tcW w:w="2958" w:type="dxa"/>
          </w:tcPr>
          <w:p w:rsidR="00214EDB" w:rsidRPr="00086B46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«3» (</w:t>
            </w:r>
            <w:proofErr w:type="spellStart"/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14EDB" w:rsidTr="00434452">
        <w:tc>
          <w:tcPr>
            <w:tcW w:w="2957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3943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4E">
              <w:rPr>
                <w:rFonts w:ascii="Times New Roman" w:hAnsi="Times New Roman" w:cs="Times New Roman"/>
                <w:sz w:val="24"/>
                <w:szCs w:val="24"/>
              </w:rPr>
              <w:t>Баликоев</w:t>
            </w:r>
            <w:proofErr w:type="spellEnd"/>
            <w:r w:rsidRPr="00D5404E">
              <w:rPr>
                <w:rFonts w:ascii="Times New Roman" w:hAnsi="Times New Roman" w:cs="Times New Roman"/>
                <w:sz w:val="24"/>
                <w:szCs w:val="24"/>
              </w:rPr>
              <w:t xml:space="preserve"> Осман</w:t>
            </w:r>
          </w:p>
        </w:tc>
        <w:tc>
          <w:tcPr>
            <w:tcW w:w="2957" w:type="dxa"/>
          </w:tcPr>
          <w:p w:rsidR="00214EDB" w:rsidRPr="00D5404E" w:rsidRDefault="00214EDB" w:rsidP="00434452">
            <w:pPr>
              <w:rPr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 xml:space="preserve">           «2»</w:t>
            </w:r>
          </w:p>
        </w:tc>
        <w:tc>
          <w:tcPr>
            <w:tcW w:w="2958" w:type="dxa"/>
          </w:tcPr>
          <w:p w:rsidR="00214EDB" w:rsidRPr="00086B46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«3» (</w:t>
            </w:r>
            <w:proofErr w:type="spellStart"/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14EDB" w:rsidTr="00434452">
        <w:tc>
          <w:tcPr>
            <w:tcW w:w="2957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214EDB" w:rsidRPr="00C93F03" w:rsidRDefault="00214EDB" w:rsidP="004344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F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«Г»</w:t>
            </w:r>
          </w:p>
        </w:tc>
        <w:tc>
          <w:tcPr>
            <w:tcW w:w="3943" w:type="dxa"/>
          </w:tcPr>
          <w:p w:rsidR="00214EDB" w:rsidRPr="00C93F03" w:rsidRDefault="00214EDB" w:rsidP="004344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93F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гоев</w:t>
            </w:r>
            <w:proofErr w:type="spellEnd"/>
            <w:r w:rsidRPr="00C93F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ртур</w:t>
            </w:r>
          </w:p>
        </w:tc>
        <w:tc>
          <w:tcPr>
            <w:tcW w:w="2957" w:type="dxa"/>
          </w:tcPr>
          <w:p w:rsidR="00214EDB" w:rsidRPr="00C93F03" w:rsidRDefault="00214EDB" w:rsidP="00434452">
            <w:pPr>
              <w:rPr>
                <w:color w:val="FF0000"/>
                <w:sz w:val="24"/>
                <w:szCs w:val="24"/>
              </w:rPr>
            </w:pPr>
            <w:r w:rsidRPr="00C93F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«2»</w:t>
            </w:r>
          </w:p>
        </w:tc>
        <w:tc>
          <w:tcPr>
            <w:tcW w:w="2958" w:type="dxa"/>
          </w:tcPr>
          <w:p w:rsidR="00214EDB" w:rsidRPr="00086B46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сдача осенью</w:t>
            </w:r>
          </w:p>
        </w:tc>
      </w:tr>
      <w:tr w:rsidR="00214EDB" w:rsidTr="00434452">
        <w:tc>
          <w:tcPr>
            <w:tcW w:w="2957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971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3943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4E">
              <w:rPr>
                <w:rFonts w:ascii="Times New Roman" w:hAnsi="Times New Roman" w:cs="Times New Roman"/>
                <w:sz w:val="24"/>
                <w:szCs w:val="24"/>
              </w:rPr>
              <w:t>Бигаева</w:t>
            </w:r>
            <w:proofErr w:type="spellEnd"/>
            <w:r w:rsidRPr="00D5404E"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2957" w:type="dxa"/>
          </w:tcPr>
          <w:p w:rsidR="00214EDB" w:rsidRPr="00D5404E" w:rsidRDefault="00214EDB" w:rsidP="00434452">
            <w:pPr>
              <w:rPr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 xml:space="preserve">           «2»</w:t>
            </w:r>
          </w:p>
        </w:tc>
        <w:tc>
          <w:tcPr>
            <w:tcW w:w="2958" w:type="dxa"/>
          </w:tcPr>
          <w:p w:rsidR="00214EDB" w:rsidRPr="00086B46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46">
              <w:rPr>
                <w:rFonts w:ascii="Times New Roman" w:hAnsi="Times New Roman" w:cs="Times New Roman"/>
                <w:sz w:val="24"/>
                <w:szCs w:val="24"/>
              </w:rPr>
              <w:t xml:space="preserve"> «3» (</w:t>
            </w:r>
            <w:proofErr w:type="spellStart"/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14EDB" w:rsidTr="00434452">
        <w:tc>
          <w:tcPr>
            <w:tcW w:w="2957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КТ</w:t>
            </w:r>
          </w:p>
        </w:tc>
        <w:tc>
          <w:tcPr>
            <w:tcW w:w="1971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3943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>Оганесян Ольга</w:t>
            </w:r>
          </w:p>
        </w:tc>
        <w:tc>
          <w:tcPr>
            <w:tcW w:w="2957" w:type="dxa"/>
          </w:tcPr>
          <w:p w:rsidR="00214EDB" w:rsidRPr="00D5404E" w:rsidRDefault="00214EDB" w:rsidP="00434452">
            <w:pPr>
              <w:rPr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 xml:space="preserve">           «2»</w:t>
            </w:r>
          </w:p>
        </w:tc>
        <w:tc>
          <w:tcPr>
            <w:tcW w:w="2958" w:type="dxa"/>
          </w:tcPr>
          <w:p w:rsidR="00214EDB" w:rsidRPr="00086B46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«3» (</w:t>
            </w:r>
            <w:proofErr w:type="spellStart"/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14EDB" w:rsidTr="00434452">
        <w:tc>
          <w:tcPr>
            <w:tcW w:w="2957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3943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4E">
              <w:rPr>
                <w:rFonts w:ascii="Times New Roman" w:hAnsi="Times New Roman" w:cs="Times New Roman"/>
                <w:sz w:val="24"/>
                <w:szCs w:val="24"/>
              </w:rPr>
              <w:t>Венцковская</w:t>
            </w:r>
            <w:proofErr w:type="spellEnd"/>
            <w:r w:rsidRPr="00D5404E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957" w:type="dxa"/>
          </w:tcPr>
          <w:p w:rsidR="00214EDB" w:rsidRPr="00D5404E" w:rsidRDefault="00214EDB" w:rsidP="00434452">
            <w:pPr>
              <w:rPr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 xml:space="preserve">           «2»</w:t>
            </w:r>
          </w:p>
        </w:tc>
        <w:tc>
          <w:tcPr>
            <w:tcW w:w="2958" w:type="dxa"/>
          </w:tcPr>
          <w:p w:rsidR="00214EDB" w:rsidRPr="00086B46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«4»(хорошо)</w:t>
            </w:r>
          </w:p>
        </w:tc>
      </w:tr>
      <w:tr w:rsidR="00214EDB" w:rsidTr="00434452">
        <w:tc>
          <w:tcPr>
            <w:tcW w:w="2957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971" w:type="dxa"/>
          </w:tcPr>
          <w:p w:rsidR="00214EDB" w:rsidRPr="00C93F03" w:rsidRDefault="00214EDB" w:rsidP="004344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F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«Г»</w:t>
            </w:r>
          </w:p>
        </w:tc>
        <w:tc>
          <w:tcPr>
            <w:tcW w:w="3943" w:type="dxa"/>
          </w:tcPr>
          <w:p w:rsidR="00214EDB" w:rsidRPr="00C93F03" w:rsidRDefault="00214EDB" w:rsidP="004344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93F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гоев</w:t>
            </w:r>
            <w:proofErr w:type="spellEnd"/>
            <w:r w:rsidRPr="00C93F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ртур</w:t>
            </w:r>
          </w:p>
        </w:tc>
        <w:tc>
          <w:tcPr>
            <w:tcW w:w="2957" w:type="dxa"/>
          </w:tcPr>
          <w:p w:rsidR="00214EDB" w:rsidRPr="00C93F03" w:rsidRDefault="00214EDB" w:rsidP="00434452">
            <w:pPr>
              <w:rPr>
                <w:color w:val="FF0000"/>
                <w:sz w:val="24"/>
                <w:szCs w:val="24"/>
              </w:rPr>
            </w:pPr>
            <w:r w:rsidRPr="00C93F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«2»</w:t>
            </w:r>
          </w:p>
        </w:tc>
        <w:tc>
          <w:tcPr>
            <w:tcW w:w="2958" w:type="dxa"/>
          </w:tcPr>
          <w:p w:rsidR="00214EDB" w:rsidRPr="00086B46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сдача осенью</w:t>
            </w:r>
          </w:p>
        </w:tc>
      </w:tr>
      <w:tr w:rsidR="00214EDB" w:rsidTr="00434452">
        <w:tc>
          <w:tcPr>
            <w:tcW w:w="2957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214EDB" w:rsidRPr="00C93F03" w:rsidRDefault="00214EDB" w:rsidP="004344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F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«В»</w:t>
            </w:r>
          </w:p>
        </w:tc>
        <w:tc>
          <w:tcPr>
            <w:tcW w:w="3943" w:type="dxa"/>
          </w:tcPr>
          <w:p w:rsidR="00214EDB" w:rsidRPr="00C93F03" w:rsidRDefault="00214EDB" w:rsidP="004344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F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ганесян Ольга</w:t>
            </w:r>
          </w:p>
        </w:tc>
        <w:tc>
          <w:tcPr>
            <w:tcW w:w="2957" w:type="dxa"/>
          </w:tcPr>
          <w:p w:rsidR="00214EDB" w:rsidRPr="00C93F03" w:rsidRDefault="00214EDB" w:rsidP="00434452">
            <w:pPr>
              <w:rPr>
                <w:color w:val="FF0000"/>
                <w:sz w:val="24"/>
                <w:szCs w:val="24"/>
              </w:rPr>
            </w:pPr>
            <w:r w:rsidRPr="00C93F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«2»</w:t>
            </w:r>
          </w:p>
        </w:tc>
        <w:tc>
          <w:tcPr>
            <w:tcW w:w="2958" w:type="dxa"/>
          </w:tcPr>
          <w:p w:rsidR="00214EDB" w:rsidRPr="00086B46" w:rsidRDefault="00214EDB" w:rsidP="004344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2»(</w:t>
            </w:r>
            <w:proofErr w:type="spellStart"/>
            <w:r w:rsidRPr="00086B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удовл</w:t>
            </w:r>
            <w:proofErr w:type="spellEnd"/>
            <w:r w:rsidRPr="00086B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)</w:t>
            </w:r>
          </w:p>
        </w:tc>
      </w:tr>
      <w:tr w:rsidR="00214EDB" w:rsidTr="00434452">
        <w:tc>
          <w:tcPr>
            <w:tcW w:w="2957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3943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4E">
              <w:rPr>
                <w:rFonts w:ascii="Times New Roman" w:hAnsi="Times New Roman" w:cs="Times New Roman"/>
                <w:sz w:val="24"/>
                <w:szCs w:val="24"/>
              </w:rPr>
              <w:t>Рубаев</w:t>
            </w:r>
            <w:proofErr w:type="spellEnd"/>
            <w:r w:rsidRPr="00D5404E">
              <w:rPr>
                <w:rFonts w:ascii="Times New Roman" w:hAnsi="Times New Roman" w:cs="Times New Roman"/>
                <w:sz w:val="24"/>
                <w:szCs w:val="24"/>
              </w:rPr>
              <w:t xml:space="preserve"> Сармат</w:t>
            </w:r>
          </w:p>
        </w:tc>
        <w:tc>
          <w:tcPr>
            <w:tcW w:w="2957" w:type="dxa"/>
          </w:tcPr>
          <w:p w:rsidR="00214EDB" w:rsidRPr="00D5404E" w:rsidRDefault="00214EDB" w:rsidP="00434452">
            <w:pPr>
              <w:rPr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 xml:space="preserve">           «2»</w:t>
            </w:r>
          </w:p>
        </w:tc>
        <w:tc>
          <w:tcPr>
            <w:tcW w:w="2958" w:type="dxa"/>
          </w:tcPr>
          <w:p w:rsidR="00214EDB" w:rsidRPr="00086B46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«5» (отлично)</w:t>
            </w:r>
          </w:p>
        </w:tc>
      </w:tr>
      <w:tr w:rsidR="00214EDB" w:rsidTr="00434452">
        <w:tc>
          <w:tcPr>
            <w:tcW w:w="2957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3943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>Соколовская Людмила</w:t>
            </w:r>
          </w:p>
        </w:tc>
        <w:tc>
          <w:tcPr>
            <w:tcW w:w="2957" w:type="dxa"/>
          </w:tcPr>
          <w:p w:rsidR="00214EDB" w:rsidRPr="00D5404E" w:rsidRDefault="00214EDB" w:rsidP="00434452">
            <w:pPr>
              <w:rPr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 xml:space="preserve">           «2»</w:t>
            </w:r>
          </w:p>
        </w:tc>
        <w:tc>
          <w:tcPr>
            <w:tcW w:w="2958" w:type="dxa"/>
          </w:tcPr>
          <w:p w:rsidR="00214EDB" w:rsidRPr="00086B46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«3» (</w:t>
            </w:r>
            <w:proofErr w:type="spellStart"/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14EDB" w:rsidTr="00434452">
        <w:tc>
          <w:tcPr>
            <w:tcW w:w="2957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3943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4E">
              <w:rPr>
                <w:rFonts w:ascii="Times New Roman" w:hAnsi="Times New Roman" w:cs="Times New Roman"/>
                <w:sz w:val="24"/>
                <w:szCs w:val="24"/>
              </w:rPr>
              <w:t>Хамикоева</w:t>
            </w:r>
            <w:proofErr w:type="spellEnd"/>
            <w:r w:rsidRPr="00D5404E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957" w:type="dxa"/>
          </w:tcPr>
          <w:p w:rsidR="00214EDB" w:rsidRPr="00D5404E" w:rsidRDefault="00214EDB" w:rsidP="00434452">
            <w:pPr>
              <w:rPr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 xml:space="preserve">           «2»</w:t>
            </w:r>
          </w:p>
        </w:tc>
        <w:tc>
          <w:tcPr>
            <w:tcW w:w="2958" w:type="dxa"/>
          </w:tcPr>
          <w:p w:rsidR="00214EDB" w:rsidRPr="00086B46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«4»(хорошо)</w:t>
            </w:r>
          </w:p>
        </w:tc>
      </w:tr>
      <w:tr w:rsidR="00214EDB" w:rsidTr="00434452">
        <w:tc>
          <w:tcPr>
            <w:tcW w:w="2957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3943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4E">
              <w:rPr>
                <w:rFonts w:ascii="Times New Roman" w:hAnsi="Times New Roman" w:cs="Times New Roman"/>
                <w:sz w:val="24"/>
                <w:szCs w:val="24"/>
              </w:rPr>
              <w:t>Хугаева</w:t>
            </w:r>
            <w:proofErr w:type="spellEnd"/>
            <w:r w:rsidRPr="00D5404E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957" w:type="dxa"/>
          </w:tcPr>
          <w:p w:rsidR="00214EDB" w:rsidRPr="00D5404E" w:rsidRDefault="00214EDB" w:rsidP="00434452">
            <w:pPr>
              <w:rPr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 xml:space="preserve">           «2»</w:t>
            </w:r>
          </w:p>
        </w:tc>
        <w:tc>
          <w:tcPr>
            <w:tcW w:w="2958" w:type="dxa"/>
          </w:tcPr>
          <w:p w:rsidR="00214EDB" w:rsidRPr="00086B46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«4»(хорошо)</w:t>
            </w:r>
          </w:p>
        </w:tc>
      </w:tr>
      <w:tr w:rsidR="00214EDB" w:rsidTr="00434452">
        <w:tc>
          <w:tcPr>
            <w:tcW w:w="2957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3943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4E">
              <w:rPr>
                <w:rFonts w:ascii="Times New Roman" w:hAnsi="Times New Roman" w:cs="Times New Roman"/>
                <w:sz w:val="24"/>
                <w:szCs w:val="24"/>
              </w:rPr>
              <w:t>Гаппоева</w:t>
            </w:r>
            <w:proofErr w:type="spellEnd"/>
            <w:r w:rsidRPr="00D5404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957" w:type="dxa"/>
          </w:tcPr>
          <w:p w:rsidR="00214EDB" w:rsidRPr="00D5404E" w:rsidRDefault="00214EDB" w:rsidP="00434452">
            <w:pPr>
              <w:rPr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 xml:space="preserve">           «2»</w:t>
            </w:r>
          </w:p>
        </w:tc>
        <w:tc>
          <w:tcPr>
            <w:tcW w:w="2958" w:type="dxa"/>
          </w:tcPr>
          <w:p w:rsidR="00214EDB" w:rsidRPr="00086B46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«4» (хорошо)</w:t>
            </w:r>
          </w:p>
        </w:tc>
      </w:tr>
      <w:tr w:rsidR="00214EDB" w:rsidTr="00434452">
        <w:tc>
          <w:tcPr>
            <w:tcW w:w="2957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3943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4E">
              <w:rPr>
                <w:rFonts w:ascii="Times New Roman" w:hAnsi="Times New Roman" w:cs="Times New Roman"/>
                <w:sz w:val="24"/>
                <w:szCs w:val="24"/>
              </w:rPr>
              <w:t>Кокоев</w:t>
            </w:r>
            <w:proofErr w:type="spellEnd"/>
            <w:r w:rsidRPr="00D5404E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2957" w:type="dxa"/>
          </w:tcPr>
          <w:p w:rsidR="00214EDB" w:rsidRPr="00D5404E" w:rsidRDefault="00214EDB" w:rsidP="00434452">
            <w:pPr>
              <w:rPr>
                <w:sz w:val="24"/>
                <w:szCs w:val="24"/>
              </w:rPr>
            </w:pPr>
            <w:r w:rsidRPr="00D5404E">
              <w:rPr>
                <w:rFonts w:ascii="Times New Roman" w:hAnsi="Times New Roman" w:cs="Times New Roman"/>
                <w:sz w:val="24"/>
                <w:szCs w:val="24"/>
              </w:rPr>
              <w:t xml:space="preserve">           «2»</w:t>
            </w:r>
          </w:p>
        </w:tc>
        <w:tc>
          <w:tcPr>
            <w:tcW w:w="2958" w:type="dxa"/>
          </w:tcPr>
          <w:p w:rsidR="00214EDB" w:rsidRPr="00086B46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«3» (</w:t>
            </w:r>
            <w:proofErr w:type="spellStart"/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14EDB" w:rsidTr="00434452">
        <w:tc>
          <w:tcPr>
            <w:tcW w:w="2957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214EDB" w:rsidRPr="00C93F03" w:rsidRDefault="00214EDB" w:rsidP="004344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F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«Г»</w:t>
            </w:r>
          </w:p>
        </w:tc>
        <w:tc>
          <w:tcPr>
            <w:tcW w:w="3943" w:type="dxa"/>
          </w:tcPr>
          <w:p w:rsidR="00214EDB" w:rsidRPr="00C93F03" w:rsidRDefault="00214EDB" w:rsidP="004344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93F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гинов</w:t>
            </w:r>
            <w:proofErr w:type="spellEnd"/>
            <w:r w:rsidRPr="00C93F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авид</w:t>
            </w:r>
          </w:p>
        </w:tc>
        <w:tc>
          <w:tcPr>
            <w:tcW w:w="2957" w:type="dxa"/>
          </w:tcPr>
          <w:p w:rsidR="00214EDB" w:rsidRPr="00C93F03" w:rsidRDefault="00214EDB" w:rsidP="004344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F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«2»</w:t>
            </w:r>
          </w:p>
        </w:tc>
        <w:tc>
          <w:tcPr>
            <w:tcW w:w="2958" w:type="dxa"/>
          </w:tcPr>
          <w:p w:rsidR="00214EDB" w:rsidRPr="00086B46" w:rsidRDefault="00214EDB" w:rsidP="004344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B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2» (</w:t>
            </w:r>
            <w:proofErr w:type="spellStart"/>
            <w:r w:rsidRPr="00086B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удовл</w:t>
            </w:r>
            <w:proofErr w:type="spellEnd"/>
            <w:r w:rsidRPr="00086B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)</w:t>
            </w:r>
          </w:p>
        </w:tc>
      </w:tr>
      <w:tr w:rsidR="00214EDB" w:rsidTr="00434452">
        <w:tc>
          <w:tcPr>
            <w:tcW w:w="2957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3943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чиев Андрей</w:t>
            </w:r>
          </w:p>
        </w:tc>
        <w:tc>
          <w:tcPr>
            <w:tcW w:w="2957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2»</w:t>
            </w:r>
          </w:p>
        </w:tc>
        <w:tc>
          <w:tcPr>
            <w:tcW w:w="2958" w:type="dxa"/>
          </w:tcPr>
          <w:p w:rsidR="00214EDB" w:rsidRPr="00086B46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«4» (хорошо)</w:t>
            </w:r>
          </w:p>
        </w:tc>
      </w:tr>
      <w:tr w:rsidR="00214EDB" w:rsidTr="00434452">
        <w:tc>
          <w:tcPr>
            <w:tcW w:w="2957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971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3943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мболат</w:t>
            </w:r>
            <w:proofErr w:type="spellEnd"/>
          </w:p>
        </w:tc>
        <w:tc>
          <w:tcPr>
            <w:tcW w:w="2957" w:type="dxa"/>
          </w:tcPr>
          <w:p w:rsidR="00214EDB" w:rsidRPr="00D5404E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2»</w:t>
            </w:r>
          </w:p>
        </w:tc>
        <w:tc>
          <w:tcPr>
            <w:tcW w:w="2958" w:type="dxa"/>
          </w:tcPr>
          <w:p w:rsidR="00214EDB" w:rsidRPr="00086B46" w:rsidRDefault="00214EDB" w:rsidP="0043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«3» (</w:t>
            </w:r>
            <w:proofErr w:type="spellStart"/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08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214EDB" w:rsidRPr="00742D49" w:rsidRDefault="00214EDB" w:rsidP="00214EDB">
      <w:pPr>
        <w:rPr>
          <w:rFonts w:ascii="Times New Roman" w:hAnsi="Times New Roman" w:cs="Times New Roman"/>
          <w:b/>
          <w:sz w:val="28"/>
          <w:szCs w:val="28"/>
        </w:rPr>
      </w:pPr>
      <w:r w:rsidRPr="00742D4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B21BD8" w:rsidRDefault="00B21BD8">
      <w:pPr>
        <w:rPr>
          <w:rFonts w:ascii="Times New Roman" w:hAnsi="Times New Roman" w:cs="Times New Roman"/>
          <w:sz w:val="32"/>
          <w:szCs w:val="32"/>
        </w:rPr>
      </w:pPr>
    </w:p>
    <w:p w:rsidR="00214EDB" w:rsidRDefault="00214EDB">
      <w:pPr>
        <w:rPr>
          <w:rFonts w:ascii="Times New Roman" w:hAnsi="Times New Roman" w:cs="Times New Roman"/>
          <w:sz w:val="32"/>
          <w:szCs w:val="32"/>
        </w:rPr>
      </w:pPr>
    </w:p>
    <w:p w:rsidR="00214EDB" w:rsidRDefault="00214EDB" w:rsidP="00214EDB">
      <w:pPr>
        <w:rPr>
          <w:rFonts w:ascii="Times New Roman" w:hAnsi="Times New Roman" w:cs="Times New Roman"/>
          <w:b/>
          <w:sz w:val="40"/>
          <w:szCs w:val="40"/>
        </w:rPr>
      </w:pPr>
    </w:p>
    <w:p w:rsidR="00214EDB" w:rsidRPr="004D48FC" w:rsidRDefault="00214EDB" w:rsidP="00214ED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</w:t>
      </w:r>
      <w:r w:rsidRPr="00C954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Сводная таблица результатов ОГЭ </w:t>
      </w: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по всем предметам</w:t>
      </w:r>
    </w:p>
    <w:p w:rsidR="00214EDB" w:rsidRPr="00D42276" w:rsidRDefault="00214EDB" w:rsidP="00214EDB">
      <w:pPr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D42276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                                 </w:t>
      </w: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  </w:t>
      </w:r>
      <w:r w:rsidRPr="00D42276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 (включая результаты пересдачи</w:t>
      </w:r>
      <w:proofErr w:type="gramStart"/>
      <w:r w:rsidRPr="00D42276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)</w:t>
      </w:r>
      <w:proofErr w:type="gramEnd"/>
    </w:p>
    <w:p w:rsidR="00214EDB" w:rsidRPr="0080547F" w:rsidRDefault="00214EDB" w:rsidP="00214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900"/>
        <w:gridCol w:w="1603"/>
        <w:gridCol w:w="1275"/>
        <w:gridCol w:w="1418"/>
        <w:gridCol w:w="1276"/>
        <w:gridCol w:w="1275"/>
        <w:gridCol w:w="1560"/>
        <w:gridCol w:w="1134"/>
        <w:gridCol w:w="1134"/>
        <w:gridCol w:w="1211"/>
      </w:tblGrid>
      <w:tr w:rsidR="00214EDB" w:rsidTr="00434452">
        <w:tc>
          <w:tcPr>
            <w:tcW w:w="2900" w:type="dxa"/>
          </w:tcPr>
          <w:p w:rsidR="00214EDB" w:rsidRPr="0080547F" w:rsidRDefault="00214EDB" w:rsidP="00434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Предмет</w:t>
            </w:r>
          </w:p>
        </w:tc>
        <w:tc>
          <w:tcPr>
            <w:tcW w:w="1603" w:type="dxa"/>
          </w:tcPr>
          <w:p w:rsidR="00214EDB" w:rsidRPr="0080547F" w:rsidRDefault="00214EDB" w:rsidP="00434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л-во </w:t>
            </w:r>
            <w:proofErr w:type="gramStart"/>
            <w:r w:rsidRPr="0080547F">
              <w:rPr>
                <w:rFonts w:ascii="Times New Roman" w:hAnsi="Times New Roman" w:cs="Times New Roman"/>
                <w:b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1275" w:type="dxa"/>
          </w:tcPr>
          <w:p w:rsidR="00214EDB" w:rsidRPr="0080547F" w:rsidRDefault="00214EDB" w:rsidP="00434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47F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418" w:type="dxa"/>
          </w:tcPr>
          <w:p w:rsidR="00214EDB" w:rsidRPr="0080547F" w:rsidRDefault="00214EDB" w:rsidP="00434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47F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276" w:type="dxa"/>
          </w:tcPr>
          <w:p w:rsidR="00214EDB" w:rsidRPr="0080547F" w:rsidRDefault="00214EDB" w:rsidP="00434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47F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275" w:type="dxa"/>
          </w:tcPr>
          <w:p w:rsidR="00214EDB" w:rsidRPr="0080547F" w:rsidRDefault="00214EDB" w:rsidP="00434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47F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560" w:type="dxa"/>
          </w:tcPr>
          <w:p w:rsidR="00214EDB" w:rsidRPr="0080547F" w:rsidRDefault="00214EDB" w:rsidP="00434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47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proofErr w:type="spellStart"/>
            <w:r w:rsidRPr="0080547F">
              <w:rPr>
                <w:rFonts w:ascii="Times New Roman" w:hAnsi="Times New Roman" w:cs="Times New Roman"/>
                <w:b/>
                <w:sz w:val="28"/>
                <w:szCs w:val="28"/>
              </w:rPr>
              <w:t>кач-ва</w:t>
            </w:r>
            <w:proofErr w:type="spellEnd"/>
          </w:p>
        </w:tc>
        <w:tc>
          <w:tcPr>
            <w:tcW w:w="1134" w:type="dxa"/>
          </w:tcPr>
          <w:p w:rsidR="00214EDB" w:rsidRPr="0080547F" w:rsidRDefault="00214EDB" w:rsidP="00434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47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proofErr w:type="spellStart"/>
            <w:r w:rsidRPr="0080547F"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  <w:r w:rsidRPr="008054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14EDB" w:rsidRPr="0080547F" w:rsidRDefault="00214EDB" w:rsidP="00434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47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proofErr w:type="spellStart"/>
            <w:r w:rsidRPr="0080547F">
              <w:rPr>
                <w:rFonts w:ascii="Times New Roman" w:hAnsi="Times New Roman" w:cs="Times New Roman"/>
                <w:b/>
                <w:sz w:val="28"/>
                <w:szCs w:val="28"/>
              </w:rPr>
              <w:t>усв</w:t>
            </w:r>
            <w:proofErr w:type="spellEnd"/>
            <w:r w:rsidRPr="008054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11" w:type="dxa"/>
          </w:tcPr>
          <w:p w:rsidR="00214EDB" w:rsidRPr="0080547F" w:rsidRDefault="00214EDB" w:rsidP="00434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47F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 w:rsidRPr="0080547F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80547F"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214EDB" w:rsidTr="00434452">
        <w:tc>
          <w:tcPr>
            <w:tcW w:w="2900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  <w:tc>
          <w:tcPr>
            <w:tcW w:w="1603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141</w:t>
            </w:r>
          </w:p>
        </w:tc>
        <w:tc>
          <w:tcPr>
            <w:tcW w:w="1275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1418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1276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1275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75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99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211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4,2</w:t>
            </w:r>
          </w:p>
        </w:tc>
      </w:tr>
      <w:tr w:rsidR="00214EDB" w:rsidTr="00434452">
        <w:tc>
          <w:tcPr>
            <w:tcW w:w="2900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1603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141</w:t>
            </w:r>
          </w:p>
        </w:tc>
        <w:tc>
          <w:tcPr>
            <w:tcW w:w="1275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1418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101</w:t>
            </w:r>
          </w:p>
        </w:tc>
        <w:tc>
          <w:tcPr>
            <w:tcW w:w="1276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5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96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71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211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4,2</w:t>
            </w:r>
          </w:p>
        </w:tc>
      </w:tr>
      <w:tr w:rsidR="00214EDB" w:rsidTr="00434452">
        <w:tc>
          <w:tcPr>
            <w:tcW w:w="2900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b/>
                <w:sz w:val="32"/>
                <w:szCs w:val="32"/>
              </w:rPr>
              <w:t>География</w:t>
            </w:r>
          </w:p>
        </w:tc>
        <w:tc>
          <w:tcPr>
            <w:tcW w:w="1603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1275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1276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275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96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211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3,7</w:t>
            </w:r>
          </w:p>
        </w:tc>
      </w:tr>
      <w:tr w:rsidR="00214EDB" w:rsidTr="00434452">
        <w:tc>
          <w:tcPr>
            <w:tcW w:w="2900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b/>
                <w:sz w:val="32"/>
                <w:szCs w:val="32"/>
              </w:rPr>
              <w:t>Химия</w:t>
            </w:r>
          </w:p>
        </w:tc>
        <w:tc>
          <w:tcPr>
            <w:tcW w:w="1603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275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92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83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211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4,6</w:t>
            </w:r>
          </w:p>
        </w:tc>
      </w:tr>
      <w:tr w:rsidR="00214EDB" w:rsidTr="00434452">
        <w:tc>
          <w:tcPr>
            <w:tcW w:w="2900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знание</w:t>
            </w:r>
          </w:p>
        </w:tc>
        <w:tc>
          <w:tcPr>
            <w:tcW w:w="1603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</w:p>
        </w:tc>
        <w:tc>
          <w:tcPr>
            <w:tcW w:w="1275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</w:tc>
        <w:tc>
          <w:tcPr>
            <w:tcW w:w="1276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1275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68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99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57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211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3,8</w:t>
            </w:r>
          </w:p>
        </w:tc>
      </w:tr>
      <w:tr w:rsidR="00214EDB" w:rsidTr="00434452">
        <w:tc>
          <w:tcPr>
            <w:tcW w:w="2900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b/>
                <w:sz w:val="32"/>
                <w:szCs w:val="32"/>
              </w:rPr>
              <w:t>Информатика и ИКТ</w:t>
            </w:r>
          </w:p>
        </w:tc>
        <w:tc>
          <w:tcPr>
            <w:tcW w:w="1603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275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276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62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211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3,9</w:t>
            </w:r>
          </w:p>
        </w:tc>
      </w:tr>
      <w:tr w:rsidR="00214EDB" w:rsidTr="00434452">
        <w:tc>
          <w:tcPr>
            <w:tcW w:w="2900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b/>
                <w:sz w:val="32"/>
                <w:szCs w:val="32"/>
              </w:rPr>
              <w:t>Физика</w:t>
            </w:r>
          </w:p>
        </w:tc>
        <w:tc>
          <w:tcPr>
            <w:tcW w:w="1603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71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211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4,2</w:t>
            </w:r>
          </w:p>
        </w:tc>
      </w:tr>
      <w:tr w:rsidR="00214EDB" w:rsidTr="00434452">
        <w:tc>
          <w:tcPr>
            <w:tcW w:w="2900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b/>
                <w:sz w:val="32"/>
                <w:szCs w:val="32"/>
              </w:rPr>
              <w:t>Биология</w:t>
            </w:r>
          </w:p>
        </w:tc>
        <w:tc>
          <w:tcPr>
            <w:tcW w:w="1603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275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276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88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71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211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4,2</w:t>
            </w:r>
          </w:p>
        </w:tc>
      </w:tr>
      <w:tr w:rsidR="00214EDB" w:rsidTr="00434452">
        <w:tc>
          <w:tcPr>
            <w:tcW w:w="2900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b/>
                <w:sz w:val="32"/>
                <w:szCs w:val="32"/>
              </w:rPr>
              <w:t>Литература</w:t>
            </w:r>
          </w:p>
        </w:tc>
        <w:tc>
          <w:tcPr>
            <w:tcW w:w="1603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211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214EDB" w:rsidTr="00434452">
        <w:tc>
          <w:tcPr>
            <w:tcW w:w="2900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b/>
                <w:sz w:val="32"/>
                <w:szCs w:val="32"/>
              </w:rPr>
              <w:t>История</w:t>
            </w:r>
          </w:p>
        </w:tc>
        <w:tc>
          <w:tcPr>
            <w:tcW w:w="1603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211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214EDB" w:rsidTr="00434452">
        <w:tc>
          <w:tcPr>
            <w:tcW w:w="2900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b/>
                <w:sz w:val="32"/>
                <w:szCs w:val="32"/>
              </w:rPr>
              <w:t>Английский язык</w:t>
            </w:r>
          </w:p>
        </w:tc>
        <w:tc>
          <w:tcPr>
            <w:tcW w:w="1603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5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43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58</w:t>
            </w:r>
            <w:r w:rsidR="00FE0BF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211" w:type="dxa"/>
          </w:tcPr>
          <w:p w:rsidR="00214EDB" w:rsidRPr="00D42276" w:rsidRDefault="00214EDB" w:rsidP="00434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2276">
              <w:rPr>
                <w:rFonts w:ascii="Times New Roman" w:hAnsi="Times New Roman" w:cs="Times New Roman"/>
                <w:sz w:val="32"/>
                <w:szCs w:val="32"/>
              </w:rPr>
              <w:t>3,8</w:t>
            </w:r>
          </w:p>
        </w:tc>
      </w:tr>
    </w:tbl>
    <w:p w:rsidR="00214EDB" w:rsidRPr="0080547F" w:rsidRDefault="00214EDB" w:rsidP="00214EDB">
      <w:pPr>
        <w:rPr>
          <w:rFonts w:ascii="Times New Roman" w:hAnsi="Times New Roman" w:cs="Times New Roman"/>
          <w:sz w:val="28"/>
          <w:szCs w:val="28"/>
        </w:rPr>
      </w:pPr>
    </w:p>
    <w:p w:rsidR="00214EDB" w:rsidRDefault="00214EDB">
      <w:pPr>
        <w:rPr>
          <w:rFonts w:ascii="Times New Roman" w:hAnsi="Times New Roman" w:cs="Times New Roman"/>
          <w:sz w:val="32"/>
          <w:szCs w:val="32"/>
        </w:rPr>
      </w:pPr>
    </w:p>
    <w:p w:rsidR="00214EDB" w:rsidRDefault="00214EDB">
      <w:pPr>
        <w:rPr>
          <w:rFonts w:ascii="Times New Roman" w:hAnsi="Times New Roman" w:cs="Times New Roman"/>
          <w:sz w:val="32"/>
          <w:szCs w:val="32"/>
        </w:rPr>
      </w:pPr>
    </w:p>
    <w:p w:rsidR="00214EDB" w:rsidRPr="00C95479" w:rsidRDefault="00214EDB" w:rsidP="00214EDB">
      <w:pPr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  <w:r w:rsidRPr="00C95479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lastRenderedPageBreak/>
        <w:t>Сравнительный анализ результатов ОГЭ по русскому языку и математике</w:t>
      </w:r>
    </w:p>
    <w:p w:rsidR="00214EDB" w:rsidRPr="009072E3" w:rsidRDefault="00214EDB" w:rsidP="00214EDB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14EDB" w:rsidRPr="004F1562" w:rsidRDefault="00214EDB" w:rsidP="00214ED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F156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равнительный анализ итогов ОГЭ   </w:t>
      </w:r>
    </w:p>
    <w:p w:rsidR="00214EDB" w:rsidRPr="004F1562" w:rsidRDefault="00214EDB" w:rsidP="00214ED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F156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о математике и русскому языку за 3 года</w:t>
      </w:r>
    </w:p>
    <w:p w:rsidR="00214EDB" w:rsidRPr="004F1562" w:rsidRDefault="00214EDB" w:rsidP="00214ED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pPr w:leftFromText="180" w:rightFromText="180" w:vertAnchor="text" w:horzAnchor="margin" w:tblpXSpec="center" w:tblpY="168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"/>
        <w:gridCol w:w="446"/>
        <w:gridCol w:w="440"/>
        <w:gridCol w:w="484"/>
        <w:gridCol w:w="425"/>
        <w:gridCol w:w="425"/>
        <w:gridCol w:w="567"/>
        <w:gridCol w:w="567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567"/>
        <w:gridCol w:w="425"/>
        <w:gridCol w:w="142"/>
      </w:tblGrid>
      <w:tr w:rsidR="00214EDB" w:rsidRPr="004F1562" w:rsidTr="00434452">
        <w:trPr>
          <w:cantSplit/>
          <w:trHeight w:val="400"/>
        </w:trPr>
        <w:tc>
          <w:tcPr>
            <w:tcW w:w="723" w:type="dxa"/>
            <w:tcBorders>
              <w:top w:val="single" w:sz="12" w:space="0" w:color="7030A0"/>
              <w:left w:val="single" w:sz="12" w:space="0" w:color="7030A0"/>
              <w:bottom w:val="single" w:sz="4" w:space="0" w:color="auto"/>
              <w:right w:val="single" w:sz="12" w:space="0" w:color="7030A0"/>
            </w:tcBorders>
            <w:shd w:val="clear" w:color="auto" w:fill="FBD4B4" w:themeFill="accent6" w:themeFillTint="66"/>
          </w:tcPr>
          <w:p w:rsidR="00214EDB" w:rsidRPr="004F1562" w:rsidRDefault="00214EDB" w:rsidP="004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54" w:type="dxa"/>
            <w:gridSpan w:val="7"/>
            <w:tcBorders>
              <w:top w:val="single" w:sz="12" w:space="0" w:color="7030A0"/>
              <w:left w:val="single" w:sz="12" w:space="0" w:color="7030A0"/>
              <w:bottom w:val="single" w:sz="4" w:space="0" w:color="auto"/>
              <w:right w:val="single" w:sz="12" w:space="0" w:color="7030A0"/>
            </w:tcBorders>
            <w:shd w:val="clear" w:color="auto" w:fill="FBD4B4" w:themeFill="accent6" w:themeFillTint="66"/>
          </w:tcPr>
          <w:p w:rsidR="00214EDB" w:rsidRPr="004F1562" w:rsidRDefault="00214EDB" w:rsidP="004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016-2017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д</w:t>
            </w:r>
            <w:proofErr w:type="spellEnd"/>
          </w:p>
        </w:tc>
        <w:tc>
          <w:tcPr>
            <w:tcW w:w="3119" w:type="dxa"/>
            <w:gridSpan w:val="7"/>
            <w:tcBorders>
              <w:top w:val="single" w:sz="12" w:space="0" w:color="7030A0"/>
              <w:left w:val="single" w:sz="12" w:space="0" w:color="7030A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14EDB" w:rsidRPr="004F1562" w:rsidRDefault="00214EDB" w:rsidP="004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7-2018</w:t>
            </w:r>
          </w:p>
        </w:tc>
        <w:tc>
          <w:tcPr>
            <w:tcW w:w="3260" w:type="dxa"/>
            <w:gridSpan w:val="8"/>
            <w:tcBorders>
              <w:top w:val="single" w:sz="12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4EDB" w:rsidRPr="005A5C71" w:rsidRDefault="00214EDB" w:rsidP="004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018-2019 </w:t>
            </w:r>
          </w:p>
        </w:tc>
      </w:tr>
      <w:tr w:rsidR="00214EDB" w:rsidRPr="004F1562" w:rsidTr="00434452">
        <w:trPr>
          <w:gridAfter w:val="1"/>
          <w:wAfter w:w="142" w:type="dxa"/>
          <w:cantSplit/>
          <w:trHeight w:val="1279"/>
        </w:trPr>
        <w:tc>
          <w:tcPr>
            <w:tcW w:w="723" w:type="dxa"/>
            <w:tcBorders>
              <w:top w:val="single" w:sz="4" w:space="0" w:color="auto"/>
              <w:left w:val="single" w:sz="12" w:space="0" w:color="7030A0"/>
              <w:bottom w:val="single" w:sz="12" w:space="0" w:color="7030A0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7030A0"/>
              <w:bottom w:val="single" w:sz="12" w:space="0" w:color="7030A0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FBD4B4" w:themeFill="accent6" w:themeFillTint="66"/>
            <w:textDirection w:val="btLr"/>
            <w:hideMark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FBD4B4" w:themeFill="accent6" w:themeFillTint="66"/>
            <w:textDirection w:val="btLr"/>
            <w:hideMark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FBD4B4" w:themeFill="accent6" w:themeFillTint="66"/>
            <w:textDirection w:val="btLr"/>
            <w:hideMark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.%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7030A0"/>
              <w:right w:val="single" w:sz="12" w:space="0" w:color="7030A0"/>
            </w:tcBorders>
            <w:shd w:val="clear" w:color="auto" w:fill="FBD4B4" w:themeFill="accent6" w:themeFillTint="66"/>
            <w:textDirection w:val="btLr"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7030A0"/>
              <w:bottom w:val="single" w:sz="12" w:space="0" w:color="7030A0"/>
              <w:right w:val="single" w:sz="4" w:space="0" w:color="auto"/>
            </w:tcBorders>
            <w:shd w:val="clear" w:color="auto" w:fill="DDD9C3" w:themeFill="background2" w:themeFillShade="E6"/>
            <w:textDirection w:val="btLr"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56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DDD9C3" w:themeFill="background2" w:themeFillShade="E6"/>
            <w:textDirection w:val="btLr"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56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DDD9C3" w:themeFill="background2" w:themeFillShade="E6"/>
            <w:textDirection w:val="btLr"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56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DDD9C3" w:themeFill="background2" w:themeFillShade="E6"/>
            <w:textDirection w:val="btLr"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56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DDD9C3" w:themeFill="background2" w:themeFillShade="E6"/>
            <w:textDirection w:val="btLr"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56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DDD9C3" w:themeFill="background2" w:themeFillShade="E6"/>
            <w:textDirection w:val="btLr"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.</w:t>
            </w:r>
            <w:r w:rsidRPr="004F156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proofErr w:type="spellEnd"/>
            <w:r w:rsidRPr="004F1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1562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4F15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DDD9C3" w:themeFill="background2" w:themeFillShade="E6"/>
            <w:textDirection w:val="btLr"/>
          </w:tcPr>
          <w:p w:rsidR="00214EDB" w:rsidRPr="009049C3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4F156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56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56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56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56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56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.</w:t>
            </w:r>
            <w:r w:rsidRPr="004F156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proofErr w:type="spellEnd"/>
            <w:r w:rsidRPr="004F1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1562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4F15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.</w:t>
            </w:r>
            <w:r w:rsidRPr="004F156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proofErr w:type="spellEnd"/>
            <w:r w:rsidRPr="004F1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1562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4F15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EDB" w:rsidRPr="004F1562" w:rsidTr="00434452">
        <w:trPr>
          <w:gridAfter w:val="1"/>
          <w:wAfter w:w="142" w:type="dxa"/>
          <w:cantSplit/>
          <w:trHeight w:val="1108"/>
        </w:trPr>
        <w:tc>
          <w:tcPr>
            <w:tcW w:w="723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56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4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124</w:t>
            </w:r>
          </w:p>
        </w:tc>
        <w:tc>
          <w:tcPr>
            <w:tcW w:w="440" w:type="dxa"/>
            <w:tcBorders>
              <w:top w:val="single" w:sz="12" w:space="0" w:color="7030A0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FABF8F" w:themeFill="accent6" w:themeFillTint="99"/>
            <w:textDirection w:val="btLr"/>
            <w:hideMark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4</w:t>
            </w:r>
          </w:p>
        </w:tc>
        <w:tc>
          <w:tcPr>
            <w:tcW w:w="484" w:type="dxa"/>
            <w:tcBorders>
              <w:top w:val="single" w:sz="12" w:space="0" w:color="7030A0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FABF8F" w:themeFill="accent6" w:themeFillTint="99"/>
            <w:textDirection w:val="btLr"/>
            <w:hideMark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83</w:t>
            </w:r>
          </w:p>
        </w:tc>
        <w:tc>
          <w:tcPr>
            <w:tcW w:w="425" w:type="dxa"/>
            <w:tcBorders>
              <w:top w:val="single" w:sz="12" w:space="0" w:color="7030A0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FABF8F" w:themeFill="accent6" w:themeFillTint="99"/>
            <w:textDirection w:val="btLr"/>
            <w:hideMark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24</w:t>
            </w:r>
          </w:p>
        </w:tc>
        <w:tc>
          <w:tcPr>
            <w:tcW w:w="425" w:type="dxa"/>
            <w:tcBorders>
              <w:top w:val="single" w:sz="12" w:space="0" w:color="7030A0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73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4" w:space="0" w:color="auto"/>
              <w:bottom w:val="single" w:sz="12" w:space="0" w:color="7030A0"/>
              <w:right w:val="single" w:sz="12" w:space="0" w:color="7030A0"/>
            </w:tcBorders>
            <w:shd w:val="clear" w:color="auto" w:fill="FABF8F" w:themeFill="accent6" w:themeFillTint="99"/>
            <w:textDirection w:val="btLr"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97</w:t>
            </w:r>
          </w:p>
        </w:tc>
        <w:tc>
          <w:tcPr>
            <w:tcW w:w="42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4" w:space="0" w:color="auto"/>
            </w:tcBorders>
            <w:shd w:val="clear" w:color="auto" w:fill="C4BC96" w:themeFill="background2" w:themeFillShade="BF"/>
            <w:textDirection w:val="btLr"/>
          </w:tcPr>
          <w:p w:rsidR="00214EDB" w:rsidRPr="005A5C71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58</w:t>
            </w:r>
          </w:p>
        </w:tc>
        <w:tc>
          <w:tcPr>
            <w:tcW w:w="425" w:type="dxa"/>
            <w:tcBorders>
              <w:top w:val="single" w:sz="12" w:space="0" w:color="7030A0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C4BC96" w:themeFill="background2" w:themeFillShade="BF"/>
            <w:textDirection w:val="btLr"/>
          </w:tcPr>
          <w:p w:rsidR="00214EDB" w:rsidRPr="005A5C71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9</w:t>
            </w:r>
          </w:p>
        </w:tc>
        <w:tc>
          <w:tcPr>
            <w:tcW w:w="425" w:type="dxa"/>
            <w:tcBorders>
              <w:top w:val="single" w:sz="12" w:space="0" w:color="7030A0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C4BC96" w:themeFill="background2" w:themeFillShade="BF"/>
            <w:textDirection w:val="btLr"/>
          </w:tcPr>
          <w:p w:rsidR="00214EDB" w:rsidRPr="005A5C71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08</w:t>
            </w:r>
          </w:p>
        </w:tc>
        <w:tc>
          <w:tcPr>
            <w:tcW w:w="425" w:type="dxa"/>
            <w:tcBorders>
              <w:top w:val="single" w:sz="12" w:space="0" w:color="7030A0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C4BC96" w:themeFill="background2" w:themeFillShade="BF"/>
            <w:textDirection w:val="btLr"/>
          </w:tcPr>
          <w:p w:rsidR="00214EDB" w:rsidRPr="005A5C71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7</w:t>
            </w:r>
          </w:p>
        </w:tc>
        <w:tc>
          <w:tcPr>
            <w:tcW w:w="426" w:type="dxa"/>
            <w:tcBorders>
              <w:top w:val="single" w:sz="12" w:space="0" w:color="7030A0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C4BC96" w:themeFill="background2" w:themeFillShade="BF"/>
            <w:textDirection w:val="btLr"/>
          </w:tcPr>
          <w:p w:rsidR="00214EDB" w:rsidRPr="005A5C71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425" w:type="dxa"/>
            <w:tcBorders>
              <w:top w:val="single" w:sz="12" w:space="0" w:color="7030A0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C4BC96" w:themeFill="background2" w:themeFillShade="BF"/>
            <w:textDirection w:val="btLr"/>
          </w:tcPr>
          <w:p w:rsidR="00214EDB" w:rsidRPr="005A5C71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87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C4BC96" w:themeFill="background2" w:themeFillShade="BF"/>
            <w:textDirection w:val="btLr"/>
          </w:tcPr>
          <w:p w:rsidR="00214EDB" w:rsidRPr="005A5C71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98</w:t>
            </w:r>
          </w:p>
        </w:tc>
        <w:tc>
          <w:tcPr>
            <w:tcW w:w="425" w:type="dxa"/>
            <w:tcBorders>
              <w:top w:val="single" w:sz="12" w:space="0" w:color="7030A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214EDB" w:rsidRPr="005A5C71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214EDB" w:rsidRPr="005A5C71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214EDB" w:rsidRPr="005A5C71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214EDB" w:rsidRPr="005A5C71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214EDB" w:rsidRPr="005A5C71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214EDB" w:rsidRPr="005A5C71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214EDB" w:rsidRPr="005A5C71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00</w:t>
            </w:r>
          </w:p>
        </w:tc>
      </w:tr>
      <w:tr w:rsidR="00214EDB" w:rsidRPr="004F1562" w:rsidTr="00434452">
        <w:trPr>
          <w:gridAfter w:val="1"/>
          <w:wAfter w:w="142" w:type="dxa"/>
          <w:cantSplit/>
          <w:trHeight w:val="1109"/>
        </w:trPr>
        <w:tc>
          <w:tcPr>
            <w:tcW w:w="723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4" w:space="0" w:color="auto"/>
            </w:tcBorders>
            <w:shd w:val="clear" w:color="auto" w:fill="F79646" w:themeFill="accent6"/>
            <w:textDirection w:val="btLr"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56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 язык</w:t>
            </w:r>
          </w:p>
        </w:tc>
        <w:tc>
          <w:tcPr>
            <w:tcW w:w="44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4" w:space="0" w:color="auto"/>
            </w:tcBorders>
            <w:shd w:val="clear" w:color="auto" w:fill="F79646" w:themeFill="accent6"/>
            <w:textDirection w:val="btLr"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8DB3E2" w:themeColor="text2" w:themeTint="6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8DB3E2" w:themeColor="text2" w:themeTint="66"/>
                <w:sz w:val="32"/>
                <w:szCs w:val="32"/>
              </w:rPr>
              <w:t>124</w:t>
            </w:r>
          </w:p>
        </w:tc>
        <w:tc>
          <w:tcPr>
            <w:tcW w:w="440" w:type="dxa"/>
            <w:tcBorders>
              <w:top w:val="single" w:sz="12" w:space="0" w:color="7030A0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F79646" w:themeFill="accent6"/>
            <w:textDirection w:val="btLr"/>
            <w:hideMark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8DB3E2" w:themeColor="text2" w:themeTint="6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8DB3E2" w:themeColor="text2" w:themeTint="66"/>
                <w:sz w:val="32"/>
                <w:szCs w:val="32"/>
              </w:rPr>
              <w:t>37</w:t>
            </w:r>
          </w:p>
        </w:tc>
        <w:tc>
          <w:tcPr>
            <w:tcW w:w="484" w:type="dxa"/>
            <w:tcBorders>
              <w:top w:val="single" w:sz="12" w:space="0" w:color="7030A0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F79646" w:themeFill="accent6"/>
            <w:textDirection w:val="btLr"/>
            <w:hideMark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8DB3E2" w:themeColor="text2" w:themeTint="6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8DB3E2" w:themeColor="text2" w:themeTint="66"/>
                <w:sz w:val="32"/>
                <w:szCs w:val="32"/>
              </w:rPr>
              <w:t>64</w:t>
            </w:r>
          </w:p>
        </w:tc>
        <w:tc>
          <w:tcPr>
            <w:tcW w:w="425" w:type="dxa"/>
            <w:tcBorders>
              <w:top w:val="single" w:sz="12" w:space="0" w:color="7030A0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F79646" w:themeFill="accent6"/>
            <w:textDirection w:val="btLr"/>
            <w:hideMark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8DB3E2" w:themeColor="text2" w:themeTint="6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8DB3E2" w:themeColor="text2" w:themeTint="66"/>
                <w:sz w:val="32"/>
                <w:szCs w:val="32"/>
              </w:rPr>
              <w:t>19</w:t>
            </w:r>
          </w:p>
        </w:tc>
        <w:tc>
          <w:tcPr>
            <w:tcW w:w="425" w:type="dxa"/>
            <w:tcBorders>
              <w:top w:val="single" w:sz="12" w:space="0" w:color="7030A0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F79646" w:themeFill="accent6"/>
            <w:textDirection w:val="btLr"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8DB3E2" w:themeColor="text2" w:themeTint="6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8DB3E2" w:themeColor="text2" w:themeTint="66"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F79646" w:themeFill="accent6"/>
            <w:textDirection w:val="btLr"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8DB3E2" w:themeColor="text2" w:themeTint="6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8DB3E2" w:themeColor="text2" w:themeTint="66"/>
                <w:sz w:val="32"/>
                <w:szCs w:val="32"/>
              </w:rPr>
              <w:t>82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4" w:space="0" w:color="auto"/>
              <w:bottom w:val="single" w:sz="12" w:space="0" w:color="7030A0"/>
              <w:right w:val="single" w:sz="12" w:space="0" w:color="7030A0"/>
            </w:tcBorders>
            <w:shd w:val="clear" w:color="auto" w:fill="F79646" w:themeFill="accent6"/>
            <w:textDirection w:val="btLr"/>
          </w:tcPr>
          <w:p w:rsidR="00214EDB" w:rsidRPr="004F1562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8DB3E2" w:themeColor="text2" w:themeTint="6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8DB3E2" w:themeColor="text2" w:themeTint="66"/>
                <w:sz w:val="32"/>
                <w:szCs w:val="32"/>
              </w:rPr>
              <w:t>97</w:t>
            </w:r>
          </w:p>
        </w:tc>
        <w:tc>
          <w:tcPr>
            <w:tcW w:w="42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4" w:space="0" w:color="auto"/>
            </w:tcBorders>
            <w:shd w:val="clear" w:color="auto" w:fill="948A54" w:themeFill="background2" w:themeFillShade="80"/>
            <w:textDirection w:val="btLr"/>
          </w:tcPr>
          <w:p w:rsidR="00214EDB" w:rsidRPr="005A5C71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58</w:t>
            </w:r>
          </w:p>
        </w:tc>
        <w:tc>
          <w:tcPr>
            <w:tcW w:w="425" w:type="dxa"/>
            <w:tcBorders>
              <w:top w:val="single" w:sz="12" w:space="0" w:color="7030A0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948A54" w:themeFill="background2" w:themeFillShade="80"/>
            <w:textDirection w:val="btLr"/>
          </w:tcPr>
          <w:p w:rsidR="00214EDB" w:rsidRPr="005A5C71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9</w:t>
            </w:r>
          </w:p>
        </w:tc>
        <w:tc>
          <w:tcPr>
            <w:tcW w:w="425" w:type="dxa"/>
            <w:tcBorders>
              <w:top w:val="single" w:sz="12" w:space="0" w:color="7030A0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948A54" w:themeFill="background2" w:themeFillShade="80"/>
            <w:textDirection w:val="btLr"/>
          </w:tcPr>
          <w:p w:rsidR="00214EDB" w:rsidRPr="005A5C71" w:rsidRDefault="00214EDB" w:rsidP="004344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4</w:t>
            </w:r>
          </w:p>
        </w:tc>
        <w:tc>
          <w:tcPr>
            <w:tcW w:w="425" w:type="dxa"/>
            <w:tcBorders>
              <w:top w:val="single" w:sz="12" w:space="0" w:color="7030A0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948A54" w:themeFill="background2" w:themeFillShade="80"/>
            <w:textDirection w:val="btLr"/>
          </w:tcPr>
          <w:p w:rsidR="00214EDB" w:rsidRPr="005A5C71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</w:t>
            </w:r>
          </w:p>
        </w:tc>
        <w:tc>
          <w:tcPr>
            <w:tcW w:w="426" w:type="dxa"/>
            <w:tcBorders>
              <w:top w:val="single" w:sz="12" w:space="0" w:color="7030A0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948A54" w:themeFill="background2" w:themeFillShade="80"/>
            <w:textDirection w:val="btLr"/>
          </w:tcPr>
          <w:p w:rsidR="00214EDB" w:rsidRPr="005A5C71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425" w:type="dxa"/>
            <w:tcBorders>
              <w:top w:val="single" w:sz="12" w:space="0" w:color="7030A0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948A54" w:themeFill="background2" w:themeFillShade="80"/>
            <w:textDirection w:val="btLr"/>
          </w:tcPr>
          <w:p w:rsidR="00214EDB" w:rsidRPr="005A5C71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3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948A54" w:themeFill="background2" w:themeFillShade="80"/>
            <w:textDirection w:val="btLr"/>
          </w:tcPr>
          <w:p w:rsidR="00214EDB" w:rsidRPr="005A5C71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9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12" w:space="0" w:color="7030A0"/>
              <w:right w:val="single" w:sz="4" w:space="0" w:color="auto"/>
            </w:tcBorders>
            <w:shd w:val="clear" w:color="auto" w:fill="auto"/>
            <w:textDirection w:val="btLr"/>
          </w:tcPr>
          <w:p w:rsidR="00214EDB" w:rsidRPr="005A5C71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214EDB" w:rsidRPr="005A5C71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214EDB" w:rsidRPr="005A5C71" w:rsidRDefault="00214EDB" w:rsidP="004344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214EDB" w:rsidRPr="005A5C71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214EDB" w:rsidRPr="005A5C71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214EDB" w:rsidRPr="005A5C71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214EDB" w:rsidRPr="005A5C71" w:rsidRDefault="00214EDB" w:rsidP="00434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99</w:t>
            </w:r>
          </w:p>
        </w:tc>
      </w:tr>
    </w:tbl>
    <w:p w:rsidR="00214EDB" w:rsidRDefault="00214EDB" w:rsidP="00214EDB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14EDB" w:rsidRDefault="00214EDB" w:rsidP="00214EDB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14EDB" w:rsidRDefault="00214EDB" w:rsidP="00214EDB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14EDB" w:rsidRDefault="00214EDB" w:rsidP="00214EDB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14EDB" w:rsidRDefault="00214EDB" w:rsidP="00214EDB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14EDB" w:rsidRDefault="00214EDB">
      <w:pPr>
        <w:rPr>
          <w:rFonts w:ascii="Times New Roman" w:hAnsi="Times New Roman" w:cs="Times New Roman"/>
          <w:sz w:val="32"/>
          <w:szCs w:val="32"/>
        </w:rPr>
      </w:pPr>
    </w:p>
    <w:p w:rsidR="00214EDB" w:rsidRDefault="00214EDB">
      <w:pPr>
        <w:rPr>
          <w:rFonts w:ascii="Times New Roman" w:hAnsi="Times New Roman" w:cs="Times New Roman"/>
          <w:sz w:val="32"/>
          <w:szCs w:val="32"/>
        </w:rPr>
      </w:pPr>
    </w:p>
    <w:p w:rsidR="00214EDB" w:rsidRDefault="00214EDB">
      <w:pPr>
        <w:rPr>
          <w:rFonts w:ascii="Times New Roman" w:hAnsi="Times New Roman" w:cs="Times New Roman"/>
          <w:sz w:val="32"/>
          <w:szCs w:val="32"/>
        </w:rPr>
      </w:pPr>
    </w:p>
    <w:p w:rsidR="00214EDB" w:rsidRDefault="00214EDB">
      <w:pPr>
        <w:rPr>
          <w:rFonts w:ascii="Times New Roman" w:hAnsi="Times New Roman" w:cs="Times New Roman"/>
          <w:sz w:val="32"/>
          <w:szCs w:val="32"/>
        </w:rPr>
      </w:pPr>
    </w:p>
    <w:p w:rsidR="00214EDB" w:rsidRDefault="00214EDB">
      <w:pPr>
        <w:rPr>
          <w:rFonts w:ascii="Times New Roman" w:hAnsi="Times New Roman" w:cs="Times New Roman"/>
          <w:sz w:val="32"/>
          <w:szCs w:val="32"/>
        </w:rPr>
      </w:pPr>
    </w:p>
    <w:p w:rsidR="00214EDB" w:rsidRDefault="00214EDB">
      <w:pPr>
        <w:rPr>
          <w:rFonts w:ascii="Times New Roman" w:hAnsi="Times New Roman" w:cs="Times New Roman"/>
          <w:sz w:val="32"/>
          <w:szCs w:val="32"/>
        </w:rPr>
      </w:pPr>
    </w:p>
    <w:p w:rsidR="00214EDB" w:rsidRPr="00B21BD8" w:rsidRDefault="00214EDB">
      <w:pPr>
        <w:rPr>
          <w:rFonts w:ascii="Times New Roman" w:hAnsi="Times New Roman" w:cs="Times New Roman"/>
          <w:sz w:val="32"/>
          <w:szCs w:val="32"/>
        </w:rPr>
      </w:pPr>
    </w:p>
    <w:sectPr w:rsidR="00214EDB" w:rsidRPr="00B21BD8" w:rsidSect="00B21BD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44721"/>
    <w:multiLevelType w:val="hybridMultilevel"/>
    <w:tmpl w:val="ADAA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1BD8"/>
    <w:rsid w:val="00057865"/>
    <w:rsid w:val="00175C57"/>
    <w:rsid w:val="00214EDB"/>
    <w:rsid w:val="00244752"/>
    <w:rsid w:val="00434452"/>
    <w:rsid w:val="007155D5"/>
    <w:rsid w:val="007C77ED"/>
    <w:rsid w:val="0085063D"/>
    <w:rsid w:val="008B62B6"/>
    <w:rsid w:val="00B10910"/>
    <w:rsid w:val="00B21BD8"/>
    <w:rsid w:val="00DD4D2E"/>
    <w:rsid w:val="00FE0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B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B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B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zitsoeva_ft\Desktop\&#1088;&#1091;&#1089;&#1089;&#1082;&#1080;&#1081;%20&#1103;&#1079;&#1099;&#108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zitsoeva_ft\Desktop\&#1088;&#1091;&#1089;&#1089;&#1082;&#1080;&#1081;%20&#1103;&#1079;&#1099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ОГЭ 2019 года по математике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B$5</c:f>
              <c:strCache>
                <c:ptCount val="1"/>
                <c:pt idx="0">
                  <c:v> % усп.</c:v>
                </c:pt>
              </c:strCache>
            </c:strRef>
          </c:tx>
          <c:dLbls>
            <c:showVal val="1"/>
          </c:dLbls>
          <c:cat>
            <c:strRef>
              <c:f>Лист2!$C$4:$G$4</c:f>
              <c:strCache>
                <c:ptCount val="5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Итого</c:v>
                </c:pt>
              </c:strCache>
            </c:strRef>
          </c:cat>
          <c:val>
            <c:numRef>
              <c:f>Лист2!$C$5:$G$5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2!$B$6</c:f>
              <c:strCache>
                <c:ptCount val="1"/>
                <c:pt idx="0">
                  <c:v>% кач.</c:v>
                </c:pt>
              </c:strCache>
            </c:strRef>
          </c:tx>
          <c:dLbls>
            <c:showVal val="1"/>
          </c:dLbls>
          <c:cat>
            <c:strRef>
              <c:f>Лист2!$C$4:$G$4</c:f>
              <c:strCache>
                <c:ptCount val="5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Итого</c:v>
                </c:pt>
              </c:strCache>
            </c:strRef>
          </c:cat>
          <c:val>
            <c:numRef>
              <c:f>Лист2!$C$6:$G$6</c:f>
              <c:numCache>
                <c:formatCode>General</c:formatCode>
                <c:ptCount val="5"/>
                <c:pt idx="0">
                  <c:v>98</c:v>
                </c:pt>
                <c:pt idx="1">
                  <c:v>98</c:v>
                </c:pt>
                <c:pt idx="2">
                  <c:v>98</c:v>
                </c:pt>
                <c:pt idx="3">
                  <c:v>89</c:v>
                </c:pt>
                <c:pt idx="4">
                  <c:v>95.75</c:v>
                </c:pt>
              </c:numCache>
            </c:numRef>
          </c:val>
        </c:ser>
        <c:ser>
          <c:idx val="2"/>
          <c:order val="2"/>
          <c:tx>
            <c:strRef>
              <c:f>Лист2!$B$7</c:f>
              <c:strCache>
                <c:ptCount val="1"/>
                <c:pt idx="0">
                  <c:v>СОУ</c:v>
                </c:pt>
              </c:strCache>
            </c:strRef>
          </c:tx>
          <c:dLbls>
            <c:showVal val="1"/>
          </c:dLbls>
          <c:cat>
            <c:strRef>
              <c:f>Лист2!$C$4:$G$4</c:f>
              <c:strCache>
                <c:ptCount val="5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Итого</c:v>
                </c:pt>
              </c:strCache>
            </c:strRef>
          </c:cat>
          <c:val>
            <c:numRef>
              <c:f>Лист2!$C$7:$G$7</c:f>
              <c:numCache>
                <c:formatCode>General</c:formatCode>
                <c:ptCount val="5"/>
                <c:pt idx="0">
                  <c:v>72</c:v>
                </c:pt>
                <c:pt idx="1">
                  <c:v>75</c:v>
                </c:pt>
                <c:pt idx="2">
                  <c:v>72</c:v>
                </c:pt>
                <c:pt idx="3">
                  <c:v>62</c:v>
                </c:pt>
                <c:pt idx="4">
                  <c:v>70.25</c:v>
                </c:pt>
              </c:numCache>
            </c:numRef>
          </c:val>
        </c:ser>
        <c:ser>
          <c:idx val="3"/>
          <c:order val="3"/>
          <c:tx>
            <c:strRef>
              <c:f>Лист2!$B$8</c:f>
              <c:strCache>
                <c:ptCount val="1"/>
                <c:pt idx="0">
                  <c:v>с/б</c:v>
                </c:pt>
              </c:strCache>
            </c:strRef>
          </c:tx>
          <c:dLbls>
            <c:showVal val="1"/>
          </c:dLbls>
          <c:cat>
            <c:strRef>
              <c:f>Лист2!$C$4:$G$4</c:f>
              <c:strCache>
                <c:ptCount val="5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Итого</c:v>
                </c:pt>
              </c:strCache>
            </c:strRef>
          </c:cat>
          <c:val>
            <c:numRef>
              <c:f>Лист2!$C$8:$G$8</c:f>
              <c:numCache>
                <c:formatCode>General</c:formatCode>
                <c:ptCount val="5"/>
                <c:pt idx="0">
                  <c:v>4.3</c:v>
                </c:pt>
                <c:pt idx="1">
                  <c:v>4.3</c:v>
                </c:pt>
                <c:pt idx="2">
                  <c:v>4.3</c:v>
                </c:pt>
                <c:pt idx="3">
                  <c:v>4.0999999999999996</c:v>
                </c:pt>
                <c:pt idx="4">
                  <c:v>4.25</c:v>
                </c:pt>
              </c:numCache>
            </c:numRef>
          </c:val>
        </c:ser>
        <c:dLbls>
          <c:showVal val="1"/>
        </c:dLbls>
        <c:shape val="box"/>
        <c:axId val="90158976"/>
        <c:axId val="93177344"/>
        <c:axId val="0"/>
      </c:bar3DChart>
      <c:catAx>
        <c:axId val="90158976"/>
        <c:scaling>
          <c:orientation val="minMax"/>
        </c:scaling>
        <c:axPos val="b"/>
        <c:tickLblPos val="nextTo"/>
        <c:crossAx val="93177344"/>
        <c:crosses val="autoZero"/>
        <c:auto val="1"/>
        <c:lblAlgn val="ctr"/>
        <c:lblOffset val="100"/>
      </c:catAx>
      <c:valAx>
        <c:axId val="93177344"/>
        <c:scaling>
          <c:orientation val="minMax"/>
        </c:scaling>
        <c:axPos val="l"/>
        <c:majorGridlines/>
        <c:numFmt formatCode="General" sourceLinked="1"/>
        <c:tickLblPos val="nextTo"/>
        <c:crossAx val="90158976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400" b="1" i="1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ОГЭ 2019</a:t>
            </a:r>
            <a:r>
              <a:rPr lang="ru-RU" baseline="0"/>
              <a:t> года по русскому языку</a:t>
            </a:r>
            <a:endParaRPr lang="ru-RU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5</c:f>
              <c:strCache>
                <c:ptCount val="1"/>
                <c:pt idx="0">
                  <c:v> % усп.</c:v>
                </c:pt>
              </c:strCache>
            </c:strRef>
          </c:tx>
          <c:dLbls>
            <c:showVal val="1"/>
          </c:dLbls>
          <c:cat>
            <c:strRef>
              <c:f>Лист1!$C$4:$G$4</c:f>
              <c:strCache>
                <c:ptCount val="5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Итого</c:v>
                </c:pt>
              </c:strCache>
            </c:strRef>
          </c:cat>
          <c:val>
            <c:numRef>
              <c:f>Лист1!$C$5:$G$5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7</c:v>
                </c:pt>
                <c:pt idx="4">
                  <c:v>99.25</c:v>
                </c:pt>
              </c:numCache>
            </c:numRef>
          </c:val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% кач.</c:v>
                </c:pt>
              </c:strCache>
            </c:strRef>
          </c:tx>
          <c:dLbls>
            <c:showVal val="1"/>
          </c:dLbls>
          <c:cat>
            <c:strRef>
              <c:f>Лист1!$C$4:$G$4</c:f>
              <c:strCache>
                <c:ptCount val="5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Итого</c:v>
                </c:pt>
              </c:strCache>
            </c:strRef>
          </c:cat>
          <c:val>
            <c:numRef>
              <c:f>Лист1!$C$6:$G$6</c:f>
              <c:numCache>
                <c:formatCode>General</c:formatCode>
                <c:ptCount val="5"/>
                <c:pt idx="0">
                  <c:v>71</c:v>
                </c:pt>
                <c:pt idx="1">
                  <c:v>92</c:v>
                </c:pt>
                <c:pt idx="2">
                  <c:v>82</c:v>
                </c:pt>
                <c:pt idx="3">
                  <c:v>54</c:v>
                </c:pt>
                <c:pt idx="4">
                  <c:v>74.75</c:v>
                </c:pt>
              </c:numCache>
            </c:numRef>
          </c:val>
        </c:ser>
        <c:ser>
          <c:idx val="2"/>
          <c:order val="2"/>
          <c:tx>
            <c:strRef>
              <c:f>Лист1!$B$7</c:f>
              <c:strCache>
                <c:ptCount val="1"/>
                <c:pt idx="0">
                  <c:v>СОУ</c:v>
                </c:pt>
              </c:strCache>
            </c:strRef>
          </c:tx>
          <c:dLbls>
            <c:showVal val="1"/>
          </c:dLbls>
          <c:cat>
            <c:strRef>
              <c:f>Лист1!$C$4:$G$4</c:f>
              <c:strCache>
                <c:ptCount val="5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Итого</c:v>
                </c:pt>
              </c:strCache>
            </c:strRef>
          </c:cat>
          <c:val>
            <c:numRef>
              <c:f>Лист1!$C$7:$G$7</c:f>
              <c:numCache>
                <c:formatCode>General</c:formatCode>
                <c:ptCount val="5"/>
                <c:pt idx="0">
                  <c:v>67</c:v>
                </c:pt>
                <c:pt idx="1">
                  <c:v>83</c:v>
                </c:pt>
                <c:pt idx="2">
                  <c:v>71</c:v>
                </c:pt>
                <c:pt idx="3">
                  <c:v>60</c:v>
                </c:pt>
                <c:pt idx="4">
                  <c:v>70.25</c:v>
                </c:pt>
              </c:numCache>
            </c:numRef>
          </c:val>
        </c:ser>
        <c:ser>
          <c:idx val="3"/>
          <c:order val="3"/>
          <c:tx>
            <c:strRef>
              <c:f>Лист1!$B$8</c:f>
              <c:strCache>
                <c:ptCount val="1"/>
                <c:pt idx="0">
                  <c:v>с/б</c:v>
                </c:pt>
              </c:strCache>
            </c:strRef>
          </c:tx>
          <c:dLbls>
            <c:showVal val="1"/>
          </c:dLbls>
          <c:cat>
            <c:strRef>
              <c:f>Лист1!$C$4:$G$4</c:f>
              <c:strCache>
                <c:ptCount val="5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Итого</c:v>
                </c:pt>
              </c:strCache>
            </c:strRef>
          </c:cat>
          <c:val>
            <c:numRef>
              <c:f>Лист1!$C$8:$G$8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4.5999999999999996</c:v>
                </c:pt>
                <c:pt idx="2">
                  <c:v>4.2</c:v>
                </c:pt>
                <c:pt idx="3">
                  <c:v>3.8</c:v>
                </c:pt>
                <c:pt idx="4">
                  <c:v>4.1749999999999945</c:v>
                </c:pt>
              </c:numCache>
            </c:numRef>
          </c:val>
        </c:ser>
        <c:dLbls>
          <c:showVal val="1"/>
        </c:dLbls>
        <c:shape val="box"/>
        <c:axId val="97664000"/>
        <c:axId val="97830016"/>
        <c:axId val="0"/>
      </c:bar3DChart>
      <c:catAx>
        <c:axId val="97664000"/>
        <c:scaling>
          <c:orientation val="minMax"/>
        </c:scaling>
        <c:axPos val="b"/>
        <c:tickLblPos val="nextTo"/>
        <c:crossAx val="97830016"/>
        <c:crosses val="autoZero"/>
        <c:auto val="1"/>
        <c:lblAlgn val="ctr"/>
        <c:lblOffset val="100"/>
      </c:catAx>
      <c:valAx>
        <c:axId val="97830016"/>
        <c:scaling>
          <c:orientation val="minMax"/>
        </c:scaling>
        <c:axPos val="l"/>
        <c:majorGridlines/>
        <c:numFmt formatCode="General" sourceLinked="1"/>
        <c:tickLblPos val="nextTo"/>
        <c:crossAx val="97664000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600" b="1" i="1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9376-E871-4C7D-9B03-DE78C316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tsoeva_ft</dc:creator>
  <cp:lastModifiedBy>dzitsoeva_ft</cp:lastModifiedBy>
  <cp:revision>5</cp:revision>
  <cp:lastPrinted>2020-01-20T13:49:00Z</cp:lastPrinted>
  <dcterms:created xsi:type="dcterms:W3CDTF">2019-08-28T08:14:00Z</dcterms:created>
  <dcterms:modified xsi:type="dcterms:W3CDTF">2020-01-20T13:49:00Z</dcterms:modified>
</cp:coreProperties>
</file>